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25908" w:rsidRPr="00AB5F75" w:rsidRDefault="00A31045" w:rsidP="00624D60">
      <w:pPr>
        <w:jc w:val="center"/>
        <w:rPr>
          <w:rFonts w:ascii="Corbel" w:hAnsi="Corbel"/>
          <w:b/>
          <w:color w:val="404040" w:themeColor="text1" w:themeTint="BF"/>
          <w:sz w:val="40"/>
          <w:szCs w:val="40"/>
          <w:lang w:val="en-GB"/>
        </w:rPr>
      </w:pPr>
      <w:r w:rsidRPr="00AB5F75">
        <w:rPr>
          <w:noProof/>
          <w:color w:val="404040" w:themeColor="text1" w:themeTint="BF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34C39" wp14:editId="76A020E9">
                <wp:simplePos x="0" y="0"/>
                <wp:positionH relativeFrom="column">
                  <wp:posOffset>-110186</wp:posOffset>
                </wp:positionH>
                <wp:positionV relativeFrom="paragraph">
                  <wp:posOffset>134095</wp:posOffset>
                </wp:positionV>
                <wp:extent cx="6742631" cy="8689640"/>
                <wp:effectExtent l="0" t="0" r="127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2631" cy="868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92E" w:rsidRPr="00430250" w:rsidRDefault="0087292E" w:rsidP="0087292E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Corbel" w:hAnsi="Corbel"/>
                                <w:b/>
                                <w:color w:val="F2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D27FE6" w:rsidRPr="00430250" w:rsidRDefault="00655CED" w:rsidP="0087292E">
                            <w:pPr>
                              <w:tabs>
                                <w:tab w:val="left" w:pos="284"/>
                              </w:tabs>
                              <w:spacing w:after="0"/>
                              <w:jc w:val="center"/>
                              <w:rPr>
                                <w:rFonts w:ascii="Corbel" w:hAnsi="Corbel"/>
                                <w:b/>
                                <w:color w:val="F2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F20000"/>
                                <w:sz w:val="20"/>
                                <w:szCs w:val="20"/>
                                <w:lang w:val="en-GB"/>
                              </w:rPr>
                              <w:t xml:space="preserve">DATA ACCESS </w:t>
                            </w:r>
                            <w:r w:rsidR="007468DA">
                              <w:rPr>
                                <w:rFonts w:ascii="Corbel" w:hAnsi="Corbel"/>
                                <w:b/>
                                <w:color w:val="F20000"/>
                                <w:sz w:val="20"/>
                                <w:szCs w:val="20"/>
                                <w:lang w:val="en-GB"/>
                              </w:rPr>
                              <w:t xml:space="preserve">APPLICATION </w:t>
                            </w:r>
                            <w:r>
                              <w:rPr>
                                <w:rFonts w:ascii="Corbel" w:hAnsi="Corbel"/>
                                <w:b/>
                                <w:color w:val="F20000"/>
                                <w:sz w:val="20"/>
                                <w:szCs w:val="20"/>
                                <w:lang w:val="en-GB"/>
                              </w:rPr>
                              <w:t>FORM</w:t>
                            </w:r>
                          </w:p>
                          <w:p w:rsidR="00D27FE6" w:rsidRPr="00430250" w:rsidRDefault="0087292E" w:rsidP="0087292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Corbel" w:hAnsi="Corbel"/>
                                <w:color w:val="F2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30250">
                              <w:rPr>
                                <w:rFonts w:ascii="Corbel" w:hAnsi="Corbel"/>
                                <w:b/>
                                <w:color w:val="F20000"/>
                                <w:sz w:val="20"/>
                                <w:szCs w:val="20"/>
                                <w:lang w:val="en-GB"/>
                              </w:rPr>
                              <w:t xml:space="preserve">Applicant's </w:t>
                            </w:r>
                            <w:r w:rsidR="007468DA">
                              <w:rPr>
                                <w:rFonts w:ascii="Corbel" w:hAnsi="Corbel"/>
                                <w:b/>
                                <w:color w:val="F20000"/>
                                <w:sz w:val="20"/>
                                <w:szCs w:val="20"/>
                                <w:lang w:val="en-GB"/>
                              </w:rPr>
                              <w:t xml:space="preserve">contact </w:t>
                            </w:r>
                            <w:r w:rsidRPr="00430250">
                              <w:rPr>
                                <w:rFonts w:ascii="Corbel" w:hAnsi="Corbel"/>
                                <w:b/>
                                <w:color w:val="F20000"/>
                                <w:sz w:val="20"/>
                                <w:szCs w:val="20"/>
                                <w:lang w:val="en-GB"/>
                              </w:rPr>
                              <w:t>details</w:t>
                            </w:r>
                            <w:r w:rsidR="00D27FE6" w:rsidRPr="00430250">
                              <w:rPr>
                                <w:rFonts w:ascii="Corbel" w:hAnsi="Corbel"/>
                                <w:b/>
                                <w:color w:val="F20000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 w:rsidR="00D27FE6" w:rsidRPr="00430250">
                              <w:rPr>
                                <w:rFonts w:ascii="Corbel" w:hAnsi="Corbel"/>
                                <w:color w:val="F2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:rsidR="00D27FE6" w:rsidRPr="00430250" w:rsidRDefault="00430250" w:rsidP="00421B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N</w:t>
                            </w:r>
                            <w:r w:rsidR="0087292E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ame</w:t>
                            </w:r>
                            <w:r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 xml:space="preserve"> and </w:t>
                            </w:r>
                            <w:r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s</w:t>
                            </w:r>
                            <w:r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urname</w:t>
                            </w:r>
                            <w:r w:rsidR="00D27FE6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 w:rsidR="0087292E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 xml:space="preserve"> …..</w:t>
                            </w:r>
                            <w:r w:rsidR="00D27FE6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………………………………………………………………………………………………………………………….....…</w:t>
                            </w:r>
                            <w:r w:rsidR="00FE098E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……</w:t>
                            </w:r>
                          </w:p>
                          <w:p w:rsidR="00D27FE6" w:rsidRPr="00430250" w:rsidRDefault="0087292E" w:rsidP="00421B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Phone number</w:t>
                            </w:r>
                            <w:r w:rsidR="00D27FE6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: ………………………………………………………………………………………………………………………………..……</w:t>
                            </w:r>
                            <w:r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.…….</w:t>
                            </w:r>
                            <w:r w:rsidR="008C34D4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…</w:t>
                            </w:r>
                            <w:r w:rsidR="000D13E2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:rsidR="00D27FE6" w:rsidRPr="00430250" w:rsidRDefault="00D27FE6" w:rsidP="00421B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E-mail: …………………………………………………………………………………………………………………………………………………..……</w:t>
                            </w:r>
                            <w:r w:rsidR="00323300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….</w:t>
                            </w:r>
                          </w:p>
                          <w:p w:rsidR="00D27FE6" w:rsidRPr="00430250" w:rsidRDefault="00AB5F75" w:rsidP="0087292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University / Research U</w:t>
                            </w:r>
                            <w:r w:rsidR="0087292E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nit</w:t>
                            </w:r>
                            <w:r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 xml:space="preserve"> name</w:t>
                            </w:r>
                            <w:r w:rsidR="00D27FE6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 w:rsidR="0087292E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D27FE6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……………………………………………………………………………………………..</w:t>
                            </w:r>
                            <w:r w:rsidR="008C34D4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.....</w:t>
                            </w:r>
                            <w:r w:rsidR="00323300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.....</w:t>
                            </w:r>
                            <w:r w:rsidR="0087292E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...</w:t>
                            </w:r>
                            <w:r w:rsidR="00323300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......</w:t>
                            </w:r>
                          </w:p>
                          <w:p w:rsidR="00D27FE6" w:rsidRPr="00430250" w:rsidRDefault="00430250" w:rsidP="00421B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University</w:t>
                            </w:r>
                            <w:r w:rsidR="0087292E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address</w:t>
                            </w:r>
                            <w:r w:rsidR="00667FCF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 w:rsidR="00D27FE6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  <w:r w:rsidR="0087292E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..</w:t>
                            </w:r>
                            <w:r w:rsidR="00D27FE6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…</w:t>
                            </w:r>
                            <w:r w:rsidR="00323300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…..</w:t>
                            </w:r>
                          </w:p>
                          <w:p w:rsidR="00D27FE6" w:rsidRPr="00430250" w:rsidRDefault="00430250" w:rsidP="00421B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Faculty</w:t>
                            </w:r>
                            <w:r w:rsidR="00667FCF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 w:rsidR="00D27FE6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…………………………………………………………………………………………………………………..…….……………...</w:t>
                            </w:r>
                            <w:r w:rsidR="0087292E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....</w:t>
                            </w:r>
                            <w:r w:rsidR="008C34D4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.....</w:t>
                            </w:r>
                          </w:p>
                          <w:p w:rsidR="00D27FE6" w:rsidRPr="00430250" w:rsidRDefault="0087292E" w:rsidP="00421B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 xml:space="preserve">Topic of the research </w:t>
                            </w:r>
                            <w:r w:rsidR="00E94903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paper</w:t>
                            </w:r>
                            <w:r w:rsidR="00667FCF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8C34D4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  <w:r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….</w:t>
                            </w:r>
                            <w:r w:rsidR="008C34D4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 xml:space="preserve"> .…….</w:t>
                            </w:r>
                            <w:r w:rsidR="00D27FE6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……</w:t>
                            </w:r>
                            <w:r w:rsidR="008C34D4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…….</w:t>
                            </w:r>
                            <w:r w:rsidR="00D27FE6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……………………</w:t>
                            </w:r>
                            <w:r w:rsidR="003D59CF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……</w:t>
                            </w:r>
                            <w:r w:rsidR="00D27FE6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…………………………………</w:t>
                            </w:r>
                            <w:r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……………………………………………….……………………………….</w:t>
                            </w:r>
                            <w:r w:rsidR="00D27FE6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…</w:t>
                            </w:r>
                            <w:r w:rsidR="008C34D4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:rsidR="00A32754" w:rsidRPr="00430250" w:rsidRDefault="0087292E" w:rsidP="0087292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Research field (seminar</w:t>
                            </w:r>
                            <w:r w:rsid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 xml:space="preserve"> name</w:t>
                            </w:r>
                            <w:r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, subject</w:t>
                            </w:r>
                            <w:r w:rsidR="00A32754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): ….………….…………………………………………………………………………</w:t>
                            </w:r>
                            <w:r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……</w:t>
                            </w:r>
                            <w:r w:rsidR="00A32754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…</w:t>
                            </w:r>
                            <w:r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.…</w:t>
                            </w:r>
                            <w:r w:rsidR="00C76F7F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:rsidR="00A32754" w:rsidRPr="00430250" w:rsidRDefault="00715BB3" w:rsidP="0087292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 xml:space="preserve">Purpose of </w:t>
                            </w:r>
                            <w:r w:rsidR="00BB3FF9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 xml:space="preserve">Company </w:t>
                            </w:r>
                            <w:r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 xml:space="preserve">data </w:t>
                            </w:r>
                            <w:r w:rsidR="007468DA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 xml:space="preserve">access </w:t>
                            </w:r>
                            <w:r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request</w:t>
                            </w:r>
                            <w:r w:rsidR="0087292E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 xml:space="preserve">: diploma thesis / final </w:t>
                            </w:r>
                            <w:r w:rsidR="00900F99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exam paper</w:t>
                            </w:r>
                            <w:r w:rsidR="0087292E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 xml:space="preserve"> / scientific article / other </w:t>
                            </w:r>
                            <w:r w:rsidR="00120E6A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*</w:t>
                            </w:r>
                            <w:r w:rsidR="00A32754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:……</w:t>
                            </w:r>
                            <w:r w:rsidR="00C76F7F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..</w:t>
                            </w:r>
                            <w:r w:rsidR="00A32754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…………</w:t>
                            </w:r>
                            <w:r w:rsidR="00120E6A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………………</w:t>
                            </w:r>
                            <w:r w:rsidR="007468DA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….</w:t>
                            </w:r>
                          </w:p>
                          <w:p w:rsidR="00CD553F" w:rsidRPr="00430250" w:rsidRDefault="00CD553F" w:rsidP="00421B45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/>
                              <w:ind w:left="360"/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.…….………….…………………………………………………………………</w:t>
                            </w:r>
                            <w:r w:rsidR="0087292E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………………………………………….………………………………….</w:t>
                            </w:r>
                          </w:p>
                          <w:p w:rsidR="00D27FE6" w:rsidRPr="00430250" w:rsidRDefault="002134E7" w:rsidP="0087292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Corbel" w:hAnsi="Corbel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 xml:space="preserve">Contact </w:t>
                            </w:r>
                            <w:r w:rsidR="00A86CD7">
                              <w:rPr>
                                <w:rFonts w:ascii="Corbel" w:hAnsi="Corbe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details</w:t>
                            </w:r>
                            <w:r>
                              <w:rPr>
                                <w:rFonts w:ascii="Corbel" w:hAnsi="Corbe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 xml:space="preserve"> of the Research S</w:t>
                            </w:r>
                            <w:r w:rsidRPr="00430250">
                              <w:rPr>
                                <w:rFonts w:ascii="Corbel" w:hAnsi="Corbe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upervisor</w:t>
                            </w:r>
                            <w:r w:rsidR="00D27FE6" w:rsidRPr="00430250">
                              <w:rPr>
                                <w:rFonts w:ascii="Corbel" w:hAnsi="Corbe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</w:p>
                          <w:p w:rsidR="00D27FE6" w:rsidRPr="00430250" w:rsidRDefault="00AB5F75" w:rsidP="00421B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N</w:t>
                            </w:r>
                            <w:r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 xml:space="preserve">ame and </w:t>
                            </w:r>
                            <w:r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s</w:t>
                            </w:r>
                            <w:r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 xml:space="preserve">urname: </w:t>
                            </w:r>
                            <w:r w:rsidR="00D27FE6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…………………………………………………………………………………………………………………</w:t>
                            </w:r>
                            <w:r w:rsidR="00667FCF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…</w:t>
                            </w:r>
                            <w:r w:rsidR="00D27FE6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………………</w:t>
                            </w:r>
                            <w:r w:rsidR="0087292E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..</w:t>
                            </w:r>
                            <w:r w:rsidR="000D13E2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:rsidR="00D27FE6" w:rsidRPr="00430250" w:rsidRDefault="0087292E" w:rsidP="00421B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Business phone number</w:t>
                            </w:r>
                            <w:r w:rsidR="00D27FE6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: ……………………………………………………………….…………………………………………………</w:t>
                            </w:r>
                            <w:r w:rsidR="00667FCF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…</w:t>
                            </w:r>
                            <w:r w:rsidR="00D27FE6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……</w:t>
                            </w:r>
                            <w:r w:rsidR="00A32754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…</w:t>
                            </w:r>
                            <w:r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..</w:t>
                            </w:r>
                            <w:r w:rsidR="00FE098E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…</w:t>
                            </w:r>
                          </w:p>
                          <w:p w:rsidR="00D27FE6" w:rsidRPr="00430250" w:rsidRDefault="0087292E" w:rsidP="00421B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 xml:space="preserve">Business </w:t>
                            </w:r>
                            <w:r w:rsidR="00D27FE6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E-mail: ………………………………………………………………</w:t>
                            </w:r>
                            <w:r w:rsidR="00A32754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……………………………………………………………………………</w:t>
                            </w:r>
                            <w:r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:rsidR="00D27FE6" w:rsidRPr="00430250" w:rsidRDefault="0087292E" w:rsidP="0087292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30250">
                              <w:rPr>
                                <w:rFonts w:ascii="Corbel" w:hAnsi="Corbe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 xml:space="preserve">Method of collecting </w:t>
                            </w:r>
                            <w:r w:rsidR="00BB3FF9">
                              <w:rPr>
                                <w:rFonts w:ascii="Corbel" w:hAnsi="Corbe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 xml:space="preserve">Company </w:t>
                            </w:r>
                            <w:r w:rsidRPr="00430250">
                              <w:rPr>
                                <w:rFonts w:ascii="Corbel" w:hAnsi="Corbe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data (</w:t>
                            </w:r>
                            <w:r w:rsidRPr="00430250">
                              <w:rPr>
                                <w:rFonts w:ascii="Corbel" w:hAnsi="Corbel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 xml:space="preserve">please describe </w:t>
                            </w:r>
                            <w:r w:rsidR="00A86CD7" w:rsidRPr="00430250">
                              <w:rPr>
                                <w:rFonts w:ascii="Corbel" w:hAnsi="Corbel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in detail</w:t>
                            </w:r>
                            <w:r w:rsidRPr="00430250">
                              <w:rPr>
                                <w:rFonts w:ascii="Corbel" w:hAnsi="Corbe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 xml:space="preserve">): </w:t>
                            </w:r>
                            <w:r w:rsidR="00667FCF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="00D27FE6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……………………………………………………………………………………………………………………………………..…………………</w:t>
                            </w:r>
                            <w:r w:rsidR="00667FCF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..</w:t>
                            </w:r>
                            <w:r w:rsidR="00D27FE6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…</w:t>
                            </w:r>
                            <w:r w:rsidR="00A32754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………</w:t>
                            </w:r>
                          </w:p>
                          <w:p w:rsidR="00A32754" w:rsidRPr="00430250" w:rsidRDefault="00A32754" w:rsidP="00421B45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/>
                              <w:ind w:left="360"/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.…….………….…………………………………………………………………………………………………………….…………………………………….</w:t>
                            </w:r>
                          </w:p>
                          <w:p w:rsidR="00A32754" w:rsidRPr="00430250" w:rsidRDefault="00A32754" w:rsidP="00421B45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/>
                              <w:ind w:left="360"/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.…….………….…………………………………………………………………………………………………………….…………………………………….</w:t>
                            </w:r>
                          </w:p>
                          <w:p w:rsidR="00A32754" w:rsidRPr="00430250" w:rsidRDefault="00A32754" w:rsidP="00421B45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/>
                              <w:ind w:left="360"/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.…….………….…………………………………………………………………………………………………………….…………………………………….</w:t>
                            </w:r>
                          </w:p>
                          <w:p w:rsidR="00C76F7F" w:rsidRPr="00430250" w:rsidRDefault="0087292E" w:rsidP="005C745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ascii="Corbel" w:hAnsi="Corbe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30250">
                              <w:rPr>
                                <w:rFonts w:ascii="Corbel" w:hAnsi="Corbe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 xml:space="preserve">The scope of the </w:t>
                            </w:r>
                            <w:r w:rsidR="00A86CD7">
                              <w:rPr>
                                <w:rFonts w:ascii="Corbel" w:hAnsi="Corbe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required</w:t>
                            </w:r>
                            <w:r w:rsidRPr="00430250">
                              <w:rPr>
                                <w:rFonts w:ascii="Corbel" w:hAnsi="Corbe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BB3FF9">
                              <w:rPr>
                                <w:rFonts w:ascii="Corbel" w:hAnsi="Corbe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 xml:space="preserve">Company </w:t>
                            </w:r>
                            <w:r w:rsidRPr="00430250">
                              <w:rPr>
                                <w:rFonts w:ascii="Corbel" w:hAnsi="Corbe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data and the</w:t>
                            </w:r>
                            <w:r w:rsidR="00A86CD7">
                              <w:rPr>
                                <w:rFonts w:ascii="Corbel" w:hAnsi="Corbe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ir</w:t>
                            </w:r>
                            <w:r w:rsidRPr="00430250">
                              <w:rPr>
                                <w:rFonts w:ascii="Corbel" w:hAnsi="Corbe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 xml:space="preserve"> intended use (</w:t>
                            </w:r>
                            <w:r w:rsidRPr="00430250">
                              <w:rPr>
                                <w:rFonts w:ascii="Corbel" w:hAnsi="Corbel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 xml:space="preserve">please describe </w:t>
                            </w:r>
                            <w:r w:rsidR="00E94903">
                              <w:rPr>
                                <w:rFonts w:ascii="Corbel" w:hAnsi="Corbel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in detail</w:t>
                            </w:r>
                            <w:r w:rsidR="00E94903" w:rsidRPr="00430250">
                              <w:rPr>
                                <w:rFonts w:ascii="Corbel" w:hAnsi="Corbel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430250">
                              <w:rPr>
                                <w:rFonts w:ascii="Corbel" w:hAnsi="Corbel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 xml:space="preserve">what data </w:t>
                            </w:r>
                            <w:r w:rsidR="00A86CD7">
                              <w:rPr>
                                <w:rFonts w:ascii="Corbel" w:hAnsi="Corbel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would</w:t>
                            </w:r>
                            <w:r w:rsidR="005C7456">
                              <w:rPr>
                                <w:rFonts w:ascii="Corbel" w:hAnsi="Corbel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 </w:t>
                            </w:r>
                            <w:r w:rsidR="00A86CD7">
                              <w:rPr>
                                <w:rFonts w:ascii="Corbel" w:hAnsi="Corbel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you</w:t>
                            </w:r>
                            <w:r w:rsidR="005C7456">
                              <w:rPr>
                                <w:rFonts w:ascii="Corbel" w:hAnsi="Corbel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 </w:t>
                            </w:r>
                            <w:r w:rsidR="00A86CD7">
                              <w:rPr>
                                <w:rFonts w:ascii="Corbel" w:hAnsi="Corbel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like</w:t>
                            </w:r>
                            <w:r w:rsidR="005C7456">
                              <w:rPr>
                                <w:rFonts w:ascii="Corbel" w:hAnsi="Corbel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 </w:t>
                            </w:r>
                            <w:r w:rsidR="00A86CD7">
                              <w:rPr>
                                <w:rFonts w:ascii="Corbel" w:hAnsi="Corbel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to</w:t>
                            </w:r>
                            <w:r w:rsidR="005C7456">
                              <w:rPr>
                                <w:rFonts w:ascii="Corbel" w:hAnsi="Corbel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 </w:t>
                            </w:r>
                            <w:r w:rsidR="00900F99">
                              <w:rPr>
                                <w:rFonts w:ascii="Corbel" w:hAnsi="Corbel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acquire</w:t>
                            </w:r>
                            <w:r w:rsidRPr="00430250">
                              <w:rPr>
                                <w:rFonts w:ascii="Corbel" w:hAnsi="Corbel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 xml:space="preserve"> and how </w:t>
                            </w:r>
                            <w:r w:rsidR="00A86CD7">
                              <w:rPr>
                                <w:rFonts w:ascii="Corbel" w:hAnsi="Corbel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 xml:space="preserve">do </w:t>
                            </w:r>
                            <w:r w:rsidRPr="00430250">
                              <w:rPr>
                                <w:rFonts w:ascii="Corbel" w:hAnsi="Corbel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 xml:space="preserve">you plan to use </w:t>
                            </w:r>
                            <w:r w:rsidR="00E94903">
                              <w:rPr>
                                <w:rFonts w:ascii="Corbel" w:hAnsi="Corbel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it</w:t>
                            </w:r>
                            <w:r w:rsidRPr="00430250">
                              <w:rPr>
                                <w:rFonts w:ascii="Corbel" w:hAnsi="Corbe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):</w:t>
                            </w:r>
                          </w:p>
                          <w:p w:rsidR="00C76F7F" w:rsidRPr="00430250" w:rsidRDefault="00C76F7F" w:rsidP="00421B45">
                            <w:pPr>
                              <w:spacing w:after="0"/>
                              <w:ind w:left="360"/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……………………………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…………………………….….</w:t>
                            </w:r>
                          </w:p>
                          <w:p w:rsidR="00C76F7F" w:rsidRPr="00430250" w:rsidRDefault="004470F0" w:rsidP="00421B45">
                            <w:pPr>
                              <w:spacing w:after="0"/>
                              <w:ind w:left="360"/>
                              <w:rPr>
                                <w:rFonts w:ascii="Corbel" w:hAnsi="Corbe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……………………………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…………………………….….</w:t>
                            </w:r>
                            <w:r w:rsidR="00C76F7F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……………………………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…………………………….….</w:t>
                            </w:r>
                          </w:p>
                          <w:p w:rsidR="00D27FE6" w:rsidRPr="00430250" w:rsidRDefault="00165327" w:rsidP="0087292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rbel" w:hAnsi="Corbel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 xml:space="preserve">Means </w:t>
                            </w:r>
                            <w:r w:rsidR="0087292E" w:rsidRPr="00430250">
                              <w:rPr>
                                <w:rFonts w:ascii="Corbel" w:hAnsi="Corbe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 xml:space="preserve">of </w:t>
                            </w:r>
                            <w:r w:rsidR="00BB3FF9">
                              <w:rPr>
                                <w:rFonts w:ascii="Corbel" w:hAnsi="Corbe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 xml:space="preserve">Company </w:t>
                            </w:r>
                            <w:r w:rsidR="0087292E" w:rsidRPr="00430250">
                              <w:rPr>
                                <w:rFonts w:ascii="Corbel" w:hAnsi="Corbe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 xml:space="preserve">data transfer: </w:t>
                            </w:r>
                            <w:r w:rsidR="0087292E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computer file / printed materials / own notes / other</w:t>
                            </w:r>
                            <w:r w:rsidR="0087292E" w:rsidRPr="00430250">
                              <w:rPr>
                                <w:rFonts w:ascii="Corbel" w:hAnsi="Corbe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120E6A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*………………………………</w:t>
                            </w:r>
                            <w:r w:rsidR="00323300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…</w:t>
                            </w:r>
                            <w:r w:rsidR="00FE098E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…</w:t>
                            </w:r>
                            <w:r w:rsidR="00382D4F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…</w:t>
                            </w:r>
                            <w:r w:rsidR="00FE098E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="00323300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:rsidR="00C76F7F" w:rsidRPr="00430250" w:rsidRDefault="00165327" w:rsidP="00D666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rbel" w:hAnsi="Corbe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Planned</w:t>
                            </w:r>
                            <w:r w:rsidR="00D666CF" w:rsidRPr="00430250">
                              <w:rPr>
                                <w:rFonts w:ascii="Corbel" w:hAnsi="Corbe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 xml:space="preserve"> d</w:t>
                            </w:r>
                            <w:r w:rsidR="00481C64" w:rsidRPr="00430250">
                              <w:rPr>
                                <w:rFonts w:ascii="Corbel" w:hAnsi="Corbe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ate of the visit to PZL-Świdnik</w:t>
                            </w:r>
                            <w:r w:rsidR="0019677A">
                              <w:rPr>
                                <w:rFonts w:ascii="Corbel" w:hAnsi="Corbe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* (date of acquiring data</w:t>
                            </w:r>
                            <w:r w:rsidR="00D666CF" w:rsidRPr="00430250">
                              <w:rPr>
                                <w:rFonts w:ascii="Corbel" w:hAnsi="Corbe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/ research</w:t>
                            </w:r>
                            <w:r w:rsidR="00100703" w:rsidRPr="00430250">
                              <w:rPr>
                                <w:rFonts w:ascii="Corbel" w:hAnsi="Corbe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="00D27FE6" w:rsidRPr="00430250">
                              <w:rPr>
                                <w:rFonts w:ascii="Corbel" w:hAnsi="Corbe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 w:rsidR="00D27FE6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100703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………………………………………………………………………………………………………………………………………………………………….….*</w:t>
                            </w:r>
                            <w:r w:rsidR="00D666CF" w:rsidRPr="00430250">
                              <w:rPr>
                                <w:rFonts w:ascii="Corbel" w:hAnsi="Corbe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19677A">
                              <w:rPr>
                                <w:rFonts w:ascii="Corbel" w:hAnsi="Corbe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 xml:space="preserve">The application will be processed within two weeks upon its receipt </w:t>
                            </w:r>
                            <w:r w:rsidR="0019677A" w:rsidRPr="00430250">
                              <w:rPr>
                                <w:rFonts w:ascii="Corbel" w:hAnsi="Corbe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by PZL-Świdnik S.A.</w:t>
                            </w:r>
                          </w:p>
                          <w:p w:rsidR="00A32754" w:rsidRPr="00430250" w:rsidRDefault="00C76F7F" w:rsidP="00D666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</w:tabs>
                              <w:spacing w:after="0"/>
                              <w:jc w:val="both"/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30250">
                              <w:rPr>
                                <w:rFonts w:ascii="Corbel" w:hAnsi="Corbe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 w:rsidR="00D666CF" w:rsidRPr="00430250">
                              <w:rPr>
                                <w:rFonts w:ascii="Corbel" w:hAnsi="Corbe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Deadline for submitting</w:t>
                            </w:r>
                            <w:r w:rsidR="004522E5">
                              <w:rPr>
                                <w:rFonts w:ascii="Corbel" w:hAnsi="Corbe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 xml:space="preserve"> the</w:t>
                            </w:r>
                            <w:r w:rsidR="00D666CF" w:rsidRPr="00430250">
                              <w:rPr>
                                <w:rFonts w:ascii="Corbel" w:hAnsi="Corbe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E94903">
                              <w:rPr>
                                <w:rFonts w:ascii="Corbel" w:hAnsi="Corbe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research paper</w:t>
                            </w:r>
                            <w:r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………………………………………………………….………………………………………</w:t>
                            </w:r>
                            <w:r w:rsidR="00FE098E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…</w:t>
                            </w:r>
                            <w:r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…</w:t>
                            </w:r>
                          </w:p>
                          <w:p w:rsidR="00D27FE6" w:rsidRPr="00430250" w:rsidRDefault="00D666CF" w:rsidP="00D666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67"/>
                                <w:tab w:val="left" w:pos="7380"/>
                              </w:tabs>
                              <w:spacing w:after="0"/>
                              <w:jc w:val="both"/>
                              <w:rPr>
                                <w:rFonts w:ascii="Corbel" w:hAnsi="Corbe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30250">
                              <w:rPr>
                                <w:rFonts w:ascii="Corbel" w:hAnsi="Corbe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 xml:space="preserve">I </w:t>
                            </w:r>
                            <w:r w:rsidR="00900F99">
                              <w:rPr>
                                <w:rFonts w:ascii="Corbel" w:hAnsi="Corbe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hereby undertake to</w:t>
                            </w:r>
                            <w:r w:rsidR="00D27FE6" w:rsidRPr="00430250">
                              <w:rPr>
                                <w:rFonts w:ascii="Corbel" w:hAnsi="Corbel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</w:p>
                          <w:p w:rsidR="00D666CF" w:rsidRPr="00430250" w:rsidRDefault="004522E5" w:rsidP="00D666C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67"/>
                                <w:tab w:val="left" w:pos="7380"/>
                              </w:tabs>
                              <w:spacing w:after="0"/>
                              <w:jc w:val="both"/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 xml:space="preserve">Observe the </w:t>
                            </w:r>
                            <w:r w:rsidR="00D666CF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manner of using the information provided - specified in items 3 to 6 of the Application</w:t>
                            </w:r>
                            <w:r w:rsidR="00AB5F75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 xml:space="preserve"> F</w:t>
                            </w:r>
                            <w:r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orm</w:t>
                            </w:r>
                            <w:r w:rsidR="00667FCF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:rsidR="00BA0CDC" w:rsidRPr="00430250" w:rsidRDefault="00F82CCF" w:rsidP="00D666C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67"/>
                                <w:tab w:val="left" w:pos="7380"/>
                              </w:tabs>
                              <w:spacing w:after="0"/>
                              <w:jc w:val="both"/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 xml:space="preserve">Quote </w:t>
                            </w:r>
                            <w:r w:rsidR="00D3525C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 xml:space="preserve">consistently </w:t>
                            </w:r>
                            <w:r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 xml:space="preserve">the </w:t>
                            </w:r>
                            <w:r w:rsidR="00D666CF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 xml:space="preserve">information </w:t>
                            </w:r>
                            <w:r w:rsidR="004522E5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 xml:space="preserve">provided </w:t>
                            </w:r>
                            <w:r w:rsidR="00D666CF" w:rsidRPr="00430250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  <w:t>by PZL-Świdnik S.A.</w:t>
                            </w:r>
                          </w:p>
                          <w:p w:rsidR="00667FCF" w:rsidRPr="00430250" w:rsidRDefault="00667FCF" w:rsidP="00667FCF">
                            <w:pPr>
                              <w:tabs>
                                <w:tab w:val="left" w:pos="567"/>
                                <w:tab w:val="left" w:pos="7380"/>
                              </w:tabs>
                              <w:spacing w:after="0"/>
                              <w:jc w:val="both"/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D27FE6" w:rsidRPr="00430250" w:rsidRDefault="00D27FE6" w:rsidP="00667FCF">
                            <w:pPr>
                              <w:tabs>
                                <w:tab w:val="left" w:pos="284"/>
                              </w:tabs>
                              <w:spacing w:before="120"/>
                              <w:ind w:left="227" w:hanging="227"/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  <w:p w:rsidR="00D27FE6" w:rsidRPr="00430250" w:rsidRDefault="00D27FE6" w:rsidP="00667FCF">
                            <w:pPr>
                              <w:tabs>
                                <w:tab w:val="left" w:pos="284"/>
                              </w:tabs>
                              <w:spacing w:before="120"/>
                              <w:ind w:left="227" w:hanging="227"/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  <w:p w:rsidR="00D27FE6" w:rsidRPr="00430250" w:rsidRDefault="00D27FE6" w:rsidP="00667FCF">
                            <w:pPr>
                              <w:tabs>
                                <w:tab w:val="left" w:pos="284"/>
                              </w:tabs>
                              <w:spacing w:before="120"/>
                              <w:ind w:left="227" w:hanging="227"/>
                              <w:rPr>
                                <w:sz w:val="24"/>
                                <w:lang w:val="en-GB"/>
                              </w:rPr>
                            </w:pPr>
                          </w:p>
                          <w:p w:rsidR="00D27FE6" w:rsidRPr="00430250" w:rsidRDefault="00D27FE6" w:rsidP="00667FCF">
                            <w:pPr>
                              <w:tabs>
                                <w:tab w:val="left" w:pos="284"/>
                              </w:tabs>
                              <w:ind w:left="227" w:hanging="227"/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D27FE6" w:rsidRPr="00430250" w:rsidRDefault="00D27FE6" w:rsidP="00667FCF">
                            <w:pPr>
                              <w:tabs>
                                <w:tab w:val="left" w:pos="284"/>
                              </w:tabs>
                              <w:ind w:left="227" w:hanging="227"/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D27FE6" w:rsidRPr="00430250" w:rsidRDefault="00D27FE6" w:rsidP="00667FCF">
                            <w:pPr>
                              <w:tabs>
                                <w:tab w:val="left" w:pos="284"/>
                              </w:tabs>
                              <w:ind w:left="227" w:hanging="227"/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D27FE6" w:rsidRPr="00430250" w:rsidRDefault="00D27FE6" w:rsidP="00667FCF">
                            <w:pPr>
                              <w:tabs>
                                <w:tab w:val="left" w:pos="284"/>
                              </w:tabs>
                              <w:ind w:left="227" w:hanging="227"/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D27FE6" w:rsidRPr="00430250" w:rsidRDefault="00D27FE6" w:rsidP="00667FCF">
                            <w:pPr>
                              <w:tabs>
                                <w:tab w:val="left" w:pos="7380"/>
                              </w:tabs>
                              <w:spacing w:after="0"/>
                              <w:jc w:val="both"/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.7pt;margin-top:10.55pt;width:530.9pt;height:68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" stroked="f">
                <v:textbox>
                  <w:txbxContent>
                    <w:p w:rsidR="0087292E" w:rsidRPr="00430250" w:rsidRDefault="0087292E" w:rsidP="0087292E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Corbel" w:hAnsi="Corbel"/>
                          <w:b/>
                          <w:color w:val="F20000"/>
                          <w:sz w:val="20"/>
                          <w:szCs w:val="20"/>
                          <w:lang w:val="en-GB"/>
                        </w:rPr>
                      </w:pPr>
                    </w:p>
                    <w:p w:rsidR="00D27FE6" w:rsidRPr="00430250" w:rsidRDefault="00655CED" w:rsidP="0087292E">
                      <w:pPr>
                        <w:tabs>
                          <w:tab w:val="left" w:pos="284"/>
                        </w:tabs>
                        <w:spacing w:after="0"/>
                        <w:jc w:val="center"/>
                        <w:rPr>
                          <w:rFonts w:ascii="Corbel" w:hAnsi="Corbel"/>
                          <w:b/>
                          <w:color w:val="F2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rbel" w:hAnsi="Corbel"/>
                          <w:b/>
                          <w:color w:val="F20000"/>
                          <w:sz w:val="20"/>
                          <w:szCs w:val="20"/>
                          <w:lang w:val="en-GB"/>
                        </w:rPr>
                        <w:t xml:space="preserve">DATA ACCESS </w:t>
                      </w:r>
                      <w:r w:rsidR="007468DA">
                        <w:rPr>
                          <w:rFonts w:ascii="Corbel" w:hAnsi="Corbel"/>
                          <w:b/>
                          <w:color w:val="F20000"/>
                          <w:sz w:val="20"/>
                          <w:szCs w:val="20"/>
                          <w:lang w:val="en-GB"/>
                        </w:rPr>
                        <w:t xml:space="preserve">APPLICATION </w:t>
                      </w:r>
                      <w:r>
                        <w:rPr>
                          <w:rFonts w:ascii="Corbel" w:hAnsi="Corbel"/>
                          <w:b/>
                          <w:color w:val="F20000"/>
                          <w:sz w:val="20"/>
                          <w:szCs w:val="20"/>
                          <w:lang w:val="en-GB"/>
                        </w:rPr>
                        <w:t>FORM</w:t>
                      </w:r>
                    </w:p>
                    <w:p w:rsidR="00D27FE6" w:rsidRPr="00430250" w:rsidRDefault="0087292E" w:rsidP="0087292E">
                      <w:pPr>
                        <w:pStyle w:val="Akapitzlist"/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</w:tabs>
                        <w:spacing w:after="0"/>
                        <w:rPr>
                          <w:rFonts w:ascii="Corbel" w:hAnsi="Corbel"/>
                          <w:color w:val="F20000"/>
                          <w:sz w:val="20"/>
                          <w:szCs w:val="20"/>
                          <w:lang w:val="en-GB"/>
                        </w:rPr>
                      </w:pPr>
                      <w:r w:rsidRPr="00430250">
                        <w:rPr>
                          <w:rFonts w:ascii="Corbel" w:hAnsi="Corbel"/>
                          <w:b/>
                          <w:color w:val="F20000"/>
                          <w:sz w:val="20"/>
                          <w:szCs w:val="20"/>
                          <w:lang w:val="en-GB"/>
                        </w:rPr>
                        <w:t xml:space="preserve">Applicant's </w:t>
                      </w:r>
                      <w:r w:rsidR="007468DA">
                        <w:rPr>
                          <w:rFonts w:ascii="Corbel" w:hAnsi="Corbel"/>
                          <w:b/>
                          <w:color w:val="F20000"/>
                          <w:sz w:val="20"/>
                          <w:szCs w:val="20"/>
                          <w:lang w:val="en-GB"/>
                        </w:rPr>
                        <w:t xml:space="preserve">contact </w:t>
                      </w:r>
                      <w:r w:rsidRPr="00430250">
                        <w:rPr>
                          <w:rFonts w:ascii="Corbel" w:hAnsi="Corbel"/>
                          <w:b/>
                          <w:color w:val="F20000"/>
                          <w:sz w:val="20"/>
                          <w:szCs w:val="20"/>
                          <w:lang w:val="en-GB"/>
                        </w:rPr>
                        <w:t>details</w:t>
                      </w:r>
                      <w:r w:rsidR="00D27FE6" w:rsidRPr="00430250">
                        <w:rPr>
                          <w:rFonts w:ascii="Corbel" w:hAnsi="Corbel"/>
                          <w:b/>
                          <w:color w:val="F20000"/>
                          <w:sz w:val="20"/>
                          <w:szCs w:val="20"/>
                          <w:lang w:val="en-GB"/>
                        </w:rPr>
                        <w:t>:</w:t>
                      </w:r>
                      <w:r w:rsidR="00D27FE6" w:rsidRPr="00430250">
                        <w:rPr>
                          <w:rFonts w:ascii="Corbel" w:hAnsi="Corbel"/>
                          <w:color w:val="F2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:rsidR="00D27FE6" w:rsidRPr="00430250" w:rsidRDefault="00430250" w:rsidP="00421B45">
                      <w:pPr>
                        <w:pStyle w:val="Akapitzlist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spacing w:after="0"/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N</w:t>
                      </w:r>
                      <w:r w:rsidR="0087292E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ame</w:t>
                      </w:r>
                      <w:r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 xml:space="preserve"> and </w:t>
                      </w:r>
                      <w:r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s</w:t>
                      </w:r>
                      <w:r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urname</w:t>
                      </w:r>
                      <w:r w:rsidR="00D27FE6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:</w:t>
                      </w:r>
                      <w:r w:rsidR="0087292E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 xml:space="preserve"> …..</w:t>
                      </w:r>
                      <w:r w:rsidR="00D27FE6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………………………………………………………………………………………………………………………….....…</w:t>
                      </w:r>
                      <w:r w:rsidR="00FE098E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……</w:t>
                      </w:r>
                    </w:p>
                    <w:p w:rsidR="00D27FE6" w:rsidRPr="00430250" w:rsidRDefault="0087292E" w:rsidP="00421B45">
                      <w:pPr>
                        <w:pStyle w:val="Akapitzlist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spacing w:after="0"/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</w:pPr>
                      <w:r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Phone number</w:t>
                      </w:r>
                      <w:r w:rsidR="00D27FE6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: ………………………………………………………………………………………………………………………………..……</w:t>
                      </w:r>
                      <w:r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.…….</w:t>
                      </w:r>
                      <w:r w:rsidR="008C34D4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…</w:t>
                      </w:r>
                      <w:r w:rsidR="000D13E2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:rsidR="00D27FE6" w:rsidRPr="00430250" w:rsidRDefault="00D27FE6" w:rsidP="00421B45">
                      <w:pPr>
                        <w:pStyle w:val="Akapitzlist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spacing w:after="0"/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</w:pPr>
                      <w:r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E-mail: …………………………………………………………………………………………………………………………………………………..……</w:t>
                      </w:r>
                      <w:r w:rsidR="00323300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….</w:t>
                      </w:r>
                    </w:p>
                    <w:p w:rsidR="00D27FE6" w:rsidRPr="00430250" w:rsidRDefault="00AB5F75" w:rsidP="0087292E">
                      <w:pPr>
                        <w:pStyle w:val="Akapitzlist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spacing w:after="0"/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University / Research U</w:t>
                      </w:r>
                      <w:r w:rsidR="0087292E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nit</w:t>
                      </w:r>
                      <w:r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 xml:space="preserve"> name</w:t>
                      </w:r>
                      <w:r w:rsidR="00D27FE6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:</w:t>
                      </w:r>
                      <w:r w:rsidR="0087292E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D27FE6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……………………………………………………………………………………………..</w:t>
                      </w:r>
                      <w:r w:rsidR="008C34D4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.....</w:t>
                      </w:r>
                      <w:r w:rsidR="00323300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.....</w:t>
                      </w:r>
                      <w:r w:rsidR="0087292E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...</w:t>
                      </w:r>
                      <w:r w:rsidR="00323300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......</w:t>
                      </w:r>
                    </w:p>
                    <w:p w:rsidR="00D27FE6" w:rsidRPr="00430250" w:rsidRDefault="00430250" w:rsidP="00421B45">
                      <w:pPr>
                        <w:pStyle w:val="Akapitzlist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spacing w:after="0"/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</w:pPr>
                      <w:r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University</w:t>
                      </w:r>
                      <w:r w:rsidR="0087292E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address</w:t>
                      </w:r>
                      <w:proofErr w:type="gramStart"/>
                      <w:r w:rsidR="00667FCF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:</w:t>
                      </w:r>
                      <w:r w:rsidR="00D27FE6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……………………………………………………………………………………………………………………………………</w:t>
                      </w:r>
                      <w:r w:rsidR="0087292E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..</w:t>
                      </w:r>
                      <w:r w:rsidR="00D27FE6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…</w:t>
                      </w:r>
                      <w:r w:rsidR="00323300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…..</w:t>
                      </w:r>
                      <w:proofErr w:type="gramEnd"/>
                    </w:p>
                    <w:p w:rsidR="00D27FE6" w:rsidRPr="00430250" w:rsidRDefault="00430250" w:rsidP="00421B45">
                      <w:pPr>
                        <w:pStyle w:val="Akapitzlist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spacing w:after="0"/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Faculty</w:t>
                      </w:r>
                      <w:r w:rsidR="00667FCF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:</w:t>
                      </w:r>
                      <w:r w:rsidR="00D27FE6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…………………………………………………………………………………………………………………..…….……………...</w:t>
                      </w:r>
                      <w:r w:rsidR="0087292E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....</w:t>
                      </w:r>
                      <w:r w:rsidR="008C34D4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.....</w:t>
                      </w:r>
                    </w:p>
                    <w:p w:rsidR="00D27FE6" w:rsidRPr="00430250" w:rsidRDefault="0087292E" w:rsidP="00421B45">
                      <w:pPr>
                        <w:pStyle w:val="Akapitzlist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spacing w:after="0"/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</w:pPr>
                      <w:r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 xml:space="preserve">Topic of the research </w:t>
                      </w:r>
                      <w:r w:rsidR="00E94903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paper</w:t>
                      </w:r>
                      <w:r w:rsidR="00667FCF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:</w:t>
                      </w:r>
                      <w:r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8C34D4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……………………………………………………………………………………………………………………………</w:t>
                      </w:r>
                      <w:r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….</w:t>
                      </w:r>
                      <w:r w:rsidR="008C34D4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 xml:space="preserve"> .…….</w:t>
                      </w:r>
                      <w:r w:rsidR="00D27FE6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……</w:t>
                      </w:r>
                      <w:r w:rsidR="008C34D4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…….</w:t>
                      </w:r>
                      <w:r w:rsidR="00D27FE6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……………………</w:t>
                      </w:r>
                      <w:r w:rsidR="003D59CF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……</w:t>
                      </w:r>
                      <w:r w:rsidR="00D27FE6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…………………………………</w:t>
                      </w:r>
                      <w:r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……………………………………………….……………………………….</w:t>
                      </w:r>
                      <w:r w:rsidR="00D27FE6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…</w:t>
                      </w:r>
                      <w:r w:rsidR="008C34D4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:rsidR="00A32754" w:rsidRPr="00430250" w:rsidRDefault="0087292E" w:rsidP="0087292E">
                      <w:pPr>
                        <w:pStyle w:val="Akapitzlist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spacing w:after="0"/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</w:pPr>
                      <w:r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Research field (seminar</w:t>
                      </w:r>
                      <w:r w:rsid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 xml:space="preserve"> name</w:t>
                      </w:r>
                      <w:r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, subject</w:t>
                      </w:r>
                      <w:r w:rsidR="00A32754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): ….………….…………………………………………………………………………</w:t>
                      </w:r>
                      <w:r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……</w:t>
                      </w:r>
                      <w:r w:rsidR="00A32754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…</w:t>
                      </w:r>
                      <w:r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.…</w:t>
                      </w:r>
                      <w:r w:rsidR="00C76F7F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:rsidR="00A32754" w:rsidRPr="00430250" w:rsidRDefault="00715BB3" w:rsidP="0087292E">
                      <w:pPr>
                        <w:pStyle w:val="Akapitzlist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spacing w:after="0"/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 xml:space="preserve">Purpose of </w:t>
                      </w:r>
                      <w:r w:rsidR="00BB3FF9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 xml:space="preserve">Company </w:t>
                      </w:r>
                      <w:r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 xml:space="preserve">data </w:t>
                      </w:r>
                      <w:r w:rsidR="007468DA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 xml:space="preserve">access </w:t>
                      </w:r>
                      <w:r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request</w:t>
                      </w:r>
                      <w:r w:rsidR="0087292E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 xml:space="preserve">: diploma thesis / final </w:t>
                      </w:r>
                      <w:r w:rsidR="00900F99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exam paper</w:t>
                      </w:r>
                      <w:r w:rsidR="0087292E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 xml:space="preserve"> / scientific article / other </w:t>
                      </w:r>
                      <w:r w:rsidR="00120E6A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*</w:t>
                      </w:r>
                      <w:proofErr w:type="gramStart"/>
                      <w:r w:rsidR="00A32754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:……</w:t>
                      </w:r>
                      <w:r w:rsidR="00C76F7F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..</w:t>
                      </w:r>
                      <w:r w:rsidR="00A32754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…………</w:t>
                      </w:r>
                      <w:r w:rsidR="00120E6A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………………</w:t>
                      </w:r>
                      <w:r w:rsidR="007468DA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….</w:t>
                      </w:r>
                      <w:proofErr w:type="gramEnd"/>
                    </w:p>
                    <w:p w:rsidR="00CD553F" w:rsidRPr="00430250" w:rsidRDefault="00CD553F" w:rsidP="00421B45">
                      <w:pPr>
                        <w:pStyle w:val="Akapitzlist"/>
                        <w:tabs>
                          <w:tab w:val="left" w:pos="284"/>
                        </w:tabs>
                        <w:spacing w:after="0"/>
                        <w:ind w:left="360"/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</w:pPr>
                      <w:r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.…….………….…………………………………………………………………</w:t>
                      </w:r>
                      <w:r w:rsidR="0087292E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………………………………………….………………………………….</w:t>
                      </w:r>
                    </w:p>
                    <w:p w:rsidR="00D27FE6" w:rsidRPr="00430250" w:rsidRDefault="002134E7" w:rsidP="0087292E">
                      <w:pPr>
                        <w:pStyle w:val="Akapitzlist"/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</w:tabs>
                        <w:spacing w:after="0"/>
                        <w:rPr>
                          <w:rFonts w:ascii="Corbel" w:hAnsi="Corbel"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rbel" w:hAnsi="Corbe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 xml:space="preserve">Contact </w:t>
                      </w:r>
                      <w:r w:rsidR="00A86CD7">
                        <w:rPr>
                          <w:rFonts w:ascii="Corbel" w:hAnsi="Corbe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details</w:t>
                      </w:r>
                      <w:r>
                        <w:rPr>
                          <w:rFonts w:ascii="Corbel" w:hAnsi="Corbe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 xml:space="preserve"> of the Research S</w:t>
                      </w:r>
                      <w:r w:rsidRPr="00430250">
                        <w:rPr>
                          <w:rFonts w:ascii="Corbel" w:hAnsi="Corbe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upervisor</w:t>
                      </w:r>
                      <w:r w:rsidR="00D27FE6" w:rsidRPr="00430250">
                        <w:rPr>
                          <w:rFonts w:ascii="Corbel" w:hAnsi="Corbe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:</w:t>
                      </w:r>
                    </w:p>
                    <w:p w:rsidR="00D27FE6" w:rsidRPr="00430250" w:rsidRDefault="00AB5F75" w:rsidP="00421B45">
                      <w:pPr>
                        <w:pStyle w:val="Akapitzlist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spacing w:after="0"/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N</w:t>
                      </w:r>
                      <w:r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 xml:space="preserve">ame and </w:t>
                      </w:r>
                      <w:r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s</w:t>
                      </w:r>
                      <w:r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 xml:space="preserve">urname: </w:t>
                      </w:r>
                      <w:r w:rsidR="00D27FE6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…………………………………………………………………………………………………………………</w:t>
                      </w:r>
                      <w:r w:rsidR="00667FCF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…</w:t>
                      </w:r>
                      <w:r w:rsidR="00D27FE6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………………</w:t>
                      </w:r>
                      <w:r w:rsidR="0087292E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..</w:t>
                      </w:r>
                      <w:r w:rsidR="000D13E2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:rsidR="00D27FE6" w:rsidRPr="00430250" w:rsidRDefault="0087292E" w:rsidP="00421B45">
                      <w:pPr>
                        <w:pStyle w:val="Akapitzlist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spacing w:after="0"/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</w:pPr>
                      <w:r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Business phone number</w:t>
                      </w:r>
                      <w:r w:rsidR="00D27FE6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: ……………………………………………………………….…………………………………………………</w:t>
                      </w:r>
                      <w:r w:rsidR="00667FCF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…</w:t>
                      </w:r>
                      <w:r w:rsidR="00D27FE6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……</w:t>
                      </w:r>
                      <w:r w:rsidR="00A32754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…</w:t>
                      </w:r>
                      <w:r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..</w:t>
                      </w:r>
                      <w:r w:rsidR="00FE098E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…</w:t>
                      </w:r>
                    </w:p>
                    <w:p w:rsidR="00D27FE6" w:rsidRPr="00430250" w:rsidRDefault="0087292E" w:rsidP="00421B45">
                      <w:pPr>
                        <w:pStyle w:val="Akapitzlist"/>
                        <w:numPr>
                          <w:ilvl w:val="0"/>
                          <w:numId w:val="3"/>
                        </w:numPr>
                        <w:tabs>
                          <w:tab w:val="left" w:pos="284"/>
                        </w:tabs>
                        <w:spacing w:after="0"/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</w:pPr>
                      <w:r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 xml:space="preserve">Business </w:t>
                      </w:r>
                      <w:r w:rsidR="00D27FE6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E-mail: ………………………………………………………………</w:t>
                      </w:r>
                      <w:r w:rsidR="00A32754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……………………………………………………………………………</w:t>
                      </w:r>
                      <w:r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:rsidR="00D27FE6" w:rsidRPr="00430250" w:rsidRDefault="0087292E" w:rsidP="0087292E">
                      <w:pPr>
                        <w:pStyle w:val="Akapitzlist"/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</w:tabs>
                        <w:spacing w:after="0"/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</w:pPr>
                      <w:r w:rsidRPr="00430250">
                        <w:rPr>
                          <w:rFonts w:ascii="Corbel" w:hAnsi="Corbe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 xml:space="preserve">Method of collecting </w:t>
                      </w:r>
                      <w:r w:rsidR="00BB3FF9">
                        <w:rPr>
                          <w:rFonts w:ascii="Corbel" w:hAnsi="Corbe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 xml:space="preserve">Company </w:t>
                      </w:r>
                      <w:r w:rsidRPr="00430250">
                        <w:rPr>
                          <w:rFonts w:ascii="Corbel" w:hAnsi="Corbe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data (</w:t>
                      </w:r>
                      <w:r w:rsidRPr="00430250">
                        <w:rPr>
                          <w:rFonts w:ascii="Corbel" w:hAnsi="Corbel"/>
                          <w:b/>
                          <w:i/>
                          <w:color w:val="FF0000"/>
                          <w:sz w:val="20"/>
                          <w:szCs w:val="20"/>
                          <w:lang w:val="en-GB"/>
                        </w:rPr>
                        <w:t xml:space="preserve">please describe </w:t>
                      </w:r>
                      <w:r w:rsidR="00A86CD7" w:rsidRPr="00430250">
                        <w:rPr>
                          <w:rFonts w:ascii="Corbel" w:hAnsi="Corbel"/>
                          <w:b/>
                          <w:i/>
                          <w:color w:val="FF0000"/>
                          <w:sz w:val="20"/>
                          <w:szCs w:val="20"/>
                          <w:lang w:val="en-GB"/>
                        </w:rPr>
                        <w:t>in detail</w:t>
                      </w:r>
                      <w:r w:rsidRPr="00430250">
                        <w:rPr>
                          <w:rFonts w:ascii="Corbel" w:hAnsi="Corbe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)</w:t>
                      </w:r>
                      <w:proofErr w:type="gramStart"/>
                      <w:r w:rsidRPr="00430250">
                        <w:rPr>
                          <w:rFonts w:ascii="Corbel" w:hAnsi="Corbe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 xml:space="preserve">: </w:t>
                      </w:r>
                      <w:r w:rsidR="00667FCF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.</w:t>
                      </w:r>
                      <w:proofErr w:type="gramEnd"/>
                      <w:r w:rsidR="00D27FE6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……………………………………………………………………………………………………………………………………..…………………</w:t>
                      </w:r>
                      <w:r w:rsidR="00667FCF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..</w:t>
                      </w:r>
                      <w:r w:rsidR="00D27FE6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…</w:t>
                      </w:r>
                      <w:r w:rsidR="00A32754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………</w:t>
                      </w:r>
                    </w:p>
                    <w:p w:rsidR="00A32754" w:rsidRPr="00430250" w:rsidRDefault="00A32754" w:rsidP="00421B45">
                      <w:pPr>
                        <w:pStyle w:val="Akapitzlist"/>
                        <w:tabs>
                          <w:tab w:val="left" w:pos="284"/>
                        </w:tabs>
                        <w:spacing w:after="0"/>
                        <w:ind w:left="360"/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</w:pPr>
                      <w:r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.…….………….…………………………………………………………………………………………………………….…………………………………….</w:t>
                      </w:r>
                    </w:p>
                    <w:p w:rsidR="00A32754" w:rsidRPr="00430250" w:rsidRDefault="00A32754" w:rsidP="00421B45">
                      <w:pPr>
                        <w:pStyle w:val="Akapitzlist"/>
                        <w:tabs>
                          <w:tab w:val="left" w:pos="284"/>
                        </w:tabs>
                        <w:spacing w:after="0"/>
                        <w:ind w:left="360"/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</w:pPr>
                      <w:r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.…….………….…………………………………………………………………………………………………………….…………………………………….</w:t>
                      </w:r>
                    </w:p>
                    <w:p w:rsidR="00A32754" w:rsidRPr="00430250" w:rsidRDefault="00A32754" w:rsidP="00421B45">
                      <w:pPr>
                        <w:pStyle w:val="Akapitzlist"/>
                        <w:tabs>
                          <w:tab w:val="left" w:pos="284"/>
                        </w:tabs>
                        <w:spacing w:after="0"/>
                        <w:ind w:left="360"/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</w:pPr>
                      <w:r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.…….………….…………………………………………………………………………………………………………….…………………………………….</w:t>
                      </w:r>
                    </w:p>
                    <w:p w:rsidR="00C76F7F" w:rsidRPr="00430250" w:rsidRDefault="0087292E" w:rsidP="005C7456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ascii="Corbel" w:hAnsi="Corbe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30250">
                        <w:rPr>
                          <w:rFonts w:ascii="Corbel" w:hAnsi="Corbe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 xml:space="preserve">The scope of the </w:t>
                      </w:r>
                      <w:r w:rsidR="00A86CD7">
                        <w:rPr>
                          <w:rFonts w:ascii="Corbel" w:hAnsi="Corbe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required</w:t>
                      </w:r>
                      <w:r w:rsidRPr="00430250">
                        <w:rPr>
                          <w:rFonts w:ascii="Corbel" w:hAnsi="Corbe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BB3FF9">
                        <w:rPr>
                          <w:rFonts w:ascii="Corbel" w:hAnsi="Corbe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 xml:space="preserve">Company </w:t>
                      </w:r>
                      <w:r w:rsidRPr="00430250">
                        <w:rPr>
                          <w:rFonts w:ascii="Corbel" w:hAnsi="Corbe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data and the</w:t>
                      </w:r>
                      <w:r w:rsidR="00A86CD7">
                        <w:rPr>
                          <w:rFonts w:ascii="Corbel" w:hAnsi="Corbe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ir</w:t>
                      </w:r>
                      <w:r w:rsidRPr="00430250">
                        <w:rPr>
                          <w:rFonts w:ascii="Corbel" w:hAnsi="Corbe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 xml:space="preserve"> intended use (</w:t>
                      </w:r>
                      <w:r w:rsidRPr="00430250">
                        <w:rPr>
                          <w:rFonts w:ascii="Corbel" w:hAnsi="Corbel"/>
                          <w:b/>
                          <w:i/>
                          <w:color w:val="FF0000"/>
                          <w:sz w:val="20"/>
                          <w:szCs w:val="20"/>
                          <w:lang w:val="en-GB"/>
                        </w:rPr>
                        <w:t xml:space="preserve">please describe </w:t>
                      </w:r>
                      <w:r w:rsidR="00E94903">
                        <w:rPr>
                          <w:rFonts w:ascii="Corbel" w:hAnsi="Corbel"/>
                          <w:b/>
                          <w:i/>
                          <w:color w:val="FF0000"/>
                          <w:sz w:val="20"/>
                          <w:szCs w:val="20"/>
                          <w:lang w:val="en-GB"/>
                        </w:rPr>
                        <w:t>in detail</w:t>
                      </w:r>
                      <w:r w:rsidR="00E94903" w:rsidRPr="00430250">
                        <w:rPr>
                          <w:rFonts w:ascii="Corbel" w:hAnsi="Corbel"/>
                          <w:b/>
                          <w:i/>
                          <w:color w:val="FF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430250">
                        <w:rPr>
                          <w:rFonts w:ascii="Corbel" w:hAnsi="Corbel"/>
                          <w:b/>
                          <w:i/>
                          <w:color w:val="FF0000"/>
                          <w:sz w:val="20"/>
                          <w:szCs w:val="20"/>
                          <w:lang w:val="en-GB"/>
                        </w:rPr>
                        <w:t xml:space="preserve">what data </w:t>
                      </w:r>
                      <w:r w:rsidR="00A86CD7">
                        <w:rPr>
                          <w:rFonts w:ascii="Corbel" w:hAnsi="Corbel"/>
                          <w:b/>
                          <w:i/>
                          <w:color w:val="FF0000"/>
                          <w:sz w:val="20"/>
                          <w:szCs w:val="20"/>
                          <w:lang w:val="en-GB"/>
                        </w:rPr>
                        <w:t>would</w:t>
                      </w:r>
                      <w:r w:rsidR="005C7456">
                        <w:rPr>
                          <w:rFonts w:ascii="Corbel" w:hAnsi="Corbel"/>
                          <w:b/>
                          <w:i/>
                          <w:color w:val="FF0000"/>
                          <w:sz w:val="20"/>
                          <w:szCs w:val="20"/>
                          <w:lang w:val="en-GB"/>
                        </w:rPr>
                        <w:t> </w:t>
                      </w:r>
                      <w:bookmarkStart w:id="1" w:name="_GoBack"/>
                      <w:bookmarkEnd w:id="1"/>
                      <w:r w:rsidR="00A86CD7">
                        <w:rPr>
                          <w:rFonts w:ascii="Corbel" w:hAnsi="Corbel"/>
                          <w:b/>
                          <w:i/>
                          <w:color w:val="FF0000"/>
                          <w:sz w:val="20"/>
                          <w:szCs w:val="20"/>
                          <w:lang w:val="en-GB"/>
                        </w:rPr>
                        <w:t>you</w:t>
                      </w:r>
                      <w:r w:rsidR="005C7456">
                        <w:rPr>
                          <w:rFonts w:ascii="Corbel" w:hAnsi="Corbel"/>
                          <w:b/>
                          <w:i/>
                          <w:color w:val="FF0000"/>
                          <w:sz w:val="20"/>
                          <w:szCs w:val="20"/>
                          <w:lang w:val="en-GB"/>
                        </w:rPr>
                        <w:t> </w:t>
                      </w:r>
                      <w:r w:rsidR="00A86CD7">
                        <w:rPr>
                          <w:rFonts w:ascii="Corbel" w:hAnsi="Corbel"/>
                          <w:b/>
                          <w:i/>
                          <w:color w:val="FF0000"/>
                          <w:sz w:val="20"/>
                          <w:szCs w:val="20"/>
                          <w:lang w:val="en-GB"/>
                        </w:rPr>
                        <w:t>like</w:t>
                      </w:r>
                      <w:r w:rsidR="005C7456">
                        <w:rPr>
                          <w:rFonts w:ascii="Corbel" w:hAnsi="Corbel"/>
                          <w:b/>
                          <w:i/>
                          <w:color w:val="FF0000"/>
                          <w:sz w:val="20"/>
                          <w:szCs w:val="20"/>
                          <w:lang w:val="en-GB"/>
                        </w:rPr>
                        <w:t> </w:t>
                      </w:r>
                      <w:r w:rsidR="00A86CD7">
                        <w:rPr>
                          <w:rFonts w:ascii="Corbel" w:hAnsi="Corbel"/>
                          <w:b/>
                          <w:i/>
                          <w:color w:val="FF0000"/>
                          <w:sz w:val="20"/>
                          <w:szCs w:val="20"/>
                          <w:lang w:val="en-GB"/>
                        </w:rPr>
                        <w:t>to</w:t>
                      </w:r>
                      <w:r w:rsidR="005C7456">
                        <w:rPr>
                          <w:rFonts w:ascii="Corbel" w:hAnsi="Corbel"/>
                          <w:b/>
                          <w:i/>
                          <w:color w:val="FF0000"/>
                          <w:sz w:val="20"/>
                          <w:szCs w:val="20"/>
                          <w:lang w:val="en-GB"/>
                        </w:rPr>
                        <w:t> </w:t>
                      </w:r>
                      <w:r w:rsidR="00900F99">
                        <w:rPr>
                          <w:rFonts w:ascii="Corbel" w:hAnsi="Corbel"/>
                          <w:b/>
                          <w:i/>
                          <w:color w:val="FF0000"/>
                          <w:sz w:val="20"/>
                          <w:szCs w:val="20"/>
                          <w:lang w:val="en-GB"/>
                        </w:rPr>
                        <w:t>acquire</w:t>
                      </w:r>
                      <w:r w:rsidRPr="00430250">
                        <w:rPr>
                          <w:rFonts w:ascii="Corbel" w:hAnsi="Corbel"/>
                          <w:b/>
                          <w:i/>
                          <w:color w:val="FF0000"/>
                          <w:sz w:val="20"/>
                          <w:szCs w:val="20"/>
                          <w:lang w:val="en-GB"/>
                        </w:rPr>
                        <w:t xml:space="preserve"> and how </w:t>
                      </w:r>
                      <w:r w:rsidR="00A86CD7">
                        <w:rPr>
                          <w:rFonts w:ascii="Corbel" w:hAnsi="Corbel"/>
                          <w:b/>
                          <w:i/>
                          <w:color w:val="FF0000"/>
                          <w:sz w:val="20"/>
                          <w:szCs w:val="20"/>
                          <w:lang w:val="en-GB"/>
                        </w:rPr>
                        <w:t xml:space="preserve">do </w:t>
                      </w:r>
                      <w:r w:rsidRPr="00430250">
                        <w:rPr>
                          <w:rFonts w:ascii="Corbel" w:hAnsi="Corbel"/>
                          <w:b/>
                          <w:i/>
                          <w:color w:val="FF0000"/>
                          <w:sz w:val="20"/>
                          <w:szCs w:val="20"/>
                          <w:lang w:val="en-GB"/>
                        </w:rPr>
                        <w:t xml:space="preserve">you plan to use </w:t>
                      </w:r>
                      <w:r w:rsidR="00E94903">
                        <w:rPr>
                          <w:rFonts w:ascii="Corbel" w:hAnsi="Corbel"/>
                          <w:b/>
                          <w:i/>
                          <w:color w:val="FF0000"/>
                          <w:sz w:val="20"/>
                          <w:szCs w:val="20"/>
                          <w:lang w:val="en-GB"/>
                        </w:rPr>
                        <w:t>it</w:t>
                      </w:r>
                      <w:r w:rsidRPr="00430250">
                        <w:rPr>
                          <w:rFonts w:ascii="Corbel" w:hAnsi="Corbe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):</w:t>
                      </w:r>
                    </w:p>
                    <w:p w:rsidR="00C76F7F" w:rsidRPr="00430250" w:rsidRDefault="00C76F7F" w:rsidP="00421B45">
                      <w:pPr>
                        <w:spacing w:after="0"/>
                        <w:ind w:left="360"/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</w:pPr>
                      <w:r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……………………………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…………………………….….</w:t>
                      </w:r>
                    </w:p>
                    <w:p w:rsidR="00C76F7F" w:rsidRPr="00430250" w:rsidRDefault="004470F0" w:rsidP="00421B45">
                      <w:pPr>
                        <w:spacing w:after="0"/>
                        <w:ind w:left="360"/>
                        <w:rPr>
                          <w:rFonts w:ascii="Corbel" w:hAnsi="Corbe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……………………………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…………………………….….</w:t>
                      </w:r>
                      <w:r w:rsidR="00C76F7F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……………………………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…………………………….….………………………………………………………………………………………………………………………………………………………………….….</w:t>
                      </w:r>
                    </w:p>
                    <w:p w:rsidR="00D27FE6" w:rsidRPr="00430250" w:rsidRDefault="00165327" w:rsidP="0087292E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rbel" w:hAnsi="Corbel"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rbel" w:hAnsi="Corbe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 xml:space="preserve">Means </w:t>
                      </w:r>
                      <w:r w:rsidR="0087292E" w:rsidRPr="00430250">
                        <w:rPr>
                          <w:rFonts w:ascii="Corbel" w:hAnsi="Corbe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 xml:space="preserve">of </w:t>
                      </w:r>
                      <w:r w:rsidR="00BB3FF9">
                        <w:rPr>
                          <w:rFonts w:ascii="Corbel" w:hAnsi="Corbe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 xml:space="preserve">Company </w:t>
                      </w:r>
                      <w:r w:rsidR="0087292E" w:rsidRPr="00430250">
                        <w:rPr>
                          <w:rFonts w:ascii="Corbel" w:hAnsi="Corbe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 xml:space="preserve">data transfer: </w:t>
                      </w:r>
                      <w:r w:rsidR="0087292E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computer file / printed materials / own notes / other</w:t>
                      </w:r>
                      <w:r w:rsidR="0087292E" w:rsidRPr="00430250">
                        <w:rPr>
                          <w:rFonts w:ascii="Corbel" w:hAnsi="Corbe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120E6A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*………………………………</w:t>
                      </w:r>
                      <w:r w:rsidR="00323300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…</w:t>
                      </w:r>
                      <w:r w:rsidR="00FE098E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…</w:t>
                      </w:r>
                      <w:r w:rsidR="00382D4F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…</w:t>
                      </w:r>
                      <w:r w:rsidR="00FE098E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.</w:t>
                      </w:r>
                      <w:r w:rsidR="00323300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:rsidR="00C76F7F" w:rsidRPr="00430250" w:rsidRDefault="00165327" w:rsidP="00D666CF">
                      <w:pPr>
                        <w:pStyle w:val="Akapitzlist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rbel" w:hAnsi="Corbel"/>
                          <w:i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rbel" w:hAnsi="Corbe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Planned</w:t>
                      </w:r>
                      <w:r w:rsidR="00D666CF" w:rsidRPr="00430250">
                        <w:rPr>
                          <w:rFonts w:ascii="Corbel" w:hAnsi="Corbe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 xml:space="preserve"> d</w:t>
                      </w:r>
                      <w:r w:rsidR="00481C64" w:rsidRPr="00430250">
                        <w:rPr>
                          <w:rFonts w:ascii="Corbel" w:hAnsi="Corbe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ate of the visit to PZL-</w:t>
                      </w:r>
                      <w:proofErr w:type="spellStart"/>
                      <w:r w:rsidR="00481C64" w:rsidRPr="00430250">
                        <w:rPr>
                          <w:rFonts w:ascii="Corbel" w:hAnsi="Corbe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Świdnik</w:t>
                      </w:r>
                      <w:proofErr w:type="spellEnd"/>
                      <w:r w:rsidR="0019677A">
                        <w:rPr>
                          <w:rFonts w:ascii="Corbel" w:hAnsi="Corbe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* (date of acquiring data</w:t>
                      </w:r>
                      <w:r w:rsidR="00D666CF" w:rsidRPr="00430250">
                        <w:rPr>
                          <w:rFonts w:ascii="Corbel" w:hAnsi="Corbe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/ research</w:t>
                      </w:r>
                      <w:r w:rsidR="00100703" w:rsidRPr="00430250">
                        <w:rPr>
                          <w:rFonts w:ascii="Corbel" w:hAnsi="Corbe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)</w:t>
                      </w:r>
                      <w:r w:rsidR="00D27FE6" w:rsidRPr="00430250">
                        <w:rPr>
                          <w:rFonts w:ascii="Corbel" w:hAnsi="Corbe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:</w:t>
                      </w:r>
                      <w:r w:rsidR="00D27FE6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100703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………………………………………………………………………………………………………………………………………………………………….….*</w:t>
                      </w:r>
                      <w:r w:rsidR="00D666CF" w:rsidRPr="00430250">
                        <w:rPr>
                          <w:rFonts w:ascii="Corbel" w:hAnsi="Corbel"/>
                          <w:i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19677A">
                        <w:rPr>
                          <w:rFonts w:ascii="Corbel" w:hAnsi="Corbel"/>
                          <w:i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 xml:space="preserve">The application will be processed within two weeks upon its receipt </w:t>
                      </w:r>
                      <w:r w:rsidR="0019677A" w:rsidRPr="00430250">
                        <w:rPr>
                          <w:rFonts w:ascii="Corbel" w:hAnsi="Corbel"/>
                          <w:i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by PZL-</w:t>
                      </w:r>
                      <w:proofErr w:type="spellStart"/>
                      <w:r w:rsidR="0019677A" w:rsidRPr="00430250">
                        <w:rPr>
                          <w:rFonts w:ascii="Corbel" w:hAnsi="Corbel"/>
                          <w:i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Świdnik</w:t>
                      </w:r>
                      <w:proofErr w:type="spellEnd"/>
                      <w:r w:rsidR="0019677A" w:rsidRPr="00430250">
                        <w:rPr>
                          <w:rFonts w:ascii="Corbel" w:hAnsi="Corbel"/>
                          <w:i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 xml:space="preserve"> S.A.</w:t>
                      </w:r>
                    </w:p>
                    <w:p w:rsidR="00A32754" w:rsidRPr="00430250" w:rsidRDefault="00C76F7F" w:rsidP="00D666CF">
                      <w:pPr>
                        <w:pStyle w:val="Akapitzlist"/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</w:tabs>
                        <w:spacing w:after="0"/>
                        <w:jc w:val="both"/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</w:pPr>
                      <w:r w:rsidRPr="00430250">
                        <w:rPr>
                          <w:rFonts w:ascii="Corbel" w:hAnsi="Corbe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  <w:r w:rsidR="00D666CF" w:rsidRPr="00430250">
                        <w:rPr>
                          <w:rFonts w:ascii="Corbel" w:hAnsi="Corbe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Deadline for submitting</w:t>
                      </w:r>
                      <w:r w:rsidR="004522E5">
                        <w:rPr>
                          <w:rFonts w:ascii="Corbel" w:hAnsi="Corbe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 xml:space="preserve"> the</w:t>
                      </w:r>
                      <w:r w:rsidR="00D666CF" w:rsidRPr="00430250">
                        <w:rPr>
                          <w:rFonts w:ascii="Corbel" w:hAnsi="Corbe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E94903">
                        <w:rPr>
                          <w:rFonts w:ascii="Corbel" w:hAnsi="Corbe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research paper</w:t>
                      </w:r>
                      <w:r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………………………………………………………….………………………………………</w:t>
                      </w:r>
                      <w:r w:rsidR="00FE098E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…</w:t>
                      </w:r>
                      <w:r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…</w:t>
                      </w:r>
                    </w:p>
                    <w:p w:rsidR="00D27FE6" w:rsidRPr="00430250" w:rsidRDefault="00D666CF" w:rsidP="00D666CF">
                      <w:pPr>
                        <w:pStyle w:val="Akapitzlist"/>
                        <w:numPr>
                          <w:ilvl w:val="0"/>
                          <w:numId w:val="7"/>
                        </w:numPr>
                        <w:tabs>
                          <w:tab w:val="left" w:pos="567"/>
                          <w:tab w:val="left" w:pos="7380"/>
                        </w:tabs>
                        <w:spacing w:after="0"/>
                        <w:jc w:val="both"/>
                        <w:rPr>
                          <w:rFonts w:ascii="Corbel" w:hAnsi="Corbe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  <w:r w:rsidRPr="00430250">
                        <w:rPr>
                          <w:rFonts w:ascii="Corbel" w:hAnsi="Corbe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 xml:space="preserve">I </w:t>
                      </w:r>
                      <w:r w:rsidR="00900F99">
                        <w:rPr>
                          <w:rFonts w:ascii="Corbel" w:hAnsi="Corbe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hereby undertake to</w:t>
                      </w:r>
                      <w:r w:rsidR="00D27FE6" w:rsidRPr="00430250">
                        <w:rPr>
                          <w:rFonts w:ascii="Corbel" w:hAnsi="Corbel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:</w:t>
                      </w:r>
                    </w:p>
                    <w:p w:rsidR="00D666CF" w:rsidRPr="00430250" w:rsidRDefault="004522E5" w:rsidP="00D666CF">
                      <w:pPr>
                        <w:pStyle w:val="Akapitzlist"/>
                        <w:numPr>
                          <w:ilvl w:val="0"/>
                          <w:numId w:val="8"/>
                        </w:numPr>
                        <w:tabs>
                          <w:tab w:val="left" w:pos="567"/>
                          <w:tab w:val="left" w:pos="7380"/>
                        </w:tabs>
                        <w:spacing w:after="0"/>
                        <w:jc w:val="both"/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 xml:space="preserve">Observe the </w:t>
                      </w:r>
                      <w:r w:rsidR="00D666CF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manner of using the information provided - specified in items 3 to 6 of the Application</w:t>
                      </w:r>
                      <w:r w:rsidR="00AB5F75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 xml:space="preserve"> F</w:t>
                      </w:r>
                      <w:r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orm</w:t>
                      </w:r>
                      <w:r w:rsidR="00667FCF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:rsidR="00BA0CDC" w:rsidRPr="00430250" w:rsidRDefault="00F82CCF" w:rsidP="00D666CF">
                      <w:pPr>
                        <w:pStyle w:val="Akapitzlist"/>
                        <w:numPr>
                          <w:ilvl w:val="0"/>
                          <w:numId w:val="8"/>
                        </w:numPr>
                        <w:tabs>
                          <w:tab w:val="left" w:pos="567"/>
                          <w:tab w:val="left" w:pos="7380"/>
                        </w:tabs>
                        <w:spacing w:after="0"/>
                        <w:jc w:val="both"/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 xml:space="preserve">Quote </w:t>
                      </w:r>
                      <w:r w:rsidR="00D3525C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 xml:space="preserve">consistently </w:t>
                      </w:r>
                      <w:r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 xml:space="preserve">the </w:t>
                      </w:r>
                      <w:r w:rsidR="00D666CF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 xml:space="preserve">information </w:t>
                      </w:r>
                      <w:r w:rsidR="004522E5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 xml:space="preserve">provided </w:t>
                      </w:r>
                      <w:r w:rsidR="00D666CF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by PZL-</w:t>
                      </w:r>
                      <w:proofErr w:type="spellStart"/>
                      <w:r w:rsidR="00D666CF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>Świdnik</w:t>
                      </w:r>
                      <w:proofErr w:type="spellEnd"/>
                      <w:r w:rsidR="00D666CF" w:rsidRPr="00430250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  <w:t xml:space="preserve"> S.A.</w:t>
                      </w:r>
                    </w:p>
                    <w:p w:rsidR="00667FCF" w:rsidRPr="00430250" w:rsidRDefault="00667FCF" w:rsidP="00667FCF">
                      <w:pPr>
                        <w:tabs>
                          <w:tab w:val="left" w:pos="567"/>
                          <w:tab w:val="left" w:pos="7380"/>
                        </w:tabs>
                        <w:spacing w:after="0"/>
                        <w:jc w:val="both"/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</w:pPr>
                    </w:p>
                    <w:p w:rsidR="00D27FE6" w:rsidRPr="00430250" w:rsidRDefault="00D27FE6" w:rsidP="00667FCF">
                      <w:pPr>
                        <w:tabs>
                          <w:tab w:val="left" w:pos="284"/>
                        </w:tabs>
                        <w:spacing w:before="120"/>
                        <w:ind w:left="227" w:hanging="227"/>
                        <w:rPr>
                          <w:sz w:val="24"/>
                          <w:lang w:val="en-GB"/>
                        </w:rPr>
                      </w:pPr>
                    </w:p>
                    <w:p w:rsidR="00D27FE6" w:rsidRPr="00430250" w:rsidRDefault="00D27FE6" w:rsidP="00667FCF">
                      <w:pPr>
                        <w:tabs>
                          <w:tab w:val="left" w:pos="284"/>
                        </w:tabs>
                        <w:spacing w:before="120"/>
                        <w:ind w:left="227" w:hanging="227"/>
                        <w:rPr>
                          <w:sz w:val="24"/>
                          <w:lang w:val="en-GB"/>
                        </w:rPr>
                      </w:pPr>
                    </w:p>
                    <w:p w:rsidR="00D27FE6" w:rsidRPr="00430250" w:rsidRDefault="00D27FE6" w:rsidP="00667FCF">
                      <w:pPr>
                        <w:tabs>
                          <w:tab w:val="left" w:pos="284"/>
                        </w:tabs>
                        <w:spacing w:before="120"/>
                        <w:ind w:left="227" w:hanging="227"/>
                        <w:rPr>
                          <w:sz w:val="24"/>
                          <w:lang w:val="en-GB"/>
                        </w:rPr>
                      </w:pPr>
                    </w:p>
                    <w:p w:rsidR="00D27FE6" w:rsidRPr="00430250" w:rsidRDefault="00D27FE6" w:rsidP="00667FCF">
                      <w:pPr>
                        <w:tabs>
                          <w:tab w:val="left" w:pos="284"/>
                        </w:tabs>
                        <w:ind w:left="227" w:hanging="227"/>
                        <w:rPr>
                          <w:i/>
                          <w:sz w:val="20"/>
                          <w:szCs w:val="20"/>
                          <w:lang w:val="en-GB"/>
                        </w:rPr>
                      </w:pPr>
                    </w:p>
                    <w:p w:rsidR="00D27FE6" w:rsidRPr="00430250" w:rsidRDefault="00D27FE6" w:rsidP="00667FCF">
                      <w:pPr>
                        <w:tabs>
                          <w:tab w:val="left" w:pos="284"/>
                        </w:tabs>
                        <w:ind w:left="227" w:hanging="227"/>
                        <w:rPr>
                          <w:i/>
                          <w:sz w:val="20"/>
                          <w:szCs w:val="20"/>
                          <w:lang w:val="en-GB"/>
                        </w:rPr>
                      </w:pPr>
                    </w:p>
                    <w:p w:rsidR="00D27FE6" w:rsidRPr="00430250" w:rsidRDefault="00D27FE6" w:rsidP="00667FCF">
                      <w:pPr>
                        <w:tabs>
                          <w:tab w:val="left" w:pos="284"/>
                        </w:tabs>
                        <w:ind w:left="227" w:hanging="227"/>
                        <w:rPr>
                          <w:i/>
                          <w:sz w:val="20"/>
                          <w:szCs w:val="20"/>
                          <w:lang w:val="en-GB"/>
                        </w:rPr>
                      </w:pPr>
                    </w:p>
                    <w:p w:rsidR="00D27FE6" w:rsidRPr="00430250" w:rsidRDefault="00D27FE6" w:rsidP="00667FCF">
                      <w:pPr>
                        <w:tabs>
                          <w:tab w:val="left" w:pos="284"/>
                        </w:tabs>
                        <w:ind w:left="227" w:hanging="227"/>
                        <w:rPr>
                          <w:i/>
                          <w:sz w:val="20"/>
                          <w:szCs w:val="20"/>
                          <w:lang w:val="en-GB"/>
                        </w:rPr>
                      </w:pPr>
                    </w:p>
                    <w:p w:rsidR="00D27FE6" w:rsidRPr="00430250" w:rsidRDefault="00D27FE6" w:rsidP="00667FCF">
                      <w:pPr>
                        <w:tabs>
                          <w:tab w:val="left" w:pos="7380"/>
                        </w:tabs>
                        <w:spacing w:after="0"/>
                        <w:jc w:val="both"/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4D60" w:rsidRPr="00AB5F75">
        <w:rPr>
          <w:noProof/>
          <w:color w:val="404040" w:themeColor="text1" w:themeTint="BF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B94A9" wp14:editId="55230790">
                <wp:simplePos x="0" y="0"/>
                <wp:positionH relativeFrom="column">
                  <wp:posOffset>14605</wp:posOffset>
                </wp:positionH>
                <wp:positionV relativeFrom="paragraph">
                  <wp:posOffset>232039</wp:posOffset>
                </wp:positionV>
                <wp:extent cx="6623685" cy="1500505"/>
                <wp:effectExtent l="0" t="0" r="5715" b="444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50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FE6" w:rsidRPr="002B0B01" w:rsidRDefault="00D27FE6" w:rsidP="00624D60">
                            <w:pPr>
                              <w:spacing w:line="240" w:lineRule="auto"/>
                              <w:rPr>
                                <w:rFonts w:ascii="Corbel" w:hAnsi="Corbel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15pt;margin-top:18.25pt;width:521.55pt;height:1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" stroked="f">
                <v:textbox>
                  <w:txbxContent>
                    <w:p w:rsidR="00D27FE6" w:rsidRPr="002B0B01" w:rsidRDefault="00D27FE6" w:rsidP="00624D60">
                      <w:pPr>
                        <w:spacing w:line="240" w:lineRule="auto"/>
                        <w:rPr>
                          <w:rFonts w:ascii="Corbel" w:hAnsi="Corbel"/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6BEB" w:rsidRPr="00AB5F75">
        <w:rPr>
          <w:color w:val="404040" w:themeColor="text1" w:themeTint="BF"/>
          <w:lang w:val="en-GB"/>
        </w:rPr>
        <w:br/>
        <w:t xml:space="preserve">                                                                                                                         </w:t>
      </w:r>
      <w:r w:rsidR="00461ABC" w:rsidRPr="00AB5F75">
        <w:rPr>
          <w:color w:val="404040" w:themeColor="text1" w:themeTint="BF"/>
          <w:lang w:val="en-GB"/>
        </w:rPr>
        <w:br/>
      </w:r>
      <w:r w:rsidR="00461ABC" w:rsidRPr="00AB5F75">
        <w:rPr>
          <w:color w:val="404040" w:themeColor="text1" w:themeTint="BF"/>
          <w:lang w:val="en-GB"/>
        </w:rPr>
        <w:br/>
      </w:r>
      <w:r w:rsidR="00461ABC" w:rsidRPr="00AB5F75">
        <w:rPr>
          <w:color w:val="404040" w:themeColor="text1" w:themeTint="BF"/>
          <w:lang w:val="en-GB"/>
        </w:rPr>
        <w:br/>
      </w:r>
      <w:r w:rsidR="00461ABC" w:rsidRPr="00AB5F75">
        <w:rPr>
          <w:color w:val="404040" w:themeColor="text1" w:themeTint="BF"/>
          <w:lang w:val="en-GB"/>
        </w:rPr>
        <w:br/>
      </w:r>
      <w:r w:rsidR="00461ABC" w:rsidRPr="00AB5F75">
        <w:rPr>
          <w:color w:val="404040" w:themeColor="text1" w:themeTint="BF"/>
          <w:lang w:val="en-GB"/>
        </w:rPr>
        <w:br/>
      </w:r>
      <w:r w:rsidR="00461ABC" w:rsidRPr="00AB5F75">
        <w:rPr>
          <w:color w:val="404040" w:themeColor="text1" w:themeTint="BF"/>
          <w:lang w:val="en-GB"/>
        </w:rPr>
        <w:br/>
      </w:r>
      <w:r w:rsidR="00461ABC" w:rsidRPr="00AB5F75">
        <w:rPr>
          <w:color w:val="404040" w:themeColor="text1" w:themeTint="BF"/>
          <w:lang w:val="en-GB"/>
        </w:rPr>
        <w:br/>
      </w:r>
      <w:r w:rsidR="00461ABC" w:rsidRPr="00AB5F75">
        <w:rPr>
          <w:color w:val="404040" w:themeColor="text1" w:themeTint="BF"/>
          <w:lang w:val="en-GB"/>
        </w:rPr>
        <w:br/>
      </w:r>
    </w:p>
    <w:p w:rsidR="00461ABC" w:rsidRPr="00AB5F75" w:rsidRDefault="00461ABC" w:rsidP="00461ABC">
      <w:pPr>
        <w:jc w:val="center"/>
        <w:rPr>
          <w:rFonts w:ascii="Corbel" w:hAnsi="Corbel"/>
          <w:b/>
          <w:color w:val="404040" w:themeColor="text1" w:themeTint="BF"/>
          <w:sz w:val="28"/>
          <w:szCs w:val="28"/>
          <w:lang w:val="en-GB"/>
        </w:rPr>
      </w:pPr>
    </w:p>
    <w:p w:rsidR="003562BF" w:rsidRPr="00AB5F75" w:rsidRDefault="00461ABC" w:rsidP="00033517">
      <w:pPr>
        <w:jc w:val="center"/>
        <w:rPr>
          <w:rFonts w:ascii="Corbel" w:hAnsi="Corbel"/>
          <w:b/>
          <w:color w:val="404040" w:themeColor="text1" w:themeTint="BF"/>
          <w:sz w:val="20"/>
          <w:szCs w:val="20"/>
          <w:lang w:val="en-GB"/>
        </w:rPr>
      </w:pPr>
      <w:r w:rsidRPr="00AB5F75">
        <w:rPr>
          <w:rFonts w:ascii="Corbel" w:hAnsi="Corbel"/>
          <w:b/>
          <w:color w:val="404040" w:themeColor="text1" w:themeTint="BF"/>
          <w:sz w:val="28"/>
          <w:szCs w:val="28"/>
          <w:lang w:val="en-GB"/>
        </w:rPr>
        <w:br/>
      </w:r>
      <w:r w:rsidR="001B07B0" w:rsidRPr="00AB5F75">
        <w:rPr>
          <w:color w:val="404040" w:themeColor="text1" w:themeTint="BF"/>
          <w:lang w:val="en-GB"/>
        </w:rPr>
        <w:br/>
      </w:r>
      <w:r w:rsidR="001B07B0" w:rsidRPr="00AB5F75">
        <w:rPr>
          <w:color w:val="404040" w:themeColor="text1" w:themeTint="BF"/>
          <w:lang w:val="en-GB"/>
        </w:rPr>
        <w:br/>
      </w:r>
      <w:r w:rsidR="001B07B0" w:rsidRPr="00AB5F75">
        <w:rPr>
          <w:color w:val="404040" w:themeColor="text1" w:themeTint="BF"/>
          <w:lang w:val="en-GB"/>
        </w:rPr>
        <w:br/>
      </w:r>
      <w:r w:rsidR="001B07B0" w:rsidRPr="00AB5F75">
        <w:rPr>
          <w:color w:val="404040" w:themeColor="text1" w:themeTint="BF"/>
          <w:lang w:val="en-GB"/>
        </w:rPr>
        <w:br/>
      </w:r>
      <w:r w:rsidR="001B07B0" w:rsidRPr="00AB5F75">
        <w:rPr>
          <w:color w:val="404040" w:themeColor="text1" w:themeTint="BF"/>
          <w:lang w:val="en-GB"/>
        </w:rPr>
        <w:br/>
      </w:r>
      <w:r w:rsidR="001B07B0" w:rsidRPr="00AB5F75">
        <w:rPr>
          <w:color w:val="404040" w:themeColor="text1" w:themeTint="BF"/>
          <w:lang w:val="en-GB"/>
        </w:rPr>
        <w:br/>
      </w:r>
      <w:r w:rsidR="00033517" w:rsidRPr="00AB5F75">
        <w:rPr>
          <w:color w:val="404040" w:themeColor="text1" w:themeTint="BF"/>
          <w:lang w:val="en-GB"/>
        </w:rPr>
        <w:br/>
      </w:r>
      <w:r w:rsidR="00033517" w:rsidRPr="00AB5F75">
        <w:rPr>
          <w:color w:val="404040" w:themeColor="text1" w:themeTint="BF"/>
          <w:lang w:val="en-GB"/>
        </w:rPr>
        <w:br/>
      </w:r>
      <w:r w:rsidR="00033517" w:rsidRPr="00AB5F75">
        <w:rPr>
          <w:color w:val="404040" w:themeColor="text1" w:themeTint="BF"/>
          <w:lang w:val="en-GB"/>
        </w:rPr>
        <w:br/>
      </w:r>
      <w:r w:rsidR="00033517" w:rsidRPr="00AB5F75">
        <w:rPr>
          <w:color w:val="404040" w:themeColor="text1" w:themeTint="BF"/>
          <w:lang w:val="en-GB"/>
        </w:rPr>
        <w:br/>
      </w:r>
      <w:r w:rsidR="00033517" w:rsidRPr="00AB5F75">
        <w:rPr>
          <w:color w:val="404040" w:themeColor="text1" w:themeTint="BF"/>
          <w:lang w:val="en-GB"/>
        </w:rPr>
        <w:br/>
      </w:r>
      <w:r w:rsidR="00033517" w:rsidRPr="00AB5F75">
        <w:rPr>
          <w:color w:val="404040" w:themeColor="text1" w:themeTint="BF"/>
          <w:lang w:val="en-GB"/>
        </w:rPr>
        <w:br/>
      </w:r>
      <w:r w:rsidR="00033517" w:rsidRPr="00AB5F75">
        <w:rPr>
          <w:color w:val="404040" w:themeColor="text1" w:themeTint="BF"/>
          <w:lang w:val="en-GB"/>
        </w:rPr>
        <w:br/>
      </w:r>
      <w:r w:rsidR="00033517" w:rsidRPr="00AB5F75">
        <w:rPr>
          <w:color w:val="404040" w:themeColor="text1" w:themeTint="BF"/>
          <w:lang w:val="en-GB"/>
        </w:rPr>
        <w:br/>
      </w:r>
      <w:r w:rsidR="00033517" w:rsidRPr="00AB5F75">
        <w:rPr>
          <w:color w:val="404040" w:themeColor="text1" w:themeTint="BF"/>
          <w:lang w:val="en-GB"/>
        </w:rPr>
        <w:br/>
      </w:r>
      <w:r w:rsidR="00033517" w:rsidRPr="00AB5F75">
        <w:rPr>
          <w:color w:val="404040" w:themeColor="text1" w:themeTint="BF"/>
          <w:lang w:val="en-GB"/>
        </w:rPr>
        <w:br/>
      </w:r>
    </w:p>
    <w:p w:rsidR="003562BF" w:rsidRPr="00AB5F75" w:rsidRDefault="003562BF" w:rsidP="00033517">
      <w:pPr>
        <w:jc w:val="center"/>
        <w:rPr>
          <w:rFonts w:ascii="Corbel" w:hAnsi="Corbel"/>
          <w:b/>
          <w:color w:val="404040" w:themeColor="text1" w:themeTint="BF"/>
          <w:sz w:val="20"/>
          <w:szCs w:val="20"/>
          <w:lang w:val="en-GB"/>
        </w:rPr>
      </w:pPr>
    </w:p>
    <w:p w:rsidR="00461ABC" w:rsidRPr="00AB5F75" w:rsidRDefault="00624D60" w:rsidP="00033517">
      <w:pPr>
        <w:jc w:val="center"/>
        <w:rPr>
          <w:rFonts w:ascii="Corbel" w:hAnsi="Corbel"/>
          <w:b/>
          <w:color w:val="404040" w:themeColor="text1" w:themeTint="BF"/>
          <w:sz w:val="20"/>
          <w:szCs w:val="20"/>
          <w:lang w:val="en-GB"/>
        </w:rPr>
      </w:pPr>
      <w:r w:rsidRPr="00AB5F75">
        <w:rPr>
          <w:rFonts w:ascii="Corbel" w:hAnsi="Corbel"/>
          <w:b/>
          <w:color w:val="404040" w:themeColor="text1" w:themeTint="BF"/>
          <w:sz w:val="20"/>
          <w:szCs w:val="20"/>
          <w:lang w:val="en-GB"/>
        </w:rPr>
        <w:br/>
      </w:r>
      <w:r w:rsidRPr="00AB5F75">
        <w:rPr>
          <w:rFonts w:ascii="Corbel" w:hAnsi="Corbel"/>
          <w:b/>
          <w:noProof/>
          <w:color w:val="404040" w:themeColor="text1" w:themeTint="BF"/>
          <w:sz w:val="20"/>
          <w:szCs w:val="20"/>
          <w:lang w:val="en-GB" w:eastAsia="pl-PL"/>
        </w:rPr>
        <w:br/>
      </w:r>
      <w:r w:rsidRPr="00AB5F75">
        <w:rPr>
          <w:rFonts w:ascii="Corbel" w:hAnsi="Corbel"/>
          <w:b/>
          <w:noProof/>
          <w:color w:val="404040" w:themeColor="text1" w:themeTint="BF"/>
          <w:sz w:val="20"/>
          <w:szCs w:val="20"/>
          <w:lang w:val="en-GB" w:eastAsia="pl-PL"/>
        </w:rPr>
        <w:br/>
      </w:r>
    </w:p>
    <w:p w:rsidR="008A6D9E" w:rsidRPr="00AB5F75" w:rsidRDefault="001318AB" w:rsidP="00033517">
      <w:pPr>
        <w:jc w:val="center"/>
        <w:rPr>
          <w:rFonts w:ascii="Corbel" w:hAnsi="Corbel"/>
          <w:b/>
          <w:color w:val="404040" w:themeColor="text1" w:themeTint="BF"/>
          <w:sz w:val="20"/>
          <w:szCs w:val="20"/>
          <w:lang w:val="en-GB"/>
        </w:rPr>
      </w:pPr>
      <w:r w:rsidRPr="00AB5F75">
        <w:rPr>
          <w:rFonts w:ascii="Corbel" w:hAnsi="Corbel"/>
          <w:b/>
          <w:color w:val="404040" w:themeColor="text1" w:themeTint="BF"/>
          <w:sz w:val="20"/>
          <w:szCs w:val="20"/>
          <w:lang w:val="en-GB"/>
        </w:rPr>
        <w:br/>
      </w:r>
      <w:r w:rsidRPr="00AB5F75">
        <w:rPr>
          <w:rFonts w:ascii="Corbel" w:hAnsi="Corbel"/>
          <w:b/>
          <w:color w:val="404040" w:themeColor="text1" w:themeTint="BF"/>
          <w:sz w:val="20"/>
          <w:szCs w:val="20"/>
          <w:lang w:val="en-GB"/>
        </w:rPr>
        <w:br/>
      </w:r>
    </w:p>
    <w:p w:rsidR="003562BF" w:rsidRPr="00AB5F75" w:rsidRDefault="00A21E28" w:rsidP="00033517">
      <w:pPr>
        <w:jc w:val="center"/>
        <w:rPr>
          <w:rFonts w:ascii="Corbel" w:hAnsi="Corbel"/>
          <w:b/>
          <w:color w:val="404040" w:themeColor="text1" w:themeTint="BF"/>
          <w:sz w:val="20"/>
          <w:szCs w:val="20"/>
          <w:lang w:val="en-GB"/>
        </w:rPr>
      </w:pPr>
      <w:r w:rsidRPr="00AB5F75">
        <w:rPr>
          <w:rFonts w:ascii="Corbel" w:hAnsi="Corbel"/>
          <w:b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E5F601" wp14:editId="001B6447">
                <wp:simplePos x="0" y="0"/>
                <wp:positionH relativeFrom="column">
                  <wp:posOffset>928</wp:posOffset>
                </wp:positionH>
                <wp:positionV relativeFrom="paragraph">
                  <wp:posOffset>41617</wp:posOffset>
                </wp:positionV>
                <wp:extent cx="2231390" cy="275492"/>
                <wp:effectExtent l="0" t="0" r="16510" b="1079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275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E6A" w:rsidRPr="00A21E28" w:rsidRDefault="00120E6A" w:rsidP="00120E6A">
                            <w:pPr>
                              <w:pStyle w:val="ListParagraph"/>
                              <w:spacing w:line="240" w:lineRule="auto"/>
                              <w:ind w:left="0"/>
                              <w:jc w:val="both"/>
                              <w:rPr>
                                <w:rFonts w:ascii="Corbel" w:hAnsi="Corbel"/>
                                <w:color w:val="404040" w:themeColor="text1" w:themeTint="BF"/>
                                <w:sz w:val="18"/>
                                <w:szCs w:val="19"/>
                              </w:rPr>
                            </w:pPr>
                            <w:r w:rsidRPr="00A21E28">
                              <w:rPr>
                                <w:rFonts w:ascii="Corbel" w:hAnsi="Corbel"/>
                                <w:color w:val="404040" w:themeColor="text1" w:themeTint="BF"/>
                                <w:sz w:val="18"/>
                                <w:szCs w:val="19"/>
                              </w:rPr>
                              <w:t>*</w:t>
                            </w:r>
                            <w:r w:rsidR="00D666CF" w:rsidRPr="00D666CF">
                              <w:rPr>
                                <w:rFonts w:ascii="Corbel" w:hAnsi="Corbel"/>
                                <w:color w:val="404040" w:themeColor="text1" w:themeTint="BF"/>
                                <w:sz w:val="18"/>
                                <w:szCs w:val="20"/>
                                <w:lang w:val="en-US"/>
                              </w:rPr>
                              <w:t>delete as appropriate</w:t>
                            </w:r>
                          </w:p>
                          <w:p w:rsidR="00120E6A" w:rsidRPr="00120E6A" w:rsidRDefault="00120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8" o:spid="_x0000_s1028" type="#_x0000_t202" style="position:absolute;left:0;text-align:left;margin-left:.05pt;margin-top:3.3pt;width:175.7pt;height:21.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" fillcolor="white [3201]" strokecolor="white [3212]" strokeweight=".5pt">
                <v:textbox>
                  <w:txbxContent>
                    <w:p w:rsidR="00120E6A" w:rsidRPr="00A21E28" w:rsidRDefault="00120E6A" w:rsidP="00120E6A">
                      <w:pPr>
                        <w:pStyle w:val="Akapitzlist"/>
                        <w:spacing w:line="240" w:lineRule="auto"/>
                        <w:ind w:left="0"/>
                        <w:jc w:val="both"/>
                        <w:rPr>
                          <w:rFonts w:ascii="Corbel" w:hAnsi="Corbel"/>
                          <w:color w:val="404040" w:themeColor="text1" w:themeTint="BF"/>
                          <w:sz w:val="18"/>
                          <w:szCs w:val="19"/>
                        </w:rPr>
                      </w:pPr>
                      <w:r w:rsidRPr="00A21E28">
                        <w:rPr>
                          <w:rFonts w:ascii="Corbel" w:hAnsi="Corbel"/>
                          <w:color w:val="404040" w:themeColor="text1" w:themeTint="BF"/>
                          <w:sz w:val="18"/>
                          <w:szCs w:val="19"/>
                        </w:rPr>
                        <w:t>*</w:t>
                      </w:r>
                      <w:r w:rsidR="00D666CF" w:rsidRPr="00D666CF">
                        <w:rPr>
                          <w:rFonts w:ascii="Corbel" w:hAnsi="Corbel"/>
                          <w:color w:val="404040" w:themeColor="text1" w:themeTint="BF"/>
                          <w:sz w:val="18"/>
                          <w:szCs w:val="20"/>
                          <w:lang w:val="en-US"/>
                        </w:rPr>
                        <w:t>delete as appropriate</w:t>
                      </w:r>
                    </w:p>
                    <w:p w:rsidR="00120E6A" w:rsidRPr="00120E6A" w:rsidRDefault="00120E6A"/>
                  </w:txbxContent>
                </v:textbox>
              </v:shape>
            </w:pict>
          </mc:Fallback>
        </mc:AlternateContent>
      </w:r>
      <w:r w:rsidR="004470F0" w:rsidRPr="00AB5F75">
        <w:rPr>
          <w:rFonts w:ascii="Corbel" w:hAnsi="Corbel"/>
          <w:b/>
          <w:noProof/>
          <w:color w:val="404040" w:themeColor="text1" w:themeTint="BF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E29817" wp14:editId="50F168D9">
                <wp:simplePos x="0" y="0"/>
                <wp:positionH relativeFrom="column">
                  <wp:posOffset>2540</wp:posOffset>
                </wp:positionH>
                <wp:positionV relativeFrom="paragraph">
                  <wp:posOffset>154940</wp:posOffset>
                </wp:positionV>
                <wp:extent cx="5882005" cy="624205"/>
                <wp:effectExtent l="0" t="0" r="4445" b="444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005" cy="624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F7F" w:rsidRPr="00C76F7F" w:rsidRDefault="00C76F7F" w:rsidP="00C76F7F">
                            <w:pPr>
                              <w:tabs>
                                <w:tab w:val="left" w:pos="567"/>
                                <w:tab w:val="left" w:pos="7380"/>
                              </w:tabs>
                              <w:spacing w:after="0"/>
                              <w:jc w:val="center"/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:rsidR="00120E6A" w:rsidRPr="00D666CF" w:rsidRDefault="00C76F7F" w:rsidP="00120E6A">
                            <w:pPr>
                              <w:pStyle w:val="ListParagraph"/>
                              <w:spacing w:line="240" w:lineRule="auto"/>
                              <w:ind w:left="284" w:hanging="284"/>
                              <w:jc w:val="right"/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666CF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        </w:t>
                            </w:r>
                            <w:r w:rsidR="00120E6A" w:rsidRPr="00D666CF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________________________________________</w:t>
                            </w:r>
                          </w:p>
                          <w:p w:rsidR="00120E6A" w:rsidRPr="00D666CF" w:rsidRDefault="00D666CF" w:rsidP="00120E6A">
                            <w:pPr>
                              <w:pStyle w:val="ListParagraph"/>
                              <w:spacing w:line="240" w:lineRule="auto"/>
                              <w:ind w:left="284" w:hanging="284"/>
                              <w:jc w:val="right"/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666CF">
                              <w:rPr>
                                <w:rFonts w:ascii="Corbel" w:hAnsi="Corbe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Date and signature of the applicant</w:t>
                            </w:r>
                          </w:p>
                          <w:p w:rsidR="00C76F7F" w:rsidRPr="00D666CF" w:rsidRDefault="00C76F7F" w:rsidP="00120E6A">
                            <w:pPr>
                              <w:tabs>
                                <w:tab w:val="left" w:pos="567"/>
                                <w:tab w:val="left" w:pos="7380"/>
                              </w:tabs>
                              <w:spacing w:after="0"/>
                              <w:jc w:val="both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C76F7F" w:rsidRPr="00D666CF" w:rsidRDefault="00C76F7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29" type="#_x0000_t202" style="position:absolute;left:0;text-align:left;margin-left:.2pt;margin-top:12.2pt;width:463.15pt;height:49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" fillcolor="white [3201]" stroked="f" strokeweight=".5pt">
                <v:textbox>
                  <w:txbxContent>
                    <w:p w:rsidR="00C76F7F" w:rsidRPr="00C76F7F" w:rsidRDefault="00C76F7F" w:rsidP="00C76F7F">
                      <w:pPr>
                        <w:tabs>
                          <w:tab w:val="left" w:pos="567"/>
                          <w:tab w:val="left" w:pos="7380"/>
                        </w:tabs>
                        <w:spacing w:after="0"/>
                        <w:jc w:val="center"/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:rsidR="00120E6A" w:rsidRPr="00D666CF" w:rsidRDefault="00C76F7F" w:rsidP="00120E6A">
                      <w:pPr>
                        <w:pStyle w:val="Akapitzlist"/>
                        <w:spacing w:line="240" w:lineRule="auto"/>
                        <w:ind w:left="284" w:hanging="284"/>
                        <w:jc w:val="right"/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666CF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        </w:t>
                      </w:r>
                      <w:r w:rsidR="00120E6A" w:rsidRPr="00D666CF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________________________________________</w:t>
                      </w:r>
                    </w:p>
                    <w:p w:rsidR="00120E6A" w:rsidRPr="00D666CF" w:rsidRDefault="00D666CF" w:rsidP="00120E6A">
                      <w:pPr>
                        <w:pStyle w:val="Akapitzlist"/>
                        <w:spacing w:line="240" w:lineRule="auto"/>
                        <w:ind w:left="284" w:hanging="284"/>
                        <w:jc w:val="right"/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666CF">
                        <w:rPr>
                          <w:rFonts w:ascii="Corbel" w:hAnsi="Corbe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Date and signature of the applicant</w:t>
                      </w:r>
                    </w:p>
                    <w:p w:rsidR="00C76F7F" w:rsidRPr="00D666CF" w:rsidRDefault="00C76F7F" w:rsidP="00120E6A">
                      <w:pPr>
                        <w:tabs>
                          <w:tab w:val="left" w:pos="567"/>
                          <w:tab w:val="left" w:pos="7380"/>
                        </w:tabs>
                        <w:spacing w:after="0"/>
                        <w:jc w:val="both"/>
                        <w:rPr>
                          <w:sz w:val="24"/>
                          <w:lang w:val="en-US"/>
                        </w:rPr>
                      </w:pPr>
                    </w:p>
                    <w:p w:rsidR="00C76F7F" w:rsidRPr="00D666CF" w:rsidRDefault="00C76F7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18AB" w:rsidRPr="00AB5F75">
        <w:rPr>
          <w:rFonts w:ascii="Corbel" w:hAnsi="Corbel"/>
          <w:b/>
          <w:color w:val="404040" w:themeColor="text1" w:themeTint="BF"/>
          <w:sz w:val="20"/>
          <w:szCs w:val="20"/>
          <w:lang w:val="en-GB"/>
        </w:rPr>
        <w:br/>
      </w:r>
      <w:r w:rsidR="00914F71" w:rsidRPr="00AB5F75">
        <w:rPr>
          <w:rFonts w:ascii="Corbel" w:hAnsi="Corbel"/>
          <w:b/>
          <w:color w:val="404040" w:themeColor="text1" w:themeTint="BF"/>
          <w:sz w:val="20"/>
          <w:szCs w:val="20"/>
          <w:lang w:val="en-GB"/>
        </w:rPr>
        <w:br/>
      </w:r>
    </w:p>
    <w:p w:rsidR="00E03A9E" w:rsidRPr="00AB5F75" w:rsidRDefault="00914F71" w:rsidP="008A6D9E">
      <w:pPr>
        <w:spacing w:line="240" w:lineRule="auto"/>
        <w:jc w:val="center"/>
        <w:rPr>
          <w:rFonts w:ascii="Corbel" w:hAnsi="Corbel"/>
          <w:b/>
          <w:color w:val="404040" w:themeColor="text1" w:themeTint="BF"/>
          <w:sz w:val="20"/>
          <w:szCs w:val="20"/>
          <w:lang w:val="en-GB"/>
        </w:rPr>
      </w:pPr>
      <w:r w:rsidRPr="00AB5F75">
        <w:rPr>
          <w:rFonts w:ascii="Corbel" w:hAnsi="Corbel"/>
          <w:b/>
          <w:color w:val="404040" w:themeColor="text1" w:themeTint="BF"/>
          <w:sz w:val="20"/>
          <w:szCs w:val="20"/>
          <w:lang w:val="en-GB"/>
        </w:rPr>
        <w:br/>
      </w:r>
      <w:r w:rsidRPr="00AB5F75">
        <w:rPr>
          <w:rFonts w:ascii="Corbel" w:hAnsi="Corbel"/>
          <w:b/>
          <w:color w:val="404040" w:themeColor="text1" w:themeTint="BF"/>
          <w:sz w:val="20"/>
          <w:szCs w:val="20"/>
          <w:lang w:val="en-GB"/>
        </w:rPr>
        <w:br/>
      </w:r>
    </w:p>
    <w:p w:rsidR="008A6D9E" w:rsidRPr="00AB5F75" w:rsidRDefault="00914F71" w:rsidP="008A6D9E">
      <w:pPr>
        <w:spacing w:line="240" w:lineRule="auto"/>
        <w:jc w:val="center"/>
        <w:rPr>
          <w:rFonts w:ascii="Corbel" w:hAnsi="Corbel"/>
          <w:b/>
          <w:color w:val="404040" w:themeColor="text1" w:themeTint="BF"/>
          <w:sz w:val="20"/>
          <w:szCs w:val="20"/>
          <w:lang w:val="en-GB"/>
        </w:rPr>
      </w:pPr>
      <w:r w:rsidRPr="00AB5F75">
        <w:rPr>
          <w:rFonts w:ascii="Corbel" w:hAnsi="Corbel"/>
          <w:b/>
          <w:color w:val="404040" w:themeColor="text1" w:themeTint="BF"/>
          <w:sz w:val="20"/>
          <w:szCs w:val="20"/>
          <w:lang w:val="en-GB"/>
        </w:rPr>
        <w:lastRenderedPageBreak/>
        <w:br/>
      </w:r>
      <w:r w:rsidRPr="00AB5F75">
        <w:rPr>
          <w:rFonts w:ascii="Corbel" w:hAnsi="Corbel"/>
          <w:b/>
          <w:color w:val="404040" w:themeColor="text1" w:themeTint="BF"/>
          <w:sz w:val="20"/>
          <w:szCs w:val="20"/>
          <w:lang w:val="en-GB"/>
        </w:rPr>
        <w:br/>
      </w:r>
      <w:r w:rsidR="004B37BF" w:rsidRPr="00AB5F75">
        <w:rPr>
          <w:rFonts w:ascii="Corbel" w:hAnsi="Corbel"/>
          <w:b/>
          <w:color w:val="404040" w:themeColor="text1" w:themeTint="BF"/>
          <w:sz w:val="20"/>
          <w:szCs w:val="20"/>
          <w:lang w:val="en-GB"/>
        </w:rPr>
        <w:t>INFORMATION CLAUSE</w:t>
      </w:r>
    </w:p>
    <w:p w:rsidR="008A6D9E" w:rsidRPr="00AB5F75" w:rsidRDefault="00802CC9" w:rsidP="008A6D9E">
      <w:pPr>
        <w:spacing w:line="240" w:lineRule="auto"/>
        <w:jc w:val="both"/>
        <w:rPr>
          <w:rFonts w:ascii="Corbel" w:hAnsi="Corbel"/>
          <w:b/>
          <w:color w:val="404040" w:themeColor="text1" w:themeTint="BF"/>
          <w:sz w:val="20"/>
          <w:szCs w:val="20"/>
          <w:lang w:val="en-GB"/>
        </w:rPr>
      </w:pPr>
      <w:r w:rsidRPr="00AB5F75">
        <w:rPr>
          <w:rFonts w:ascii="Corbel" w:hAnsi="Corbel"/>
          <w:b/>
          <w:color w:val="404040" w:themeColor="text1" w:themeTint="BF"/>
          <w:sz w:val="20"/>
          <w:szCs w:val="20"/>
          <w:lang w:val="en-GB"/>
        </w:rPr>
        <w:t>Pursuant to Article 13 of Regulation (EU) 2016/679 of the European Parliament and of the Council of 27 April 2016 on</w:t>
      </w:r>
      <w:r w:rsidR="005C7456">
        <w:rPr>
          <w:rFonts w:ascii="Corbel" w:hAnsi="Corbel"/>
          <w:b/>
          <w:color w:val="404040" w:themeColor="text1" w:themeTint="BF"/>
          <w:sz w:val="20"/>
          <w:szCs w:val="20"/>
          <w:lang w:val="en-GB"/>
        </w:rPr>
        <w:t> </w:t>
      </w:r>
      <w:r w:rsidRPr="00AB5F75">
        <w:rPr>
          <w:rFonts w:ascii="Corbel" w:hAnsi="Corbel"/>
          <w:b/>
          <w:color w:val="404040" w:themeColor="text1" w:themeTint="BF"/>
          <w:sz w:val="20"/>
          <w:szCs w:val="20"/>
          <w:lang w:val="en-GB"/>
        </w:rPr>
        <w:t>the</w:t>
      </w:r>
      <w:r w:rsidR="005C7456">
        <w:rPr>
          <w:rFonts w:ascii="Corbel" w:hAnsi="Corbel"/>
          <w:b/>
          <w:color w:val="404040" w:themeColor="text1" w:themeTint="BF"/>
          <w:sz w:val="20"/>
          <w:szCs w:val="20"/>
          <w:lang w:val="en-GB"/>
        </w:rPr>
        <w:t> </w:t>
      </w:r>
      <w:r w:rsidRPr="00AB5F75">
        <w:rPr>
          <w:rFonts w:ascii="Corbel" w:hAnsi="Corbel"/>
          <w:b/>
          <w:color w:val="404040" w:themeColor="text1" w:themeTint="BF"/>
          <w:sz w:val="20"/>
          <w:szCs w:val="20"/>
          <w:lang w:val="en-GB"/>
        </w:rPr>
        <w:t>protection of natural persons with regard to the processing of personal data and on the free movement of such data, and repealing Directive 95/46/EC (hereinafter the GDPR), we inform that:</w:t>
      </w:r>
    </w:p>
    <w:p w:rsidR="008A6D9E" w:rsidRPr="00AB5F75" w:rsidRDefault="004B37BF" w:rsidP="004B37BF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orbel" w:hAnsi="Corbel"/>
          <w:color w:val="404040" w:themeColor="text1" w:themeTint="BF"/>
          <w:sz w:val="20"/>
          <w:szCs w:val="20"/>
          <w:lang w:val="en-GB"/>
        </w:rPr>
      </w:pP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The </w:t>
      </w:r>
      <w:r w:rsidR="00763B00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>Processor</w:t>
      </w: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 of your personal data is Wytwórnia </w:t>
      </w:r>
      <w:r w:rsidR="00BA55A3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>Sprzętu</w:t>
      </w: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 Komunikacyjnego "PZL-Świdnik" S.A. </w:t>
      </w:r>
      <w:r w:rsidR="00763B00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with its registered office in </w:t>
      </w: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>Al. Lotników Polskich 1</w:t>
      </w:r>
      <w:r w:rsidR="00763B00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 str.</w:t>
      </w: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>, 21-045 Świdnik (hereinafter the "</w:t>
      </w:r>
      <w:r w:rsidR="00AE743B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>Processor</w:t>
      </w: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>" or "Company</w:t>
      </w:r>
      <w:r w:rsidR="008A6D9E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>”).</w:t>
      </w:r>
    </w:p>
    <w:p w:rsidR="008A6D9E" w:rsidRPr="00AB5F75" w:rsidRDefault="004B37BF" w:rsidP="004B37BF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orbel" w:hAnsi="Corbel"/>
          <w:color w:val="404040" w:themeColor="text1" w:themeTint="BF"/>
          <w:sz w:val="20"/>
          <w:szCs w:val="20"/>
          <w:lang w:val="en-GB"/>
        </w:rPr>
      </w:pP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With regard to </w:t>
      </w:r>
      <w:r w:rsidR="00AE743B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information on </w:t>
      </w: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personal data, you can contact the </w:t>
      </w:r>
      <w:r w:rsidR="00AE743B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>Processor</w:t>
      </w: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 in the following way</w:t>
      </w:r>
      <w:r w:rsidR="008A6D9E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>:</w:t>
      </w:r>
    </w:p>
    <w:p w:rsidR="004B37BF" w:rsidRPr="00AB5F75" w:rsidRDefault="00AE743B" w:rsidP="004B37BF">
      <w:pPr>
        <w:pStyle w:val="ListParagraph"/>
        <w:numPr>
          <w:ilvl w:val="1"/>
          <w:numId w:val="20"/>
        </w:numPr>
        <w:spacing w:line="240" w:lineRule="auto"/>
        <w:jc w:val="both"/>
        <w:rPr>
          <w:rFonts w:ascii="Corbel" w:hAnsi="Corbel"/>
          <w:color w:val="404040" w:themeColor="text1" w:themeTint="BF"/>
          <w:sz w:val="20"/>
          <w:szCs w:val="20"/>
          <w:lang w:val="en-GB"/>
        </w:rPr>
      </w:pP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>via</w:t>
      </w:r>
      <w:r w:rsidR="004B37BF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 </w:t>
      </w: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post </w:t>
      </w:r>
      <w:r w:rsidR="004B37BF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- address: Wytwórnia </w:t>
      </w:r>
      <w:r w:rsidR="0033181A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>Sprzętu</w:t>
      </w:r>
      <w:r w:rsidR="004B37BF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 Komunikacyjnego "PZL-Świdnik" S.A., Al. Lotników Polskich 1, </w:t>
      </w:r>
      <w:r w:rsidR="005C7456">
        <w:rPr>
          <w:rFonts w:ascii="Corbel" w:hAnsi="Corbel"/>
          <w:color w:val="404040" w:themeColor="text1" w:themeTint="BF"/>
          <w:sz w:val="20"/>
          <w:szCs w:val="20"/>
          <w:lang w:val="en-GB"/>
        </w:rPr>
        <w:br/>
      </w:r>
      <w:r w:rsidR="004B37BF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>21-045</w:t>
      </w:r>
      <w:r w:rsidR="005C7456">
        <w:rPr>
          <w:rFonts w:ascii="Corbel" w:hAnsi="Corbel"/>
          <w:color w:val="404040" w:themeColor="text1" w:themeTint="BF"/>
          <w:sz w:val="20"/>
          <w:szCs w:val="20"/>
          <w:lang w:val="en-GB"/>
        </w:rPr>
        <w:t> </w:t>
      </w:r>
      <w:r w:rsidR="004B37BF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>Świdnik</w:t>
      </w:r>
    </w:p>
    <w:p w:rsidR="004B37BF" w:rsidRPr="00AB5F75" w:rsidRDefault="00AE743B" w:rsidP="004B37BF">
      <w:pPr>
        <w:pStyle w:val="ListParagraph"/>
        <w:numPr>
          <w:ilvl w:val="1"/>
          <w:numId w:val="20"/>
        </w:numPr>
        <w:spacing w:line="240" w:lineRule="auto"/>
        <w:jc w:val="both"/>
        <w:rPr>
          <w:rFonts w:ascii="Corbel" w:hAnsi="Corbel"/>
          <w:color w:val="404040" w:themeColor="text1" w:themeTint="BF"/>
          <w:sz w:val="20"/>
          <w:szCs w:val="20"/>
          <w:lang w:val="en-GB"/>
        </w:rPr>
      </w:pP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>via email</w:t>
      </w:r>
      <w:r w:rsidR="008A6D9E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: </w:t>
      </w:r>
      <w:hyperlink r:id="rId9" w:history="1">
        <w:r w:rsidR="004B37BF" w:rsidRPr="00AB5F75">
          <w:rPr>
            <w:rStyle w:val="Hyperlink"/>
            <w:rFonts w:ascii="Corbel" w:hAnsi="Corbel"/>
            <w:sz w:val="20"/>
            <w:szCs w:val="20"/>
            <w:lang w:val="en-GB"/>
          </w:rPr>
          <w:t>DaneOsobowePZLSwidnik@leonardocompany.com</w:t>
        </w:r>
      </w:hyperlink>
    </w:p>
    <w:p w:rsidR="00B97EA6" w:rsidRPr="00AB5F75" w:rsidRDefault="00DA66E1" w:rsidP="00B97EA6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orbel" w:hAnsi="Corbel"/>
          <w:color w:val="404040" w:themeColor="text1" w:themeTint="BF"/>
          <w:sz w:val="20"/>
          <w:szCs w:val="20"/>
          <w:lang w:val="en-GB"/>
        </w:rPr>
      </w:pP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>Y</w:t>
      </w:r>
      <w:r w:rsidR="00AE743B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>our personal data</w:t>
      </w: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 is processed</w:t>
      </w:r>
      <w:r w:rsidR="00AE743B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 </w:t>
      </w: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>pursuant to</w:t>
      </w:r>
      <w:r w:rsidR="004B37BF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 art. 6 </w:t>
      </w:r>
      <w:r w:rsidR="006A3078">
        <w:rPr>
          <w:rFonts w:ascii="Corbel" w:hAnsi="Corbel"/>
          <w:color w:val="404040" w:themeColor="text1" w:themeTint="BF"/>
          <w:sz w:val="20"/>
          <w:szCs w:val="20"/>
          <w:lang w:val="en-GB"/>
        </w:rPr>
        <w:t>item</w:t>
      </w:r>
      <w:r w:rsidR="004B37BF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 1 point a) of the GDPR</w:t>
      </w:r>
      <w:r w:rsidR="008A6D9E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. </w:t>
      </w:r>
    </w:p>
    <w:p w:rsidR="00AA0C96" w:rsidRPr="00AB5F75" w:rsidRDefault="004B37BF" w:rsidP="00B97EA6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orbel" w:hAnsi="Corbel"/>
          <w:color w:val="404040" w:themeColor="text1" w:themeTint="BF"/>
          <w:sz w:val="20"/>
          <w:szCs w:val="20"/>
          <w:lang w:val="en-GB"/>
        </w:rPr>
      </w:pP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>Your per</w:t>
      </w:r>
      <w:r w:rsidR="00B97EA6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>sonal data will be processed for the purpose of collecting</w:t>
      </w: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 </w:t>
      </w:r>
      <w:r w:rsidR="00BB3FF9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Company </w:t>
      </w:r>
      <w:r w:rsidR="00B97EA6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data for your research </w:t>
      </w:r>
      <w:r w:rsidR="006A3078">
        <w:rPr>
          <w:rFonts w:ascii="Corbel" w:hAnsi="Corbel"/>
          <w:color w:val="404040" w:themeColor="text1" w:themeTint="BF"/>
          <w:sz w:val="20"/>
          <w:szCs w:val="20"/>
          <w:lang w:val="en-GB"/>
        </w:rPr>
        <w:t>as per your</w:t>
      </w:r>
      <w:r w:rsidR="00B97EA6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 consent;</w:t>
      </w:r>
    </w:p>
    <w:p w:rsidR="008A6D9E" w:rsidRPr="00AB5F75" w:rsidRDefault="004B37BF" w:rsidP="004B37BF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orbel" w:hAnsi="Corbel"/>
          <w:color w:val="404040" w:themeColor="text1" w:themeTint="BF"/>
          <w:sz w:val="20"/>
          <w:szCs w:val="20"/>
          <w:lang w:val="en-GB"/>
        </w:rPr>
      </w:pP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The </w:t>
      </w:r>
      <w:r w:rsidR="00AE743B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>Processor</w:t>
      </w: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 may share the above personal data (including via IT systems) with other recipients, </w:t>
      </w:r>
      <w:r w:rsidR="00BB3FF9">
        <w:rPr>
          <w:rFonts w:ascii="Corbel" w:hAnsi="Corbel"/>
          <w:color w:val="404040" w:themeColor="text1" w:themeTint="BF"/>
          <w:sz w:val="20"/>
          <w:szCs w:val="20"/>
          <w:lang w:val="en-GB"/>
        </w:rPr>
        <w:t>especially with</w:t>
      </w:r>
      <w:r w:rsidR="005C7456">
        <w:rPr>
          <w:rFonts w:ascii="Corbel" w:hAnsi="Corbel"/>
          <w:color w:val="404040" w:themeColor="text1" w:themeTint="BF"/>
          <w:sz w:val="20"/>
          <w:szCs w:val="20"/>
          <w:lang w:val="en-GB"/>
        </w:rPr>
        <w:t> </w:t>
      </w: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>other</w:t>
      </w:r>
      <w:r w:rsidR="005C7456">
        <w:rPr>
          <w:rFonts w:ascii="Corbel" w:hAnsi="Corbel"/>
          <w:color w:val="404040" w:themeColor="text1" w:themeTint="BF"/>
          <w:sz w:val="20"/>
          <w:szCs w:val="20"/>
          <w:lang w:val="en-GB"/>
        </w:rPr>
        <w:t> </w:t>
      </w: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>companies from the Leonardo Group</w:t>
      </w:r>
      <w:r w:rsidR="008A6D9E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>.</w:t>
      </w:r>
    </w:p>
    <w:p w:rsidR="008A6D9E" w:rsidRPr="00AB5F75" w:rsidRDefault="004B37BF" w:rsidP="004B37BF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orbel" w:hAnsi="Corbel"/>
          <w:color w:val="404040" w:themeColor="text1" w:themeTint="BF"/>
          <w:sz w:val="20"/>
          <w:szCs w:val="20"/>
          <w:lang w:val="en-GB"/>
        </w:rPr>
      </w:pP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Your personal data will be </w:t>
      </w:r>
      <w:r w:rsidR="00B97EA6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>stored</w:t>
      </w: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 for the</w:t>
      </w:r>
      <w:r w:rsidR="00B97EA6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 </w:t>
      </w: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time </w:t>
      </w:r>
      <w:r w:rsidR="00DA66E1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of </w:t>
      </w: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>collect</w:t>
      </w:r>
      <w:r w:rsidR="00DA66E1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>ing</w:t>
      </w: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 the </w:t>
      </w:r>
      <w:r w:rsidR="00BB3FF9">
        <w:rPr>
          <w:rFonts w:ascii="Corbel" w:hAnsi="Corbel"/>
          <w:color w:val="404040" w:themeColor="text1" w:themeTint="BF"/>
          <w:sz w:val="20"/>
          <w:szCs w:val="20"/>
          <w:lang w:val="en-GB"/>
        </w:rPr>
        <w:t>Company data</w:t>
      </w:r>
      <w:r w:rsidR="00B97EA6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 for your research</w:t>
      </w: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. </w:t>
      </w:r>
    </w:p>
    <w:p w:rsidR="008A6D9E" w:rsidRPr="00AB5F75" w:rsidRDefault="004B37BF" w:rsidP="004B37BF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orbel" w:hAnsi="Corbel"/>
          <w:color w:val="404040" w:themeColor="text1" w:themeTint="BF"/>
          <w:sz w:val="20"/>
          <w:szCs w:val="20"/>
          <w:lang w:val="en-GB"/>
        </w:rPr>
      </w:pP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You have the right to access your personal data and rectify it, delete it, limit </w:t>
      </w:r>
      <w:r w:rsidR="00407E33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the </w:t>
      </w: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processing, object to </w:t>
      </w:r>
      <w:r w:rsidR="00DA66E1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the </w:t>
      </w: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>processing, as</w:t>
      </w:r>
      <w:r w:rsidR="005C7456">
        <w:rPr>
          <w:rFonts w:ascii="Corbel" w:hAnsi="Corbel"/>
          <w:color w:val="404040" w:themeColor="text1" w:themeTint="BF"/>
          <w:sz w:val="20"/>
          <w:szCs w:val="20"/>
          <w:lang w:val="en-GB"/>
        </w:rPr>
        <w:t> </w:t>
      </w: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well as the right to transfer data, </w:t>
      </w:r>
      <w:r w:rsidR="00BB3FF9">
        <w:rPr>
          <w:rFonts w:ascii="Corbel" w:hAnsi="Corbel"/>
          <w:color w:val="404040" w:themeColor="text1" w:themeTint="BF"/>
          <w:sz w:val="20"/>
          <w:szCs w:val="20"/>
          <w:lang w:val="en-GB"/>
        </w:rPr>
        <w:t>under</w:t>
      </w: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 the provisions resulting from relevant legal </w:t>
      </w:r>
      <w:r w:rsidR="00DA66E1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>regulations</w:t>
      </w:r>
      <w:r w:rsidR="008A6D9E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>.</w:t>
      </w:r>
    </w:p>
    <w:p w:rsidR="008A6D9E" w:rsidRPr="00AB5F75" w:rsidRDefault="004B37BF" w:rsidP="004B37BF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orbel" w:hAnsi="Corbel"/>
          <w:color w:val="404040" w:themeColor="text1" w:themeTint="BF"/>
          <w:sz w:val="20"/>
          <w:szCs w:val="20"/>
          <w:lang w:val="en-GB"/>
        </w:rPr>
      </w:pP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Providing personal data is voluntary, but necessary to </w:t>
      </w:r>
      <w:r w:rsidR="002426C8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acquire </w:t>
      </w: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the </w:t>
      </w:r>
      <w:r w:rsidR="00BB3FF9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Company </w:t>
      </w:r>
      <w:r w:rsidR="002426C8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data needed for your research. </w:t>
      </w:r>
    </w:p>
    <w:p w:rsidR="008A6D9E" w:rsidRPr="00AB5F75" w:rsidRDefault="002426C8" w:rsidP="004B37BF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Corbel" w:hAnsi="Corbel"/>
          <w:color w:val="404040" w:themeColor="text1" w:themeTint="BF"/>
          <w:sz w:val="20"/>
          <w:szCs w:val="20"/>
          <w:lang w:val="en-GB"/>
        </w:rPr>
      </w:pP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Regarding the </w:t>
      </w:r>
      <w:r w:rsidR="004B37BF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personal data, you have the right to lodge a complaint </w:t>
      </w: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>to</w:t>
      </w:r>
      <w:r w:rsidR="004B37BF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 the supervisory body </w:t>
      </w:r>
      <w:r w:rsidR="008814EF">
        <w:rPr>
          <w:rFonts w:ascii="Corbel" w:hAnsi="Corbel"/>
          <w:color w:val="404040" w:themeColor="text1" w:themeTint="BF"/>
          <w:sz w:val="20"/>
          <w:szCs w:val="20"/>
          <w:lang w:val="en-GB"/>
        </w:rPr>
        <w:t>for</w:t>
      </w:r>
      <w:r w:rsidR="004B37BF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 the protection of</w:t>
      </w:r>
      <w:r w:rsidR="005C7456">
        <w:rPr>
          <w:rFonts w:ascii="Corbel" w:hAnsi="Corbel"/>
          <w:color w:val="404040" w:themeColor="text1" w:themeTint="BF"/>
          <w:sz w:val="20"/>
          <w:szCs w:val="20"/>
          <w:lang w:val="en-GB"/>
        </w:rPr>
        <w:t> </w:t>
      </w:r>
      <w:r w:rsidR="004B37BF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>personal data, i.e. the President of the Personal Data Protection Office</w:t>
      </w:r>
      <w:r w:rsidR="008A6D9E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>.</w:t>
      </w:r>
    </w:p>
    <w:p w:rsidR="008A6D9E" w:rsidRPr="00AB5F75" w:rsidRDefault="008A6D9E" w:rsidP="008A6D9E">
      <w:pPr>
        <w:pStyle w:val="ListParagraph"/>
        <w:spacing w:line="240" w:lineRule="auto"/>
        <w:ind w:left="0"/>
        <w:jc w:val="both"/>
        <w:rPr>
          <w:rFonts w:ascii="Corbel" w:hAnsi="Corbel"/>
          <w:color w:val="404040" w:themeColor="text1" w:themeTint="BF"/>
          <w:sz w:val="20"/>
          <w:szCs w:val="20"/>
          <w:lang w:val="en-GB"/>
        </w:rPr>
      </w:pPr>
    </w:p>
    <w:p w:rsidR="008A6D9E" w:rsidRPr="00AB5F75" w:rsidRDefault="004B37BF" w:rsidP="008A6D9E">
      <w:pPr>
        <w:pStyle w:val="ListParagraph"/>
        <w:spacing w:line="240" w:lineRule="auto"/>
        <w:ind w:left="0"/>
        <w:jc w:val="right"/>
        <w:rPr>
          <w:rFonts w:ascii="Corbel" w:hAnsi="Corbel"/>
          <w:color w:val="404040" w:themeColor="text1" w:themeTint="BF"/>
          <w:sz w:val="20"/>
          <w:szCs w:val="20"/>
          <w:lang w:val="en-GB"/>
        </w:rPr>
      </w:pP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I declare </w:t>
      </w:r>
      <w:r w:rsidR="002426C8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>to</w:t>
      </w: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 have read the above information</w:t>
      </w:r>
      <w:r w:rsidR="008A6D9E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>.</w:t>
      </w:r>
    </w:p>
    <w:p w:rsidR="008A6D9E" w:rsidRPr="00AB5F75" w:rsidRDefault="008A6D9E" w:rsidP="008A6D9E">
      <w:pPr>
        <w:pStyle w:val="ListParagraph"/>
        <w:spacing w:line="240" w:lineRule="auto"/>
        <w:ind w:left="284" w:hanging="284"/>
        <w:jc w:val="both"/>
        <w:rPr>
          <w:rFonts w:ascii="Corbel" w:hAnsi="Corbel"/>
          <w:color w:val="404040" w:themeColor="text1" w:themeTint="BF"/>
          <w:sz w:val="20"/>
          <w:szCs w:val="20"/>
          <w:lang w:val="en-GB"/>
        </w:rPr>
      </w:pPr>
    </w:p>
    <w:p w:rsidR="008A6D9E" w:rsidRPr="00AB5F75" w:rsidRDefault="008A6D9E" w:rsidP="008A6D9E">
      <w:pPr>
        <w:pStyle w:val="ListParagraph"/>
        <w:spacing w:line="240" w:lineRule="auto"/>
        <w:ind w:left="284" w:hanging="284"/>
        <w:jc w:val="right"/>
        <w:rPr>
          <w:rFonts w:ascii="Corbel" w:hAnsi="Corbel"/>
          <w:color w:val="404040" w:themeColor="text1" w:themeTint="BF"/>
          <w:sz w:val="20"/>
          <w:szCs w:val="20"/>
          <w:lang w:val="en-GB"/>
        </w:rPr>
      </w:pP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>________________________________________</w:t>
      </w:r>
    </w:p>
    <w:p w:rsidR="008A6D9E" w:rsidRPr="00AB5F75" w:rsidRDefault="002426C8" w:rsidP="004B37BF">
      <w:pPr>
        <w:pStyle w:val="ListParagraph"/>
        <w:spacing w:line="240" w:lineRule="auto"/>
        <w:ind w:left="284" w:hanging="284"/>
        <w:jc w:val="right"/>
        <w:rPr>
          <w:rFonts w:ascii="Corbel" w:hAnsi="Corbel"/>
          <w:color w:val="404040" w:themeColor="text1" w:themeTint="BF"/>
          <w:sz w:val="20"/>
          <w:szCs w:val="20"/>
          <w:lang w:val="en-GB"/>
        </w:rPr>
      </w:pP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>D</w:t>
      </w:r>
      <w:r w:rsidR="004B37BF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ate and signature of the </w:t>
      </w:r>
      <w:r w:rsidR="00BB3FF9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personal </w:t>
      </w: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>data owner</w:t>
      </w:r>
    </w:p>
    <w:p w:rsidR="008A6D9E" w:rsidRPr="00AB5F75" w:rsidRDefault="008A6D9E" w:rsidP="008A6D9E">
      <w:pPr>
        <w:pStyle w:val="ListParagraph"/>
        <w:spacing w:line="240" w:lineRule="auto"/>
        <w:ind w:left="0"/>
        <w:jc w:val="center"/>
        <w:rPr>
          <w:rFonts w:ascii="Corbel" w:hAnsi="Corbel"/>
          <w:b/>
          <w:color w:val="404040" w:themeColor="text1" w:themeTint="BF"/>
          <w:sz w:val="20"/>
          <w:szCs w:val="20"/>
          <w:lang w:val="en-GB"/>
        </w:rPr>
      </w:pPr>
    </w:p>
    <w:p w:rsidR="004B37BF" w:rsidRPr="00AB5F75" w:rsidRDefault="004B37BF" w:rsidP="004B37BF">
      <w:pPr>
        <w:spacing w:line="240" w:lineRule="auto"/>
        <w:jc w:val="both"/>
        <w:rPr>
          <w:rFonts w:ascii="Corbel" w:hAnsi="Corbel"/>
          <w:b/>
          <w:color w:val="404040" w:themeColor="text1" w:themeTint="BF"/>
          <w:sz w:val="20"/>
          <w:szCs w:val="20"/>
          <w:lang w:val="en-GB"/>
        </w:rPr>
      </w:pPr>
    </w:p>
    <w:p w:rsidR="008A6D9E" w:rsidRPr="00AB5F75" w:rsidRDefault="002426C8" w:rsidP="004B37BF">
      <w:pPr>
        <w:pStyle w:val="ListParagraph"/>
        <w:spacing w:line="240" w:lineRule="auto"/>
        <w:ind w:left="0"/>
        <w:jc w:val="center"/>
        <w:rPr>
          <w:rFonts w:ascii="Corbel" w:hAnsi="Corbel"/>
          <w:b/>
          <w:color w:val="404040" w:themeColor="text1" w:themeTint="BF"/>
          <w:sz w:val="20"/>
          <w:szCs w:val="20"/>
          <w:lang w:val="en-GB"/>
        </w:rPr>
      </w:pPr>
      <w:r w:rsidRPr="00AB5F75">
        <w:rPr>
          <w:rFonts w:ascii="Corbel" w:hAnsi="Corbel"/>
          <w:b/>
          <w:color w:val="404040" w:themeColor="text1" w:themeTint="BF"/>
          <w:sz w:val="20"/>
          <w:szCs w:val="20"/>
          <w:lang w:val="en-GB"/>
        </w:rPr>
        <w:t xml:space="preserve">PERSONAL DATA PROCESSING </w:t>
      </w:r>
      <w:r w:rsidR="004B37BF" w:rsidRPr="00AB5F75">
        <w:rPr>
          <w:rFonts w:ascii="Corbel" w:hAnsi="Corbel"/>
          <w:b/>
          <w:color w:val="404040" w:themeColor="text1" w:themeTint="BF"/>
          <w:sz w:val="20"/>
          <w:szCs w:val="20"/>
          <w:lang w:val="en-GB"/>
        </w:rPr>
        <w:t xml:space="preserve">CONSENT </w:t>
      </w:r>
      <w:r w:rsidRPr="00AB5F75">
        <w:rPr>
          <w:rFonts w:ascii="Corbel" w:hAnsi="Corbel"/>
          <w:b/>
          <w:color w:val="404040" w:themeColor="text1" w:themeTint="BF"/>
          <w:sz w:val="20"/>
          <w:szCs w:val="20"/>
          <w:lang w:val="en-GB"/>
        </w:rPr>
        <w:t>CLAUSE</w:t>
      </w:r>
    </w:p>
    <w:p w:rsidR="004B37BF" w:rsidRPr="00AB5F75" w:rsidRDefault="004B37BF" w:rsidP="004B37BF">
      <w:pPr>
        <w:pStyle w:val="ListParagraph"/>
        <w:spacing w:line="240" w:lineRule="auto"/>
        <w:ind w:left="0"/>
        <w:jc w:val="center"/>
        <w:rPr>
          <w:rFonts w:ascii="Corbel" w:hAnsi="Corbel"/>
          <w:color w:val="404040" w:themeColor="text1" w:themeTint="BF"/>
          <w:sz w:val="20"/>
          <w:szCs w:val="20"/>
          <w:lang w:val="en-GB"/>
        </w:rPr>
      </w:pPr>
    </w:p>
    <w:p w:rsidR="008A6D9E" w:rsidRPr="00AB5F75" w:rsidRDefault="004B37BF" w:rsidP="008A6D9E">
      <w:pPr>
        <w:pStyle w:val="ListParagraph"/>
        <w:spacing w:line="240" w:lineRule="auto"/>
        <w:ind w:left="0"/>
        <w:jc w:val="both"/>
        <w:rPr>
          <w:rFonts w:ascii="Corbel" w:hAnsi="Corbel"/>
          <w:color w:val="404040" w:themeColor="text1" w:themeTint="BF"/>
          <w:sz w:val="20"/>
          <w:szCs w:val="20"/>
          <w:lang w:val="en-GB"/>
        </w:rPr>
      </w:pP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I consent to the processing of my personal data by the </w:t>
      </w:r>
      <w:r w:rsidR="00AE743B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>Processor</w:t>
      </w: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: </w:t>
      </w:r>
      <w:r w:rsidRPr="00AB5F75">
        <w:rPr>
          <w:rFonts w:ascii="Corbel" w:hAnsi="Corbel"/>
          <w:i/>
          <w:color w:val="404040" w:themeColor="text1" w:themeTint="BF"/>
          <w:sz w:val="20"/>
          <w:szCs w:val="20"/>
          <w:lang w:val="en-GB"/>
        </w:rPr>
        <w:t xml:space="preserve">Wytwórnia </w:t>
      </w:r>
      <w:r w:rsidR="00BA55A3" w:rsidRPr="00AB5F75">
        <w:rPr>
          <w:rFonts w:ascii="Corbel" w:hAnsi="Corbel"/>
          <w:i/>
          <w:color w:val="404040" w:themeColor="text1" w:themeTint="BF"/>
          <w:sz w:val="20"/>
          <w:szCs w:val="20"/>
          <w:lang w:val="en-GB"/>
        </w:rPr>
        <w:t>Sprzętu</w:t>
      </w:r>
      <w:r w:rsidRPr="00AB5F75">
        <w:rPr>
          <w:rFonts w:ascii="Corbel" w:hAnsi="Corbel"/>
          <w:i/>
          <w:color w:val="404040" w:themeColor="text1" w:themeTint="BF"/>
          <w:sz w:val="20"/>
          <w:szCs w:val="20"/>
          <w:lang w:val="en-GB"/>
        </w:rPr>
        <w:t xml:space="preserve"> Komunikacyjnego "PZL-Świdnik" S.A.</w:t>
      </w: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 </w:t>
      </w:r>
      <w:r w:rsidR="002426C8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>with</w:t>
      </w:r>
      <w:r w:rsidR="005C7456">
        <w:rPr>
          <w:rFonts w:ascii="Corbel" w:hAnsi="Corbel"/>
          <w:color w:val="404040" w:themeColor="text1" w:themeTint="BF"/>
          <w:sz w:val="20"/>
          <w:szCs w:val="20"/>
          <w:lang w:val="en-GB"/>
        </w:rPr>
        <w:t> </w:t>
      </w:r>
      <w:r w:rsidR="002426C8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its registered office </w:t>
      </w: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>in Al. Lotników Polskich 1</w:t>
      </w:r>
      <w:r w:rsidR="002426C8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 str., 21-045 Świdnik, and</w:t>
      </w: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 transferring this personal data to other recipients, i.e. </w:t>
      </w:r>
      <w:r w:rsidR="008814EF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especially </w:t>
      </w: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>to other companies from the Leonardo Group, in order to</w:t>
      </w:r>
      <w:r w:rsidR="002426C8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 acquire </w:t>
      </w:r>
      <w:r w:rsidR="008814EF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the Company </w:t>
      </w:r>
      <w:r w:rsidR="002426C8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data needed for </w:t>
      </w:r>
      <w:r w:rsidR="008814EF">
        <w:rPr>
          <w:rFonts w:ascii="Corbel" w:hAnsi="Corbel"/>
          <w:color w:val="404040" w:themeColor="text1" w:themeTint="BF"/>
          <w:sz w:val="20"/>
          <w:szCs w:val="20"/>
          <w:lang w:val="en-GB"/>
        </w:rPr>
        <w:t>my</w:t>
      </w:r>
      <w:r w:rsidR="002426C8"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 research</w:t>
      </w: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>.</w:t>
      </w:r>
    </w:p>
    <w:p w:rsidR="008A6D9E" w:rsidRPr="00AB5F75" w:rsidRDefault="008A6D9E" w:rsidP="008A6D9E">
      <w:pPr>
        <w:pStyle w:val="ListParagraph"/>
        <w:spacing w:line="240" w:lineRule="auto"/>
        <w:ind w:left="0"/>
        <w:jc w:val="both"/>
        <w:rPr>
          <w:rFonts w:ascii="Corbel" w:hAnsi="Corbel"/>
          <w:color w:val="404040" w:themeColor="text1" w:themeTint="BF"/>
          <w:sz w:val="19"/>
          <w:szCs w:val="19"/>
          <w:lang w:val="en-GB"/>
        </w:rPr>
      </w:pPr>
    </w:p>
    <w:p w:rsidR="008A6D9E" w:rsidRPr="00AB5F75" w:rsidRDefault="008A6D9E" w:rsidP="008A6D9E">
      <w:pPr>
        <w:pStyle w:val="ListParagraph"/>
        <w:spacing w:line="240" w:lineRule="auto"/>
        <w:ind w:left="284" w:hanging="284"/>
        <w:jc w:val="right"/>
        <w:rPr>
          <w:rFonts w:ascii="Corbel" w:hAnsi="Corbel"/>
          <w:color w:val="404040" w:themeColor="text1" w:themeTint="BF"/>
          <w:sz w:val="20"/>
          <w:szCs w:val="20"/>
          <w:lang w:val="en-GB"/>
        </w:rPr>
      </w:pP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>________________________________________</w:t>
      </w:r>
    </w:p>
    <w:p w:rsidR="00BB3FF9" w:rsidRPr="00AB5F75" w:rsidRDefault="00BB3FF9" w:rsidP="00BB3FF9">
      <w:pPr>
        <w:pStyle w:val="ListParagraph"/>
        <w:spacing w:line="240" w:lineRule="auto"/>
        <w:ind w:left="284" w:hanging="284"/>
        <w:jc w:val="right"/>
        <w:rPr>
          <w:rFonts w:ascii="Corbel" w:hAnsi="Corbel"/>
          <w:color w:val="404040" w:themeColor="text1" w:themeTint="BF"/>
          <w:sz w:val="20"/>
          <w:szCs w:val="20"/>
          <w:lang w:val="en-GB"/>
        </w:rPr>
      </w:pP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Date and signature of the </w:t>
      </w:r>
      <w:r>
        <w:rPr>
          <w:rFonts w:ascii="Corbel" w:hAnsi="Corbel"/>
          <w:color w:val="404040" w:themeColor="text1" w:themeTint="BF"/>
          <w:sz w:val="20"/>
          <w:szCs w:val="20"/>
          <w:lang w:val="en-GB"/>
        </w:rPr>
        <w:t xml:space="preserve">personal </w:t>
      </w:r>
      <w:r w:rsidRPr="00AB5F75">
        <w:rPr>
          <w:rFonts w:ascii="Corbel" w:hAnsi="Corbel"/>
          <w:color w:val="404040" w:themeColor="text1" w:themeTint="BF"/>
          <w:sz w:val="20"/>
          <w:szCs w:val="20"/>
          <w:lang w:val="en-GB"/>
        </w:rPr>
        <w:t>data owner</w:t>
      </w:r>
    </w:p>
    <w:p w:rsidR="008A6D9E" w:rsidRPr="00AB5F75" w:rsidRDefault="008A6D9E" w:rsidP="008A6D9E">
      <w:pPr>
        <w:pStyle w:val="ListParagraph"/>
        <w:spacing w:line="240" w:lineRule="auto"/>
        <w:ind w:left="0"/>
        <w:jc w:val="both"/>
        <w:rPr>
          <w:rFonts w:ascii="Corbel" w:hAnsi="Corbel"/>
          <w:color w:val="404040" w:themeColor="text1" w:themeTint="BF"/>
          <w:sz w:val="19"/>
          <w:szCs w:val="19"/>
          <w:lang w:val="en-GB"/>
        </w:rPr>
      </w:pPr>
    </w:p>
    <w:p w:rsidR="008A6D9E" w:rsidRPr="00AB5F75" w:rsidRDefault="008A6D9E" w:rsidP="008A6D9E">
      <w:pPr>
        <w:pStyle w:val="ListParagraph"/>
        <w:spacing w:line="240" w:lineRule="auto"/>
        <w:ind w:left="0"/>
        <w:jc w:val="both"/>
        <w:rPr>
          <w:rFonts w:ascii="Corbel" w:hAnsi="Corbel"/>
          <w:color w:val="404040" w:themeColor="text1" w:themeTint="BF"/>
          <w:sz w:val="19"/>
          <w:szCs w:val="19"/>
          <w:lang w:val="en-GB"/>
        </w:rPr>
      </w:pPr>
    </w:p>
    <w:p w:rsidR="008A6D9E" w:rsidRPr="00AB5F75" w:rsidRDefault="008A6D9E" w:rsidP="008A6D9E">
      <w:pPr>
        <w:pStyle w:val="ListParagraph"/>
        <w:spacing w:line="240" w:lineRule="auto"/>
        <w:ind w:left="0"/>
        <w:jc w:val="both"/>
        <w:rPr>
          <w:rFonts w:ascii="Corbel" w:hAnsi="Corbel"/>
          <w:color w:val="404040" w:themeColor="text1" w:themeTint="BF"/>
          <w:sz w:val="19"/>
          <w:szCs w:val="19"/>
          <w:lang w:val="en-GB"/>
        </w:rPr>
      </w:pPr>
    </w:p>
    <w:p w:rsidR="008A6D9E" w:rsidRPr="00AB5F75" w:rsidRDefault="008A6D9E" w:rsidP="008A6D9E">
      <w:pPr>
        <w:pStyle w:val="ListParagraph"/>
        <w:spacing w:line="240" w:lineRule="auto"/>
        <w:ind w:left="0"/>
        <w:jc w:val="both"/>
        <w:rPr>
          <w:rFonts w:ascii="Corbel" w:hAnsi="Corbel"/>
          <w:color w:val="404040" w:themeColor="text1" w:themeTint="BF"/>
          <w:sz w:val="19"/>
          <w:szCs w:val="19"/>
          <w:lang w:val="en-GB"/>
        </w:rPr>
      </w:pPr>
      <w:r w:rsidRPr="00AB5F75">
        <w:rPr>
          <w:rFonts w:ascii="Corbel" w:hAnsi="Corbel"/>
          <w:color w:val="404040" w:themeColor="text1" w:themeTint="BF"/>
          <w:sz w:val="19"/>
          <w:szCs w:val="19"/>
          <w:lang w:val="en-GB"/>
        </w:rPr>
        <w:t>*</w:t>
      </w:r>
      <w:r w:rsidR="004B37BF" w:rsidRPr="00AB5F75">
        <w:rPr>
          <w:rFonts w:ascii="Corbel" w:hAnsi="Corbel"/>
          <w:color w:val="404040" w:themeColor="text1" w:themeTint="BF"/>
          <w:sz w:val="18"/>
          <w:szCs w:val="20"/>
          <w:lang w:val="en-GB"/>
        </w:rPr>
        <w:t xml:space="preserve"> delete as appropriate</w:t>
      </w:r>
    </w:p>
    <w:p w:rsidR="0015194C" w:rsidRPr="00AB5F75" w:rsidRDefault="0015194C">
      <w:pPr>
        <w:rPr>
          <w:rFonts w:ascii="Corbel" w:hAnsi="Corbel"/>
          <w:b/>
          <w:color w:val="404040" w:themeColor="text1" w:themeTint="BF"/>
          <w:sz w:val="20"/>
          <w:szCs w:val="20"/>
          <w:lang w:val="en-GB"/>
        </w:rPr>
      </w:pPr>
      <w:r w:rsidRPr="00AB5F75">
        <w:rPr>
          <w:rFonts w:ascii="Corbel" w:hAnsi="Corbel"/>
          <w:b/>
          <w:color w:val="404040" w:themeColor="text1" w:themeTint="BF"/>
          <w:sz w:val="20"/>
          <w:szCs w:val="20"/>
          <w:lang w:val="en-GB"/>
        </w:rPr>
        <w:br w:type="page"/>
      </w:r>
    </w:p>
    <w:p w:rsidR="00DA5C6B" w:rsidRPr="00AB5F75" w:rsidRDefault="00DA5C6B" w:rsidP="00DA5C6B">
      <w:pPr>
        <w:spacing w:line="480" w:lineRule="auto"/>
        <w:outlineLvl w:val="0"/>
        <w:rPr>
          <w:sz w:val="18"/>
          <w:szCs w:val="18"/>
          <w:lang w:val="en-GB"/>
        </w:rPr>
      </w:pPr>
    </w:p>
    <w:p w:rsidR="004B37BF" w:rsidRPr="00AB5F75" w:rsidRDefault="004B37BF" w:rsidP="004B37BF">
      <w:pPr>
        <w:spacing w:after="0" w:line="240" w:lineRule="auto"/>
        <w:jc w:val="right"/>
        <w:outlineLvl w:val="0"/>
        <w:rPr>
          <w:i/>
          <w:sz w:val="18"/>
          <w:szCs w:val="18"/>
          <w:lang w:val="en-GB"/>
        </w:rPr>
      </w:pPr>
      <w:r w:rsidRPr="00AB5F75">
        <w:rPr>
          <w:i/>
          <w:sz w:val="18"/>
          <w:szCs w:val="18"/>
          <w:lang w:val="en-GB"/>
        </w:rPr>
        <w:t>Appendix no. 1. Applies only to theses</w:t>
      </w:r>
    </w:p>
    <w:p w:rsidR="006B52BA" w:rsidRPr="00AB5F75" w:rsidRDefault="004B37BF" w:rsidP="004B37BF">
      <w:pPr>
        <w:spacing w:after="0" w:line="240" w:lineRule="auto"/>
        <w:jc w:val="right"/>
        <w:outlineLvl w:val="0"/>
        <w:rPr>
          <w:rFonts w:ascii="Corbel" w:hAnsi="Corbel"/>
          <w:sz w:val="20"/>
          <w:szCs w:val="20"/>
          <w:lang w:val="en-GB"/>
        </w:rPr>
      </w:pPr>
      <w:r w:rsidRPr="00AB5F75">
        <w:rPr>
          <w:i/>
          <w:sz w:val="18"/>
          <w:szCs w:val="18"/>
          <w:lang w:val="en-GB"/>
        </w:rPr>
        <w:t>(</w:t>
      </w:r>
      <w:r w:rsidR="006C56E8" w:rsidRPr="00AB5F75">
        <w:rPr>
          <w:i/>
          <w:sz w:val="18"/>
          <w:szCs w:val="18"/>
          <w:lang w:val="en-GB"/>
        </w:rPr>
        <w:t>Bachelor Dissertation, Engineering, Masters Dissertation</w:t>
      </w:r>
      <w:r w:rsidR="00AB5F75" w:rsidRPr="00AB5F75">
        <w:rPr>
          <w:i/>
          <w:sz w:val="18"/>
          <w:szCs w:val="18"/>
          <w:lang w:val="en-GB"/>
        </w:rPr>
        <w:t xml:space="preserve">, Doctoral, </w:t>
      </w:r>
      <w:r w:rsidR="006C56E8" w:rsidRPr="00AB5F75">
        <w:rPr>
          <w:i/>
          <w:sz w:val="18"/>
          <w:szCs w:val="18"/>
          <w:lang w:val="en-GB"/>
        </w:rPr>
        <w:t>Postgraduate</w:t>
      </w:r>
      <w:r w:rsidRPr="00AB5F75">
        <w:rPr>
          <w:i/>
          <w:sz w:val="18"/>
          <w:szCs w:val="18"/>
          <w:lang w:val="en-GB"/>
        </w:rPr>
        <w:t>)</w:t>
      </w:r>
    </w:p>
    <w:p w:rsidR="006B52BA" w:rsidRPr="00AB5F75" w:rsidRDefault="006B52BA" w:rsidP="00DA5C6B">
      <w:pPr>
        <w:spacing w:after="0" w:line="240" w:lineRule="auto"/>
        <w:outlineLvl w:val="0"/>
        <w:rPr>
          <w:rFonts w:ascii="Corbel" w:hAnsi="Corbel"/>
          <w:sz w:val="20"/>
          <w:szCs w:val="20"/>
          <w:lang w:val="en-GB"/>
        </w:rPr>
      </w:pPr>
    </w:p>
    <w:p w:rsidR="00DA5C6B" w:rsidRPr="00AB5F75" w:rsidRDefault="00DA5C6B" w:rsidP="00DA5C6B">
      <w:pPr>
        <w:spacing w:after="0" w:line="240" w:lineRule="auto"/>
        <w:outlineLvl w:val="0"/>
        <w:rPr>
          <w:rFonts w:ascii="Corbel" w:hAnsi="Corbel"/>
          <w:sz w:val="20"/>
          <w:szCs w:val="20"/>
          <w:lang w:val="en-GB"/>
        </w:rPr>
      </w:pPr>
      <w:r w:rsidRPr="00AB5F75">
        <w:rPr>
          <w:rFonts w:ascii="Corbel" w:hAnsi="Corbel"/>
          <w:sz w:val="20"/>
          <w:szCs w:val="20"/>
          <w:lang w:val="en-GB"/>
        </w:rPr>
        <w:t>……………………………………….</w:t>
      </w:r>
      <w:r w:rsidRPr="00AB5F75">
        <w:rPr>
          <w:rFonts w:ascii="Corbel" w:hAnsi="Corbel"/>
          <w:sz w:val="20"/>
          <w:szCs w:val="20"/>
          <w:lang w:val="en-GB"/>
        </w:rPr>
        <w:tab/>
      </w:r>
      <w:r w:rsidRPr="00AB5F75">
        <w:rPr>
          <w:rFonts w:ascii="Corbel" w:hAnsi="Corbel"/>
          <w:sz w:val="20"/>
          <w:szCs w:val="20"/>
          <w:lang w:val="en-GB"/>
        </w:rPr>
        <w:tab/>
      </w:r>
      <w:r w:rsidRPr="00AB5F75">
        <w:rPr>
          <w:rFonts w:ascii="Corbel" w:hAnsi="Corbel"/>
          <w:sz w:val="20"/>
          <w:szCs w:val="20"/>
          <w:lang w:val="en-GB"/>
        </w:rPr>
        <w:tab/>
      </w:r>
      <w:r w:rsidRPr="00AB5F75">
        <w:rPr>
          <w:rFonts w:ascii="Corbel" w:hAnsi="Corbel"/>
          <w:sz w:val="20"/>
          <w:szCs w:val="20"/>
          <w:lang w:val="en-GB"/>
        </w:rPr>
        <w:tab/>
      </w:r>
      <w:r w:rsidRPr="00AB5F75">
        <w:rPr>
          <w:rFonts w:ascii="Corbel" w:hAnsi="Corbel"/>
          <w:sz w:val="20"/>
          <w:szCs w:val="20"/>
          <w:lang w:val="en-GB"/>
        </w:rPr>
        <w:tab/>
      </w:r>
      <w:r w:rsidRPr="00AB5F75">
        <w:rPr>
          <w:rFonts w:ascii="Corbel" w:hAnsi="Corbel"/>
          <w:sz w:val="20"/>
          <w:szCs w:val="20"/>
          <w:lang w:val="en-GB"/>
        </w:rPr>
        <w:tab/>
      </w:r>
      <w:r w:rsidRPr="00AB5F75">
        <w:rPr>
          <w:rFonts w:ascii="Corbel" w:hAnsi="Corbel"/>
          <w:sz w:val="20"/>
          <w:szCs w:val="20"/>
          <w:lang w:val="en-GB"/>
        </w:rPr>
        <w:tab/>
      </w:r>
      <w:r w:rsidR="006B52BA" w:rsidRPr="00AB5F75">
        <w:rPr>
          <w:rFonts w:ascii="Corbel" w:hAnsi="Corbel"/>
          <w:sz w:val="20"/>
          <w:szCs w:val="20"/>
          <w:lang w:val="en-GB"/>
        </w:rPr>
        <w:tab/>
      </w:r>
      <w:r w:rsidRPr="00AB5F75">
        <w:rPr>
          <w:rFonts w:ascii="Corbel" w:hAnsi="Corbel"/>
          <w:sz w:val="20"/>
          <w:szCs w:val="20"/>
          <w:lang w:val="en-GB"/>
        </w:rPr>
        <w:t>……………………………………….</w:t>
      </w:r>
    </w:p>
    <w:p w:rsidR="00DA5C6B" w:rsidRPr="00AB5F75" w:rsidRDefault="00AB5F75" w:rsidP="00DA5C6B">
      <w:pPr>
        <w:spacing w:line="240" w:lineRule="auto"/>
        <w:outlineLvl w:val="0"/>
        <w:rPr>
          <w:rFonts w:ascii="Corbel" w:hAnsi="Corbel"/>
          <w:sz w:val="20"/>
          <w:szCs w:val="20"/>
          <w:lang w:val="en-GB"/>
        </w:rPr>
      </w:pPr>
      <w:r w:rsidRPr="00AB5F75">
        <w:rPr>
          <w:rFonts w:ascii="Corbel" w:hAnsi="Corbel"/>
          <w:sz w:val="20"/>
          <w:szCs w:val="20"/>
          <w:lang w:val="en-GB"/>
        </w:rPr>
        <w:t>The seal of</w:t>
      </w:r>
      <w:r w:rsidR="00F15CFD">
        <w:rPr>
          <w:rFonts w:ascii="Corbel" w:hAnsi="Corbel"/>
          <w:sz w:val="20"/>
          <w:szCs w:val="20"/>
          <w:lang w:val="en-GB"/>
        </w:rPr>
        <w:t xml:space="preserve"> the</w:t>
      </w:r>
      <w:r w:rsidR="004B37BF" w:rsidRPr="00AB5F75">
        <w:rPr>
          <w:rFonts w:ascii="Corbel" w:hAnsi="Corbel"/>
          <w:sz w:val="20"/>
          <w:szCs w:val="20"/>
          <w:lang w:val="en-GB"/>
        </w:rPr>
        <w:t xml:space="preserve"> Institute or Department</w:t>
      </w:r>
      <w:r w:rsidR="00DA5C6B" w:rsidRPr="00AB5F75">
        <w:rPr>
          <w:rFonts w:ascii="Corbel" w:hAnsi="Corbel"/>
          <w:sz w:val="20"/>
          <w:szCs w:val="20"/>
          <w:lang w:val="en-GB"/>
        </w:rPr>
        <w:tab/>
      </w:r>
      <w:r w:rsidR="00DA5C6B" w:rsidRPr="00AB5F75">
        <w:rPr>
          <w:rFonts w:ascii="Corbel" w:hAnsi="Corbel"/>
          <w:sz w:val="20"/>
          <w:szCs w:val="20"/>
          <w:lang w:val="en-GB"/>
        </w:rPr>
        <w:tab/>
      </w:r>
      <w:r w:rsidR="00DA5C6B" w:rsidRPr="00AB5F75">
        <w:rPr>
          <w:rFonts w:ascii="Corbel" w:hAnsi="Corbel"/>
          <w:sz w:val="20"/>
          <w:szCs w:val="20"/>
          <w:lang w:val="en-GB"/>
        </w:rPr>
        <w:tab/>
      </w:r>
      <w:r w:rsidR="00DA5C6B" w:rsidRPr="00AB5F75">
        <w:rPr>
          <w:rFonts w:ascii="Corbel" w:hAnsi="Corbel"/>
          <w:sz w:val="20"/>
          <w:szCs w:val="20"/>
          <w:lang w:val="en-GB"/>
        </w:rPr>
        <w:tab/>
      </w:r>
      <w:r w:rsidR="00DA5C6B" w:rsidRPr="00AB5F75">
        <w:rPr>
          <w:rFonts w:ascii="Corbel" w:hAnsi="Corbel"/>
          <w:sz w:val="20"/>
          <w:szCs w:val="20"/>
          <w:lang w:val="en-GB"/>
        </w:rPr>
        <w:tab/>
      </w:r>
      <w:r w:rsidR="00DA5C6B" w:rsidRPr="00AB5F75">
        <w:rPr>
          <w:rFonts w:ascii="Corbel" w:hAnsi="Corbel"/>
          <w:sz w:val="20"/>
          <w:szCs w:val="20"/>
          <w:lang w:val="en-GB"/>
        </w:rPr>
        <w:tab/>
      </w:r>
      <w:r w:rsidR="006B52BA" w:rsidRPr="00AB5F75">
        <w:rPr>
          <w:rFonts w:ascii="Corbel" w:hAnsi="Corbel"/>
          <w:sz w:val="20"/>
          <w:szCs w:val="20"/>
          <w:lang w:val="en-GB"/>
        </w:rPr>
        <w:tab/>
      </w:r>
      <w:r w:rsidR="00DA5C6B" w:rsidRPr="00AB5F75">
        <w:rPr>
          <w:rFonts w:ascii="Corbel" w:hAnsi="Corbel"/>
          <w:sz w:val="20"/>
          <w:szCs w:val="20"/>
          <w:lang w:val="en-GB"/>
        </w:rPr>
        <w:t>(</w:t>
      </w:r>
      <w:r w:rsidR="004B37BF" w:rsidRPr="00AB5F75">
        <w:rPr>
          <w:rFonts w:ascii="Corbel" w:hAnsi="Corbel"/>
          <w:sz w:val="20"/>
          <w:szCs w:val="20"/>
          <w:lang w:val="en-GB"/>
        </w:rPr>
        <w:t>place, date</w:t>
      </w:r>
      <w:r w:rsidR="00DA5C6B" w:rsidRPr="00AB5F75">
        <w:rPr>
          <w:rFonts w:ascii="Corbel" w:hAnsi="Corbel"/>
          <w:sz w:val="20"/>
          <w:szCs w:val="20"/>
          <w:lang w:val="en-GB"/>
        </w:rPr>
        <w:t>)</w:t>
      </w:r>
      <w:r w:rsidR="00DA5C6B" w:rsidRPr="00AB5F75">
        <w:rPr>
          <w:rFonts w:ascii="Corbel" w:hAnsi="Corbel"/>
          <w:sz w:val="20"/>
          <w:szCs w:val="20"/>
          <w:lang w:val="en-GB"/>
        </w:rPr>
        <w:tab/>
      </w:r>
      <w:r w:rsidR="00DA5C6B" w:rsidRPr="00AB5F75">
        <w:rPr>
          <w:rFonts w:ascii="Corbel" w:hAnsi="Corbel"/>
          <w:sz w:val="20"/>
          <w:szCs w:val="20"/>
          <w:lang w:val="en-GB"/>
        </w:rPr>
        <w:tab/>
      </w:r>
      <w:r w:rsidR="00DA5C6B" w:rsidRPr="00AB5F75">
        <w:rPr>
          <w:rFonts w:ascii="Corbel" w:hAnsi="Corbel"/>
          <w:sz w:val="20"/>
          <w:szCs w:val="20"/>
          <w:lang w:val="en-GB"/>
        </w:rPr>
        <w:tab/>
      </w:r>
      <w:r w:rsidR="00DA5C6B" w:rsidRPr="00AB5F75">
        <w:rPr>
          <w:rFonts w:ascii="Corbel" w:hAnsi="Corbel"/>
          <w:sz w:val="20"/>
          <w:szCs w:val="20"/>
          <w:lang w:val="en-GB"/>
        </w:rPr>
        <w:tab/>
      </w:r>
      <w:r w:rsidR="00DA5C6B" w:rsidRPr="00AB5F75">
        <w:rPr>
          <w:rFonts w:ascii="Corbel" w:hAnsi="Corbel"/>
          <w:sz w:val="20"/>
          <w:szCs w:val="20"/>
          <w:lang w:val="en-GB"/>
        </w:rPr>
        <w:tab/>
      </w:r>
    </w:p>
    <w:p w:rsidR="00DA5C6B" w:rsidRPr="00AB5F75" w:rsidRDefault="00DA5C6B" w:rsidP="00DA5C6B">
      <w:pPr>
        <w:jc w:val="center"/>
        <w:rPr>
          <w:rFonts w:ascii="Corbel" w:hAnsi="Corbel"/>
          <w:b/>
          <w:bCs/>
          <w:sz w:val="20"/>
          <w:szCs w:val="20"/>
          <w:lang w:val="en-GB"/>
        </w:rPr>
      </w:pPr>
    </w:p>
    <w:p w:rsidR="00DA5C6B" w:rsidRPr="00AB5F75" w:rsidRDefault="004B37BF" w:rsidP="00646057">
      <w:pPr>
        <w:jc w:val="center"/>
        <w:outlineLvl w:val="0"/>
        <w:rPr>
          <w:rFonts w:ascii="Corbel" w:hAnsi="Corbel"/>
          <w:b/>
          <w:bCs/>
          <w:sz w:val="20"/>
          <w:szCs w:val="20"/>
          <w:lang w:val="en-GB"/>
        </w:rPr>
      </w:pPr>
      <w:r w:rsidRPr="00AB5F75">
        <w:rPr>
          <w:rFonts w:ascii="Corbel" w:hAnsi="Corbel"/>
          <w:b/>
          <w:bCs/>
          <w:sz w:val="20"/>
          <w:szCs w:val="20"/>
          <w:lang w:val="en-GB"/>
        </w:rPr>
        <w:t>Authorization</w:t>
      </w:r>
      <w:r w:rsidR="00646057" w:rsidRPr="00AB5F75">
        <w:rPr>
          <w:rFonts w:ascii="Corbel" w:hAnsi="Corbel"/>
          <w:b/>
          <w:bCs/>
          <w:sz w:val="20"/>
          <w:szCs w:val="20"/>
          <w:lang w:val="en-GB"/>
        </w:rPr>
        <w:br/>
      </w:r>
      <w:r w:rsidRPr="00AB5F75">
        <w:rPr>
          <w:rFonts w:ascii="Corbel" w:hAnsi="Corbel"/>
          <w:b/>
          <w:bCs/>
          <w:sz w:val="20"/>
          <w:szCs w:val="20"/>
          <w:lang w:val="en-GB"/>
        </w:rPr>
        <w:t xml:space="preserve">to collect materials for the thesis </w:t>
      </w:r>
      <w:r w:rsidR="006B52BA" w:rsidRPr="00AB5F75">
        <w:rPr>
          <w:rFonts w:ascii="Corbel" w:hAnsi="Corbel"/>
          <w:b/>
          <w:bCs/>
          <w:sz w:val="20"/>
          <w:szCs w:val="20"/>
          <w:lang w:val="en-GB"/>
        </w:rPr>
        <w:t>**</w:t>
      </w:r>
    </w:p>
    <w:p w:rsidR="00DA5C6B" w:rsidRPr="00AB5F75" w:rsidRDefault="00DA5C6B" w:rsidP="00DA5C6B">
      <w:pPr>
        <w:jc w:val="center"/>
        <w:rPr>
          <w:rFonts w:ascii="Corbel" w:hAnsi="Corbel"/>
          <w:b/>
          <w:bCs/>
          <w:sz w:val="20"/>
          <w:szCs w:val="20"/>
          <w:lang w:val="en-GB"/>
        </w:rPr>
      </w:pPr>
    </w:p>
    <w:p w:rsidR="006B52BA" w:rsidRPr="00AB5F75" w:rsidRDefault="004B37BF" w:rsidP="00AB5F75">
      <w:pPr>
        <w:spacing w:line="360" w:lineRule="auto"/>
        <w:ind w:firstLine="709"/>
        <w:jc w:val="both"/>
        <w:rPr>
          <w:rFonts w:ascii="Corbel" w:hAnsi="Corbel"/>
          <w:sz w:val="20"/>
          <w:szCs w:val="20"/>
          <w:lang w:val="en-GB"/>
        </w:rPr>
      </w:pPr>
      <w:r w:rsidRPr="00AB5F75">
        <w:rPr>
          <w:rFonts w:ascii="Corbel" w:hAnsi="Corbel"/>
          <w:sz w:val="20"/>
          <w:szCs w:val="20"/>
          <w:lang w:val="en-GB"/>
        </w:rPr>
        <w:t xml:space="preserve">I </w:t>
      </w:r>
      <w:r w:rsidR="00AB5F75" w:rsidRPr="00AB5F75">
        <w:rPr>
          <w:rFonts w:ascii="Corbel" w:hAnsi="Corbel"/>
          <w:sz w:val="20"/>
          <w:szCs w:val="20"/>
          <w:lang w:val="en-GB"/>
        </w:rPr>
        <w:t xml:space="preserve">would like to inform you </w:t>
      </w:r>
      <w:r w:rsidRPr="00AB5F75">
        <w:rPr>
          <w:rFonts w:ascii="Corbel" w:hAnsi="Corbel"/>
          <w:sz w:val="20"/>
          <w:szCs w:val="20"/>
          <w:lang w:val="en-GB"/>
        </w:rPr>
        <w:t>that a student:</w:t>
      </w:r>
      <w:r w:rsidR="00DA5C6B" w:rsidRPr="00AB5F75">
        <w:rPr>
          <w:rFonts w:ascii="Corbel" w:hAnsi="Corbel"/>
          <w:sz w:val="20"/>
          <w:szCs w:val="20"/>
          <w:lang w:val="en-GB"/>
        </w:rPr>
        <w:t>.......................................................</w:t>
      </w:r>
      <w:r w:rsidR="006B52BA" w:rsidRPr="00AB5F75">
        <w:rPr>
          <w:rFonts w:ascii="Corbel" w:hAnsi="Corbel"/>
          <w:sz w:val="20"/>
          <w:szCs w:val="20"/>
          <w:lang w:val="en-GB"/>
        </w:rPr>
        <w:t>.........................................................</w:t>
      </w:r>
      <w:r w:rsidR="009209AA" w:rsidRPr="00AB5F75">
        <w:rPr>
          <w:rFonts w:ascii="Corbel" w:hAnsi="Corbel"/>
          <w:sz w:val="20"/>
          <w:szCs w:val="20"/>
          <w:lang w:val="en-GB"/>
        </w:rPr>
        <w:t>...</w:t>
      </w:r>
      <w:r w:rsidR="006B52BA" w:rsidRPr="00AB5F75">
        <w:rPr>
          <w:rFonts w:ascii="Corbel" w:hAnsi="Corbel"/>
          <w:sz w:val="20"/>
          <w:szCs w:val="20"/>
          <w:lang w:val="en-GB"/>
        </w:rPr>
        <w:t>..</w:t>
      </w:r>
    </w:p>
    <w:p w:rsidR="00AB5F75" w:rsidRPr="00AB5F75" w:rsidRDefault="00947500" w:rsidP="00AB5F75">
      <w:pPr>
        <w:spacing w:line="360" w:lineRule="auto"/>
        <w:jc w:val="both"/>
        <w:rPr>
          <w:rFonts w:ascii="Corbel" w:hAnsi="Corbel"/>
          <w:sz w:val="20"/>
          <w:szCs w:val="20"/>
          <w:lang w:val="en-GB"/>
        </w:rPr>
      </w:pPr>
      <w:r>
        <w:rPr>
          <w:rFonts w:ascii="Corbel" w:hAnsi="Corbel"/>
          <w:sz w:val="20"/>
          <w:szCs w:val="20"/>
          <w:lang w:val="en-GB"/>
        </w:rPr>
        <w:t>is working on a</w:t>
      </w:r>
      <w:r w:rsidR="004B37BF" w:rsidRPr="00AB5F75">
        <w:rPr>
          <w:rFonts w:ascii="Corbel" w:hAnsi="Corbel"/>
          <w:sz w:val="20"/>
          <w:szCs w:val="20"/>
          <w:lang w:val="en-GB"/>
        </w:rPr>
        <w:t xml:space="preserve"> </w:t>
      </w:r>
      <w:r w:rsidR="00AB5F75" w:rsidRPr="00AB5F75">
        <w:rPr>
          <w:rFonts w:ascii="Corbel" w:hAnsi="Corbel"/>
          <w:sz w:val="20"/>
          <w:szCs w:val="20"/>
          <w:lang w:val="en-GB"/>
        </w:rPr>
        <w:t>Bachelor Dissertation/Engineering Thesis/Masters Dissertation/Doctoral Thesis/Postgraduate Thesis</w:t>
      </w:r>
      <w:r w:rsidR="004B37BF" w:rsidRPr="00AB5F75">
        <w:rPr>
          <w:rFonts w:ascii="Corbel" w:hAnsi="Corbel"/>
          <w:sz w:val="20"/>
          <w:szCs w:val="20"/>
          <w:lang w:val="en-GB"/>
        </w:rPr>
        <w:t>* on</w:t>
      </w:r>
      <w:r w:rsidR="005C7456">
        <w:rPr>
          <w:rFonts w:ascii="Corbel" w:hAnsi="Corbel"/>
          <w:sz w:val="20"/>
          <w:szCs w:val="20"/>
          <w:lang w:val="en-GB"/>
        </w:rPr>
        <w:t> </w:t>
      </w:r>
      <w:r w:rsidR="004B37BF" w:rsidRPr="00AB5F75">
        <w:rPr>
          <w:rFonts w:ascii="Corbel" w:hAnsi="Corbel"/>
          <w:sz w:val="20"/>
          <w:szCs w:val="20"/>
          <w:lang w:val="en-GB"/>
        </w:rPr>
        <w:t>the</w:t>
      </w:r>
      <w:r w:rsidR="005C7456">
        <w:rPr>
          <w:rFonts w:ascii="Corbel" w:hAnsi="Corbel"/>
          <w:sz w:val="20"/>
          <w:szCs w:val="20"/>
          <w:lang w:val="en-GB"/>
        </w:rPr>
        <w:t> </w:t>
      </w:r>
      <w:r w:rsidR="00AB5F75" w:rsidRPr="00AB5F75">
        <w:rPr>
          <w:rFonts w:ascii="Corbel" w:hAnsi="Corbel"/>
          <w:sz w:val="20"/>
          <w:szCs w:val="20"/>
          <w:lang w:val="en-GB"/>
        </w:rPr>
        <w:t>following s</w:t>
      </w:r>
      <w:r w:rsidR="004B37BF" w:rsidRPr="00AB5F75">
        <w:rPr>
          <w:rFonts w:ascii="Corbel" w:hAnsi="Corbel"/>
          <w:sz w:val="20"/>
          <w:szCs w:val="20"/>
          <w:lang w:val="en-GB"/>
        </w:rPr>
        <w:t>ubject</w:t>
      </w:r>
      <w:r w:rsidR="00DA5C6B" w:rsidRPr="00AB5F75">
        <w:rPr>
          <w:rFonts w:ascii="Corbel" w:hAnsi="Corbel"/>
          <w:sz w:val="20"/>
          <w:szCs w:val="20"/>
          <w:lang w:val="en-GB"/>
        </w:rPr>
        <w:t>:</w:t>
      </w:r>
    </w:p>
    <w:p w:rsidR="004B37BF" w:rsidRPr="00AB5F75" w:rsidRDefault="00DA5C6B" w:rsidP="00AB5F75">
      <w:pPr>
        <w:spacing w:line="360" w:lineRule="auto"/>
        <w:jc w:val="both"/>
        <w:rPr>
          <w:rFonts w:ascii="Corbel" w:hAnsi="Corbel"/>
          <w:sz w:val="20"/>
          <w:szCs w:val="20"/>
          <w:lang w:val="en-GB"/>
        </w:rPr>
      </w:pPr>
      <w:r w:rsidRPr="00AB5F75">
        <w:rPr>
          <w:rFonts w:ascii="Corbel" w:hAnsi="Corbel"/>
          <w:sz w:val="20"/>
          <w:szCs w:val="20"/>
          <w:lang w:val="en-GB"/>
        </w:rPr>
        <w:t>............................................</w:t>
      </w:r>
      <w:r w:rsidR="006B52BA" w:rsidRPr="00AB5F75">
        <w:rPr>
          <w:rFonts w:ascii="Corbel" w:hAnsi="Corbel"/>
          <w:sz w:val="20"/>
          <w:szCs w:val="20"/>
          <w:lang w:val="en-GB"/>
        </w:rPr>
        <w:t>...............................</w:t>
      </w:r>
      <w:r w:rsidRPr="00AB5F75">
        <w:rPr>
          <w:rFonts w:ascii="Corbel" w:hAnsi="Corbel"/>
          <w:sz w:val="20"/>
          <w:szCs w:val="20"/>
          <w:lang w:val="en-GB"/>
        </w:rPr>
        <w:t>...............................................................................................................</w:t>
      </w:r>
      <w:r w:rsidR="006B52BA" w:rsidRPr="00AB5F75">
        <w:rPr>
          <w:rFonts w:ascii="Corbel" w:hAnsi="Corbel"/>
          <w:sz w:val="20"/>
          <w:szCs w:val="20"/>
          <w:lang w:val="en-GB"/>
        </w:rPr>
        <w:t>..............................................................................................................................................................................................................</w:t>
      </w:r>
      <w:r w:rsidR="009209AA" w:rsidRPr="00AB5F75">
        <w:rPr>
          <w:rFonts w:ascii="Corbel" w:hAnsi="Corbel"/>
          <w:sz w:val="20"/>
          <w:szCs w:val="20"/>
          <w:lang w:val="en-GB"/>
        </w:rPr>
        <w:t>.</w:t>
      </w:r>
      <w:r w:rsidR="006B52BA" w:rsidRPr="00AB5F75">
        <w:rPr>
          <w:rFonts w:ascii="Corbel" w:hAnsi="Corbel"/>
          <w:sz w:val="20"/>
          <w:szCs w:val="20"/>
          <w:lang w:val="en-GB"/>
        </w:rPr>
        <w:t xml:space="preserve"> </w:t>
      </w:r>
    </w:p>
    <w:p w:rsidR="00DA5C6B" w:rsidRPr="00AB5F75" w:rsidRDefault="00947500" w:rsidP="00AB5F75">
      <w:pPr>
        <w:spacing w:line="360" w:lineRule="auto"/>
        <w:jc w:val="both"/>
        <w:rPr>
          <w:rFonts w:ascii="Corbel" w:hAnsi="Corbel"/>
          <w:sz w:val="20"/>
          <w:szCs w:val="20"/>
          <w:lang w:val="en-GB"/>
        </w:rPr>
      </w:pPr>
      <w:r>
        <w:rPr>
          <w:rFonts w:ascii="Corbel" w:hAnsi="Corbel"/>
          <w:sz w:val="20"/>
          <w:szCs w:val="20"/>
          <w:lang w:val="en-GB"/>
        </w:rPr>
        <w:t>T</w:t>
      </w:r>
      <w:r w:rsidR="004B37BF" w:rsidRPr="00AB5F75">
        <w:rPr>
          <w:rFonts w:ascii="Corbel" w:hAnsi="Corbel"/>
          <w:sz w:val="20"/>
          <w:szCs w:val="20"/>
          <w:lang w:val="en-GB"/>
        </w:rPr>
        <w:t xml:space="preserve">herefore, </w:t>
      </w:r>
      <w:r w:rsidR="00AB5F75">
        <w:rPr>
          <w:rFonts w:ascii="Corbel" w:hAnsi="Corbel"/>
          <w:sz w:val="20"/>
          <w:szCs w:val="20"/>
          <w:lang w:val="en-GB"/>
        </w:rPr>
        <w:t xml:space="preserve">the </w:t>
      </w:r>
      <w:r w:rsidR="00BB3FF9">
        <w:rPr>
          <w:rFonts w:ascii="Corbel" w:hAnsi="Corbel"/>
          <w:sz w:val="20"/>
          <w:szCs w:val="20"/>
          <w:lang w:val="en-GB"/>
        </w:rPr>
        <w:t>Company data</w:t>
      </w:r>
      <w:r w:rsidR="00AB5F75">
        <w:rPr>
          <w:rFonts w:ascii="Corbel" w:hAnsi="Corbel"/>
          <w:sz w:val="20"/>
          <w:szCs w:val="20"/>
          <w:lang w:val="en-GB"/>
        </w:rPr>
        <w:t xml:space="preserve"> </w:t>
      </w:r>
      <w:r w:rsidR="004B37BF" w:rsidRPr="00AB5F75">
        <w:rPr>
          <w:rFonts w:ascii="Corbel" w:hAnsi="Corbel"/>
          <w:sz w:val="20"/>
          <w:szCs w:val="20"/>
          <w:lang w:val="en-GB"/>
        </w:rPr>
        <w:t xml:space="preserve">available at </w:t>
      </w:r>
      <w:r w:rsidR="004B37BF" w:rsidRPr="00AB5F75">
        <w:rPr>
          <w:rFonts w:ascii="Corbel" w:hAnsi="Corbel"/>
          <w:i/>
          <w:sz w:val="20"/>
          <w:szCs w:val="20"/>
          <w:lang w:val="en-GB"/>
        </w:rPr>
        <w:t xml:space="preserve">Wytwórnia </w:t>
      </w:r>
      <w:r w:rsidR="0033181A" w:rsidRPr="00AB5F75">
        <w:rPr>
          <w:rFonts w:ascii="Corbel" w:hAnsi="Corbel"/>
          <w:i/>
          <w:sz w:val="20"/>
          <w:szCs w:val="20"/>
          <w:lang w:val="en-GB"/>
        </w:rPr>
        <w:t>Sprzętu</w:t>
      </w:r>
      <w:r w:rsidR="004B37BF" w:rsidRPr="00AB5F75">
        <w:rPr>
          <w:rFonts w:ascii="Corbel" w:hAnsi="Corbel"/>
          <w:i/>
          <w:sz w:val="20"/>
          <w:szCs w:val="20"/>
          <w:lang w:val="en-GB"/>
        </w:rPr>
        <w:t xml:space="preserve"> Komunikacyjnego "PZL-Świdnik" S.A</w:t>
      </w:r>
      <w:r w:rsidR="004B37BF" w:rsidRPr="00AB5F75">
        <w:rPr>
          <w:rFonts w:ascii="Corbel" w:hAnsi="Corbel"/>
          <w:sz w:val="20"/>
          <w:szCs w:val="20"/>
          <w:lang w:val="en-GB"/>
        </w:rPr>
        <w:t>.</w:t>
      </w:r>
      <w:r w:rsidR="00AB5F75">
        <w:rPr>
          <w:rFonts w:ascii="Corbel" w:hAnsi="Corbel"/>
          <w:sz w:val="20"/>
          <w:szCs w:val="20"/>
          <w:lang w:val="en-GB"/>
        </w:rPr>
        <w:t xml:space="preserve"> are required</w:t>
      </w:r>
      <w:r w:rsidR="00DA5C6B" w:rsidRPr="00AB5F75">
        <w:rPr>
          <w:rFonts w:ascii="Corbel" w:hAnsi="Corbel"/>
          <w:sz w:val="20"/>
          <w:szCs w:val="20"/>
          <w:lang w:val="en-GB"/>
        </w:rPr>
        <w:t>.</w:t>
      </w:r>
      <w:r w:rsidR="004B37BF" w:rsidRPr="00AB5F75">
        <w:rPr>
          <w:rFonts w:ascii="Corbel" w:hAnsi="Corbel"/>
          <w:sz w:val="20"/>
          <w:szCs w:val="20"/>
          <w:lang w:val="en-GB"/>
        </w:rPr>
        <w:t xml:space="preserve"> </w:t>
      </w:r>
      <w:r w:rsidR="004B37BF" w:rsidRPr="00AB5F75">
        <w:rPr>
          <w:rFonts w:ascii="Corbel" w:hAnsi="Corbel"/>
          <w:sz w:val="20"/>
          <w:szCs w:val="20"/>
          <w:lang w:val="en-GB"/>
        </w:rPr>
        <w:br/>
        <w:t xml:space="preserve">I </w:t>
      </w:r>
      <w:r w:rsidR="00AB5F75">
        <w:rPr>
          <w:rFonts w:ascii="Corbel" w:hAnsi="Corbel"/>
          <w:sz w:val="20"/>
          <w:szCs w:val="20"/>
          <w:lang w:val="en-GB"/>
        </w:rPr>
        <w:t xml:space="preserve">would like to request to </w:t>
      </w:r>
      <w:r w:rsidR="004B37BF" w:rsidRPr="00AB5F75">
        <w:rPr>
          <w:rFonts w:ascii="Corbel" w:hAnsi="Corbel"/>
          <w:sz w:val="20"/>
          <w:szCs w:val="20"/>
          <w:lang w:val="en-GB"/>
        </w:rPr>
        <w:t>provid</w:t>
      </w:r>
      <w:r w:rsidR="00AB5F75">
        <w:rPr>
          <w:rFonts w:ascii="Corbel" w:hAnsi="Corbel"/>
          <w:sz w:val="20"/>
          <w:szCs w:val="20"/>
          <w:lang w:val="en-GB"/>
        </w:rPr>
        <w:t xml:space="preserve">e the required </w:t>
      </w:r>
      <w:r w:rsidR="00BB3FF9">
        <w:rPr>
          <w:rFonts w:ascii="Corbel" w:hAnsi="Corbel"/>
          <w:sz w:val="20"/>
          <w:szCs w:val="20"/>
          <w:lang w:val="en-GB"/>
        </w:rPr>
        <w:t>Company data</w:t>
      </w:r>
      <w:r w:rsidR="00AB5F75">
        <w:rPr>
          <w:rFonts w:ascii="Corbel" w:hAnsi="Corbel"/>
          <w:sz w:val="20"/>
          <w:szCs w:val="20"/>
          <w:lang w:val="en-GB"/>
        </w:rPr>
        <w:t xml:space="preserve"> to the student and for your kind assistance in the research</w:t>
      </w:r>
      <w:r w:rsidR="004B37BF" w:rsidRPr="00AB5F75">
        <w:rPr>
          <w:rFonts w:ascii="Corbel" w:hAnsi="Corbel"/>
          <w:sz w:val="20"/>
          <w:szCs w:val="20"/>
          <w:lang w:val="en-GB"/>
        </w:rPr>
        <w:t>.</w:t>
      </w:r>
    </w:p>
    <w:p w:rsidR="00DA5C6B" w:rsidRPr="00AB5F75" w:rsidRDefault="00DA5C6B" w:rsidP="00DA5C6B">
      <w:pPr>
        <w:jc w:val="both"/>
        <w:rPr>
          <w:rFonts w:ascii="Corbel" w:hAnsi="Corbel"/>
          <w:sz w:val="20"/>
          <w:szCs w:val="20"/>
          <w:lang w:val="en-GB"/>
        </w:rPr>
      </w:pPr>
    </w:p>
    <w:p w:rsidR="00323300" w:rsidRPr="00AB5F75" w:rsidRDefault="00DA5C6B" w:rsidP="006B52BA">
      <w:pPr>
        <w:jc w:val="right"/>
        <w:rPr>
          <w:rFonts w:ascii="Corbel" w:hAnsi="Corbel"/>
          <w:sz w:val="20"/>
          <w:szCs w:val="20"/>
          <w:lang w:val="en-GB"/>
        </w:rPr>
      </w:pPr>
      <w:r w:rsidRPr="00AB5F75">
        <w:rPr>
          <w:rFonts w:ascii="Corbel" w:hAnsi="Corbel"/>
          <w:sz w:val="20"/>
          <w:szCs w:val="20"/>
          <w:lang w:val="en-GB"/>
        </w:rPr>
        <w:tab/>
      </w:r>
      <w:r w:rsidRPr="00AB5F75">
        <w:rPr>
          <w:rFonts w:ascii="Corbel" w:hAnsi="Corbel"/>
          <w:sz w:val="20"/>
          <w:szCs w:val="20"/>
          <w:lang w:val="en-GB"/>
        </w:rPr>
        <w:tab/>
      </w:r>
      <w:r w:rsidRPr="00AB5F75">
        <w:rPr>
          <w:rFonts w:ascii="Corbel" w:hAnsi="Corbel"/>
          <w:sz w:val="20"/>
          <w:szCs w:val="20"/>
          <w:lang w:val="en-GB"/>
        </w:rPr>
        <w:tab/>
      </w:r>
      <w:r w:rsidRPr="00AB5F75">
        <w:rPr>
          <w:rFonts w:ascii="Corbel" w:hAnsi="Corbel"/>
          <w:sz w:val="20"/>
          <w:szCs w:val="20"/>
          <w:lang w:val="en-GB"/>
        </w:rPr>
        <w:tab/>
      </w:r>
      <w:r w:rsidRPr="00AB5F75">
        <w:rPr>
          <w:rFonts w:ascii="Corbel" w:hAnsi="Corbel"/>
          <w:sz w:val="20"/>
          <w:szCs w:val="20"/>
          <w:lang w:val="en-GB"/>
        </w:rPr>
        <w:tab/>
      </w:r>
      <w:r w:rsidRPr="00AB5F75">
        <w:rPr>
          <w:rFonts w:ascii="Corbel" w:hAnsi="Corbel"/>
          <w:sz w:val="20"/>
          <w:szCs w:val="20"/>
          <w:lang w:val="en-GB"/>
        </w:rPr>
        <w:tab/>
      </w:r>
      <w:r w:rsidRPr="00AB5F75">
        <w:rPr>
          <w:rFonts w:ascii="Corbel" w:hAnsi="Corbel"/>
          <w:sz w:val="20"/>
          <w:szCs w:val="20"/>
          <w:lang w:val="en-GB"/>
        </w:rPr>
        <w:tab/>
      </w:r>
      <w:r w:rsidRPr="00AB5F75">
        <w:rPr>
          <w:rFonts w:ascii="Corbel" w:hAnsi="Corbel"/>
          <w:sz w:val="20"/>
          <w:szCs w:val="20"/>
          <w:lang w:val="en-GB"/>
        </w:rPr>
        <w:tab/>
      </w:r>
    </w:p>
    <w:p w:rsidR="00DA5C6B" w:rsidRPr="00AB5F75" w:rsidRDefault="00DA5C6B" w:rsidP="006B52BA">
      <w:pPr>
        <w:jc w:val="right"/>
        <w:rPr>
          <w:rFonts w:ascii="Corbel" w:hAnsi="Corbel"/>
          <w:sz w:val="20"/>
          <w:szCs w:val="20"/>
          <w:lang w:val="en-GB"/>
        </w:rPr>
      </w:pPr>
      <w:r w:rsidRPr="00AB5F75">
        <w:rPr>
          <w:rFonts w:ascii="Corbel" w:hAnsi="Corbel"/>
          <w:sz w:val="20"/>
          <w:szCs w:val="20"/>
          <w:lang w:val="en-GB"/>
        </w:rPr>
        <w:t>............................................</w:t>
      </w:r>
    </w:p>
    <w:p w:rsidR="00DA5C6B" w:rsidRPr="00AB5F75" w:rsidRDefault="00DA5C6B" w:rsidP="006B52BA">
      <w:pPr>
        <w:jc w:val="right"/>
        <w:rPr>
          <w:rFonts w:ascii="Corbel" w:hAnsi="Corbel"/>
          <w:sz w:val="20"/>
          <w:szCs w:val="20"/>
          <w:lang w:val="en-GB"/>
        </w:rPr>
      </w:pPr>
      <w:r w:rsidRPr="00AB5F75">
        <w:rPr>
          <w:rFonts w:ascii="Corbel" w:hAnsi="Corbel"/>
          <w:sz w:val="20"/>
          <w:szCs w:val="20"/>
          <w:lang w:val="en-GB"/>
        </w:rPr>
        <w:tab/>
      </w:r>
      <w:r w:rsidRPr="00AB5F75">
        <w:rPr>
          <w:rFonts w:ascii="Corbel" w:hAnsi="Corbel"/>
          <w:sz w:val="20"/>
          <w:szCs w:val="20"/>
          <w:lang w:val="en-GB"/>
        </w:rPr>
        <w:tab/>
      </w:r>
      <w:r w:rsidRPr="00AB5F75">
        <w:rPr>
          <w:rFonts w:ascii="Corbel" w:hAnsi="Corbel"/>
          <w:sz w:val="20"/>
          <w:szCs w:val="20"/>
          <w:lang w:val="en-GB"/>
        </w:rPr>
        <w:tab/>
      </w:r>
      <w:r w:rsidRPr="00AB5F75">
        <w:rPr>
          <w:rFonts w:ascii="Corbel" w:hAnsi="Corbel"/>
          <w:sz w:val="20"/>
          <w:szCs w:val="20"/>
          <w:lang w:val="en-GB"/>
        </w:rPr>
        <w:tab/>
      </w:r>
      <w:r w:rsidRPr="00AB5F75">
        <w:rPr>
          <w:rFonts w:ascii="Corbel" w:hAnsi="Corbel"/>
          <w:sz w:val="20"/>
          <w:szCs w:val="20"/>
          <w:lang w:val="en-GB"/>
        </w:rPr>
        <w:tab/>
      </w:r>
      <w:r w:rsidRPr="00AB5F75">
        <w:rPr>
          <w:rFonts w:ascii="Corbel" w:hAnsi="Corbel"/>
          <w:sz w:val="20"/>
          <w:szCs w:val="20"/>
          <w:lang w:val="en-GB"/>
        </w:rPr>
        <w:tab/>
      </w:r>
      <w:r w:rsidRPr="00AB5F75">
        <w:rPr>
          <w:rFonts w:ascii="Corbel" w:hAnsi="Corbel"/>
          <w:sz w:val="20"/>
          <w:szCs w:val="20"/>
          <w:lang w:val="en-GB"/>
        </w:rPr>
        <w:tab/>
      </w:r>
      <w:r w:rsidRPr="00AB5F75">
        <w:rPr>
          <w:rFonts w:ascii="Corbel" w:hAnsi="Corbel"/>
          <w:sz w:val="20"/>
          <w:szCs w:val="20"/>
          <w:lang w:val="en-GB"/>
        </w:rPr>
        <w:tab/>
      </w:r>
      <w:r w:rsidRPr="00AB5F75">
        <w:rPr>
          <w:rFonts w:ascii="Corbel" w:hAnsi="Corbel"/>
          <w:sz w:val="20"/>
          <w:szCs w:val="20"/>
          <w:lang w:val="en-GB"/>
        </w:rPr>
        <w:tab/>
        <w:t xml:space="preserve"> </w:t>
      </w:r>
      <w:r w:rsidR="004B37BF" w:rsidRPr="00AB5F75">
        <w:rPr>
          <w:rFonts w:ascii="Corbel" w:hAnsi="Corbel"/>
          <w:sz w:val="20"/>
          <w:szCs w:val="20"/>
          <w:lang w:val="en-GB"/>
        </w:rPr>
        <w:t>Date and signature of the work promoter</w:t>
      </w:r>
    </w:p>
    <w:p w:rsidR="00DA5C6B" w:rsidRPr="00AB5F75" w:rsidRDefault="00DA5C6B" w:rsidP="00DA5C6B">
      <w:pPr>
        <w:jc w:val="both"/>
        <w:rPr>
          <w:rFonts w:ascii="Corbel" w:hAnsi="Corbel"/>
          <w:sz w:val="20"/>
          <w:szCs w:val="20"/>
          <w:lang w:val="en-GB"/>
        </w:rPr>
      </w:pPr>
    </w:p>
    <w:p w:rsidR="00DA5C6B" w:rsidRPr="00AB5F75" w:rsidRDefault="00DA5C6B" w:rsidP="00DA5C6B">
      <w:pPr>
        <w:jc w:val="both"/>
        <w:rPr>
          <w:rFonts w:ascii="Corbel" w:hAnsi="Corbel"/>
          <w:sz w:val="20"/>
          <w:szCs w:val="20"/>
          <w:lang w:val="en-GB"/>
        </w:rPr>
      </w:pPr>
      <w:r w:rsidRPr="00AB5F75">
        <w:rPr>
          <w:rFonts w:ascii="Corbel" w:hAnsi="Corbel"/>
          <w:sz w:val="20"/>
          <w:szCs w:val="20"/>
          <w:lang w:val="en-GB"/>
        </w:rPr>
        <w:tab/>
      </w:r>
    </w:p>
    <w:p w:rsidR="006B52BA" w:rsidRPr="00AB5F75" w:rsidRDefault="006B52BA" w:rsidP="00DA5C6B">
      <w:pPr>
        <w:pStyle w:val="BodyText"/>
        <w:outlineLvl w:val="0"/>
        <w:rPr>
          <w:rFonts w:ascii="Corbel" w:hAnsi="Corbel"/>
          <w:sz w:val="20"/>
          <w:szCs w:val="20"/>
          <w:lang w:val="en-GB"/>
        </w:rPr>
      </w:pPr>
    </w:p>
    <w:p w:rsidR="006B52BA" w:rsidRPr="00AB5F75" w:rsidRDefault="006B52BA" w:rsidP="00DA5C6B">
      <w:pPr>
        <w:pStyle w:val="BodyText"/>
        <w:outlineLvl w:val="0"/>
        <w:rPr>
          <w:rFonts w:ascii="Corbel" w:hAnsi="Corbel"/>
          <w:sz w:val="20"/>
          <w:szCs w:val="20"/>
          <w:lang w:val="en-GB"/>
        </w:rPr>
      </w:pPr>
    </w:p>
    <w:p w:rsidR="006B52BA" w:rsidRPr="00AB5F75" w:rsidRDefault="006B52BA" w:rsidP="00DA5C6B">
      <w:pPr>
        <w:pStyle w:val="BodyText"/>
        <w:outlineLvl w:val="0"/>
        <w:rPr>
          <w:rFonts w:ascii="Corbel" w:hAnsi="Corbel"/>
          <w:sz w:val="20"/>
          <w:szCs w:val="20"/>
          <w:lang w:val="en-GB"/>
        </w:rPr>
      </w:pPr>
    </w:p>
    <w:p w:rsidR="006B52BA" w:rsidRPr="00AB5F75" w:rsidRDefault="006B52BA" w:rsidP="00DA5C6B">
      <w:pPr>
        <w:pStyle w:val="BodyText"/>
        <w:outlineLvl w:val="0"/>
        <w:rPr>
          <w:rFonts w:ascii="Corbel" w:hAnsi="Corbel"/>
          <w:sz w:val="20"/>
          <w:szCs w:val="20"/>
          <w:lang w:val="en-GB"/>
        </w:rPr>
      </w:pPr>
    </w:p>
    <w:p w:rsidR="006B52BA" w:rsidRPr="00AB5F75" w:rsidRDefault="006B52BA" w:rsidP="00DA5C6B">
      <w:pPr>
        <w:pStyle w:val="BodyText"/>
        <w:outlineLvl w:val="0"/>
        <w:rPr>
          <w:rFonts w:ascii="Corbel" w:hAnsi="Corbel"/>
          <w:sz w:val="20"/>
          <w:szCs w:val="20"/>
          <w:lang w:val="en-GB"/>
        </w:rPr>
      </w:pPr>
    </w:p>
    <w:p w:rsidR="006B52BA" w:rsidRPr="00AB5F75" w:rsidRDefault="006B52BA" w:rsidP="00DA5C6B">
      <w:pPr>
        <w:pStyle w:val="BodyText"/>
        <w:outlineLvl w:val="0"/>
        <w:rPr>
          <w:rFonts w:ascii="Corbel" w:hAnsi="Corbel"/>
          <w:sz w:val="20"/>
          <w:szCs w:val="20"/>
          <w:lang w:val="en-GB"/>
        </w:rPr>
      </w:pPr>
    </w:p>
    <w:p w:rsidR="006B52BA" w:rsidRPr="00AB5F75" w:rsidRDefault="006B52BA" w:rsidP="00DA5C6B">
      <w:pPr>
        <w:pStyle w:val="BodyText"/>
        <w:outlineLvl w:val="0"/>
        <w:rPr>
          <w:rFonts w:ascii="Corbel" w:hAnsi="Corbel"/>
          <w:sz w:val="20"/>
          <w:szCs w:val="20"/>
          <w:lang w:val="en-GB"/>
        </w:rPr>
      </w:pPr>
    </w:p>
    <w:p w:rsidR="006B52BA" w:rsidRPr="00AB5F75" w:rsidRDefault="006B52BA" w:rsidP="00DA5C6B">
      <w:pPr>
        <w:pStyle w:val="BodyText"/>
        <w:outlineLvl w:val="0"/>
        <w:rPr>
          <w:rFonts w:ascii="Corbel" w:hAnsi="Corbel"/>
          <w:sz w:val="20"/>
          <w:szCs w:val="20"/>
          <w:lang w:val="en-GB"/>
        </w:rPr>
      </w:pPr>
    </w:p>
    <w:p w:rsidR="00DA5C6B" w:rsidRPr="00AB5F75" w:rsidRDefault="006B52BA" w:rsidP="00DA5C6B">
      <w:pPr>
        <w:pStyle w:val="BodyText"/>
        <w:outlineLvl w:val="0"/>
        <w:rPr>
          <w:rFonts w:ascii="Corbel" w:hAnsi="Corbel"/>
          <w:sz w:val="20"/>
          <w:szCs w:val="20"/>
          <w:lang w:val="en-GB"/>
        </w:rPr>
      </w:pPr>
      <w:r w:rsidRPr="00AB5F75">
        <w:rPr>
          <w:rFonts w:ascii="Corbel" w:hAnsi="Corbel"/>
          <w:sz w:val="20"/>
          <w:szCs w:val="20"/>
          <w:lang w:val="en-GB"/>
        </w:rPr>
        <w:t>*</w:t>
      </w:r>
      <w:r w:rsidR="004B37BF" w:rsidRPr="00AB5F75">
        <w:rPr>
          <w:rFonts w:ascii="Corbel" w:hAnsi="Corbel" w:cstheme="minorBidi"/>
          <w:color w:val="404040" w:themeColor="text1" w:themeTint="BF"/>
          <w:sz w:val="18"/>
          <w:szCs w:val="20"/>
          <w:lang w:val="en-GB"/>
        </w:rPr>
        <w:t xml:space="preserve"> delete as appropriate</w:t>
      </w:r>
    </w:p>
    <w:p w:rsidR="00DA5C6B" w:rsidRPr="00AB5F75" w:rsidRDefault="00DA5C6B" w:rsidP="00DA5C6B">
      <w:pPr>
        <w:pStyle w:val="BodyText"/>
        <w:rPr>
          <w:rFonts w:ascii="Corbel" w:hAnsi="Corbel"/>
          <w:sz w:val="20"/>
          <w:szCs w:val="20"/>
          <w:lang w:val="en-GB"/>
        </w:rPr>
      </w:pPr>
      <w:r w:rsidRPr="00AB5F75">
        <w:rPr>
          <w:rFonts w:ascii="Corbel" w:hAnsi="Corbel"/>
          <w:sz w:val="20"/>
          <w:szCs w:val="20"/>
          <w:lang w:val="en-GB"/>
        </w:rPr>
        <w:t xml:space="preserve">** </w:t>
      </w:r>
      <w:r w:rsidR="00947500" w:rsidRPr="00947500">
        <w:rPr>
          <w:rFonts w:ascii="Corbel" w:hAnsi="Corbel"/>
          <w:sz w:val="18"/>
          <w:szCs w:val="20"/>
          <w:lang w:val="en-GB"/>
        </w:rPr>
        <w:t xml:space="preserve">the document is </w:t>
      </w:r>
      <w:r w:rsidR="004B37BF" w:rsidRPr="00AB5F75">
        <w:rPr>
          <w:rFonts w:ascii="Corbel" w:hAnsi="Corbel" w:cstheme="minorBidi"/>
          <w:color w:val="404040" w:themeColor="text1" w:themeTint="BF"/>
          <w:sz w:val="18"/>
          <w:szCs w:val="20"/>
          <w:lang w:val="en-GB"/>
        </w:rPr>
        <w:t xml:space="preserve">valid </w:t>
      </w:r>
      <w:r w:rsidR="00947500">
        <w:rPr>
          <w:rFonts w:ascii="Corbel" w:hAnsi="Corbel" w:cstheme="minorBidi"/>
          <w:color w:val="404040" w:themeColor="text1" w:themeTint="BF"/>
          <w:sz w:val="18"/>
          <w:szCs w:val="20"/>
          <w:lang w:val="en-GB"/>
        </w:rPr>
        <w:t>only including a certificate from the Dean's O</w:t>
      </w:r>
      <w:r w:rsidR="004B37BF" w:rsidRPr="00AB5F75">
        <w:rPr>
          <w:rFonts w:ascii="Corbel" w:hAnsi="Corbel" w:cstheme="minorBidi"/>
          <w:color w:val="404040" w:themeColor="text1" w:themeTint="BF"/>
          <w:sz w:val="18"/>
          <w:szCs w:val="20"/>
          <w:lang w:val="en-GB"/>
        </w:rPr>
        <w:t>ffice on the current status of the student</w:t>
      </w:r>
      <w:r w:rsidRPr="00AB5F75">
        <w:rPr>
          <w:rFonts w:ascii="Corbel" w:hAnsi="Corbel" w:cstheme="minorBidi"/>
          <w:color w:val="404040" w:themeColor="text1" w:themeTint="BF"/>
          <w:sz w:val="18"/>
          <w:szCs w:val="20"/>
          <w:lang w:val="en-GB"/>
        </w:rPr>
        <w:t>.</w:t>
      </w:r>
    </w:p>
    <w:p w:rsidR="00DA5C6B" w:rsidRPr="00AB5F75" w:rsidRDefault="00DA5C6B" w:rsidP="00DA5C6B">
      <w:pPr>
        <w:spacing w:line="480" w:lineRule="auto"/>
        <w:jc w:val="right"/>
        <w:rPr>
          <w:rFonts w:ascii="Corbel" w:hAnsi="Corbel"/>
          <w:sz w:val="20"/>
          <w:szCs w:val="20"/>
          <w:lang w:val="en-GB"/>
        </w:rPr>
      </w:pPr>
    </w:p>
    <w:p w:rsidR="00DA5C6B" w:rsidRPr="00AB5F75" w:rsidRDefault="00DA5C6B" w:rsidP="00DA5C6B">
      <w:pPr>
        <w:spacing w:line="480" w:lineRule="auto"/>
        <w:jc w:val="right"/>
        <w:rPr>
          <w:rFonts w:ascii="Corbel" w:hAnsi="Corbel"/>
          <w:sz w:val="20"/>
          <w:szCs w:val="20"/>
          <w:lang w:val="en-GB"/>
        </w:rPr>
      </w:pPr>
    </w:p>
    <w:p w:rsidR="00624D60" w:rsidRPr="00AB5F75" w:rsidRDefault="00624D60" w:rsidP="00033517">
      <w:pPr>
        <w:jc w:val="center"/>
        <w:rPr>
          <w:rFonts w:ascii="Corbel" w:hAnsi="Corbel"/>
          <w:b/>
          <w:color w:val="404040" w:themeColor="text1" w:themeTint="BF"/>
          <w:sz w:val="20"/>
          <w:szCs w:val="20"/>
          <w:lang w:val="en-GB"/>
        </w:rPr>
      </w:pPr>
    </w:p>
    <w:sectPr w:rsidR="00624D60" w:rsidRPr="00AB5F75" w:rsidSect="003D59CF">
      <w:headerReference w:type="default" r:id="rId10"/>
      <w:footerReference w:type="default" r:id="rId11"/>
      <w:pgSz w:w="11907" w:h="16839" w:code="9"/>
      <w:pgMar w:top="567" w:right="737" w:bottom="244" w:left="737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E8F" w:rsidRDefault="00000E8F" w:rsidP="00606BEB">
      <w:pPr>
        <w:spacing w:after="0" w:line="240" w:lineRule="auto"/>
      </w:pPr>
      <w:r>
        <w:separator/>
      </w:r>
    </w:p>
  </w:endnote>
  <w:endnote w:type="continuationSeparator" w:id="0">
    <w:p w:rsidR="00000E8F" w:rsidRDefault="00000E8F" w:rsidP="00606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E6" w:rsidRDefault="0015194C">
    <w:pPr>
      <w:pStyle w:val="Footer"/>
    </w:pPr>
    <w:r w:rsidRPr="008A6D9E">
      <w:rPr>
        <w:rFonts w:ascii="Corbel" w:hAnsi="Corbel"/>
        <w:b/>
        <w:noProof/>
        <w:color w:val="404040" w:themeColor="text1" w:themeTint="BF"/>
        <w:sz w:val="20"/>
        <w:szCs w:val="20"/>
        <w:lang w:eastAsia="pl-PL"/>
      </w:rPr>
      <w:drawing>
        <wp:anchor distT="0" distB="0" distL="114300" distR="114300" simplePos="0" relativeHeight="251663360" behindDoc="0" locked="0" layoutInCell="1" allowOverlap="1" wp14:anchorId="50F86C43" wp14:editId="655E1457">
          <wp:simplePos x="0" y="0"/>
          <wp:positionH relativeFrom="column">
            <wp:posOffset>4547791</wp:posOffset>
          </wp:positionH>
          <wp:positionV relativeFrom="paragraph">
            <wp:posOffset>-842414</wp:posOffset>
          </wp:positionV>
          <wp:extent cx="2486660" cy="1435100"/>
          <wp:effectExtent l="0" t="0" r="889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y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66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FE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3F2AD0" wp14:editId="435A6C4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2850" cy="266700"/>
              <wp:effectExtent l="0" t="0" r="0" b="0"/>
              <wp:wrapNone/>
              <wp:docPr id="1" name="MSIPCM117a4cae878fb8b5ee829a51" descr="{&quot;HashCode&quot;:13545059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7FE6" w:rsidRPr="0013310C" w:rsidRDefault="00D27FE6" w:rsidP="0013310C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17a4cae878fb8b5ee829a51" o:spid="_x0000_s1030" type="#_x0000_t202" alt="{&quot;HashCode&quot;:1354505995,&quot;Height&quot;:841.0,&quot;Width&quot;:595.0,&quot;Placement&quot;:&quot;Footer&quot;,&quot;Index&quot;:&quot;Primary&quot;,&quot;Section&quot;:1,&quot;Top&quot;:0.0,&quot;Left&quot;:0.0}" style="position:absolute;margin-left:0;margin-top:805.9pt;width:595.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" o:allowincell="f" filled="f" stroked="f" strokeweight=".5pt">
              <v:textbox inset=",0,,0">
                <w:txbxContent>
                  <w:p w:rsidR="00D27FE6" w:rsidRPr="0013310C" w:rsidRDefault="00D27FE6" w:rsidP="0013310C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E8F" w:rsidRDefault="00000E8F" w:rsidP="00606BEB">
      <w:pPr>
        <w:spacing w:after="0" w:line="240" w:lineRule="auto"/>
      </w:pPr>
      <w:r>
        <w:separator/>
      </w:r>
    </w:p>
  </w:footnote>
  <w:footnote w:type="continuationSeparator" w:id="0">
    <w:p w:rsidR="00000E8F" w:rsidRDefault="00000E8F" w:rsidP="00606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E6" w:rsidRDefault="0015194C">
    <w:pPr>
      <w:pStyle w:val="Header"/>
    </w:pPr>
    <w:r w:rsidRPr="008A6D9E">
      <w:rPr>
        <w:rFonts w:ascii="Corbel" w:hAnsi="Corbel"/>
        <w:noProof/>
        <w:color w:val="404040" w:themeColor="text1" w:themeTint="BF"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1701E559" wp14:editId="3EC835DD">
          <wp:simplePos x="0" y="0"/>
          <wp:positionH relativeFrom="column">
            <wp:posOffset>5546090</wp:posOffset>
          </wp:positionH>
          <wp:positionV relativeFrom="paragraph">
            <wp:posOffset>-365125</wp:posOffset>
          </wp:positionV>
          <wp:extent cx="1487170" cy="871220"/>
          <wp:effectExtent l="0" t="0" r="0" b="508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Moty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170" cy="871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FE6">
      <w:rPr>
        <w:noProof/>
        <w:lang w:eastAsia="pl-PL"/>
      </w:rPr>
      <w:drawing>
        <wp:inline distT="0" distB="0" distL="0" distR="0" wp14:anchorId="21C73169" wp14:editId="71BF3F9D">
          <wp:extent cx="1618491" cy="301753"/>
          <wp:effectExtent l="0" t="0" r="1270" b="317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491" cy="301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4C6"/>
    <w:multiLevelType w:val="hybridMultilevel"/>
    <w:tmpl w:val="BD389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1624F"/>
    <w:multiLevelType w:val="hybridMultilevel"/>
    <w:tmpl w:val="8B92F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9463D"/>
    <w:multiLevelType w:val="hybridMultilevel"/>
    <w:tmpl w:val="1B62CC9A"/>
    <w:lvl w:ilvl="0" w:tplc="F2FC56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F04BA9"/>
    <w:multiLevelType w:val="multilevel"/>
    <w:tmpl w:val="B8145F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DA939CA"/>
    <w:multiLevelType w:val="hybridMultilevel"/>
    <w:tmpl w:val="56B4C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E54C9B"/>
    <w:multiLevelType w:val="hybridMultilevel"/>
    <w:tmpl w:val="4B0C7DC4"/>
    <w:lvl w:ilvl="0" w:tplc="F1D62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27A05"/>
    <w:multiLevelType w:val="hybridMultilevel"/>
    <w:tmpl w:val="EEF4A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01292"/>
    <w:multiLevelType w:val="multilevel"/>
    <w:tmpl w:val="B8145F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DEB036F"/>
    <w:multiLevelType w:val="hybridMultilevel"/>
    <w:tmpl w:val="FB5ED294"/>
    <w:lvl w:ilvl="0" w:tplc="F5009DB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87D63"/>
    <w:multiLevelType w:val="hybridMultilevel"/>
    <w:tmpl w:val="291A3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1A22EF"/>
    <w:multiLevelType w:val="hybridMultilevel"/>
    <w:tmpl w:val="3F228D48"/>
    <w:lvl w:ilvl="0" w:tplc="F2FC56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4D1352"/>
    <w:multiLevelType w:val="multilevel"/>
    <w:tmpl w:val="9CA87C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6262879"/>
    <w:multiLevelType w:val="hybridMultilevel"/>
    <w:tmpl w:val="B8204BA0"/>
    <w:lvl w:ilvl="0" w:tplc="F2FC56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0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3613BF"/>
    <w:multiLevelType w:val="hybridMultilevel"/>
    <w:tmpl w:val="7BA6ECEA"/>
    <w:lvl w:ilvl="0" w:tplc="F2FC56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34385B"/>
    <w:multiLevelType w:val="hybridMultilevel"/>
    <w:tmpl w:val="70A267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245F7F"/>
    <w:multiLevelType w:val="hybridMultilevel"/>
    <w:tmpl w:val="A09E7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F29D3"/>
    <w:multiLevelType w:val="hybridMultilevel"/>
    <w:tmpl w:val="C2AE40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FECA968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5C1FD5"/>
    <w:multiLevelType w:val="multilevel"/>
    <w:tmpl w:val="C994A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76D87B41"/>
    <w:multiLevelType w:val="hybridMultilevel"/>
    <w:tmpl w:val="41EC67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5F4C94"/>
    <w:multiLevelType w:val="hybridMultilevel"/>
    <w:tmpl w:val="41EC6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0"/>
  </w:num>
  <w:num w:numId="5">
    <w:abstractNumId w:val="13"/>
  </w:num>
  <w:num w:numId="6">
    <w:abstractNumId w:val="15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17"/>
  </w:num>
  <w:num w:numId="12">
    <w:abstractNumId w:val="3"/>
  </w:num>
  <w:num w:numId="13">
    <w:abstractNumId w:val="11"/>
  </w:num>
  <w:num w:numId="14">
    <w:abstractNumId w:val="7"/>
  </w:num>
  <w:num w:numId="15">
    <w:abstractNumId w:val="18"/>
  </w:num>
  <w:num w:numId="16">
    <w:abstractNumId w:val="19"/>
  </w:num>
  <w:num w:numId="17">
    <w:abstractNumId w:val="14"/>
  </w:num>
  <w:num w:numId="18">
    <w:abstractNumId w:val="4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BEB"/>
    <w:rsid w:val="00000E8F"/>
    <w:rsid w:val="00025908"/>
    <w:rsid w:val="00033517"/>
    <w:rsid w:val="00037D6E"/>
    <w:rsid w:val="000520B0"/>
    <w:rsid w:val="0007771D"/>
    <w:rsid w:val="00091E57"/>
    <w:rsid w:val="000C722A"/>
    <w:rsid w:val="000D13E2"/>
    <w:rsid w:val="00100703"/>
    <w:rsid w:val="00120E6A"/>
    <w:rsid w:val="001318AB"/>
    <w:rsid w:val="0013310C"/>
    <w:rsid w:val="0015194C"/>
    <w:rsid w:val="00165327"/>
    <w:rsid w:val="0019677A"/>
    <w:rsid w:val="001A2A60"/>
    <w:rsid w:val="001A6A15"/>
    <w:rsid w:val="001B07B0"/>
    <w:rsid w:val="001C165C"/>
    <w:rsid w:val="001C4412"/>
    <w:rsid w:val="002134E7"/>
    <w:rsid w:val="002426C8"/>
    <w:rsid w:val="002A37F6"/>
    <w:rsid w:val="002A3D2D"/>
    <w:rsid w:val="002B0B01"/>
    <w:rsid w:val="00323300"/>
    <w:rsid w:val="0033181A"/>
    <w:rsid w:val="003562BF"/>
    <w:rsid w:val="003675EF"/>
    <w:rsid w:val="00382D4F"/>
    <w:rsid w:val="003A5547"/>
    <w:rsid w:val="003B44F7"/>
    <w:rsid w:val="003D59CF"/>
    <w:rsid w:val="003F6690"/>
    <w:rsid w:val="00407E33"/>
    <w:rsid w:val="00421B45"/>
    <w:rsid w:val="00430250"/>
    <w:rsid w:val="004470F0"/>
    <w:rsid w:val="004522E5"/>
    <w:rsid w:val="00461ABC"/>
    <w:rsid w:val="00481C64"/>
    <w:rsid w:val="004A0514"/>
    <w:rsid w:val="004B37BF"/>
    <w:rsid w:val="004B661C"/>
    <w:rsid w:val="004B6BAB"/>
    <w:rsid w:val="004C59F5"/>
    <w:rsid w:val="004E0778"/>
    <w:rsid w:val="00523BC2"/>
    <w:rsid w:val="00546AC9"/>
    <w:rsid w:val="00573881"/>
    <w:rsid w:val="005A6F6D"/>
    <w:rsid w:val="005B1D47"/>
    <w:rsid w:val="005C7456"/>
    <w:rsid w:val="005F4B37"/>
    <w:rsid w:val="00606BEB"/>
    <w:rsid w:val="00624D60"/>
    <w:rsid w:val="00646057"/>
    <w:rsid w:val="00651875"/>
    <w:rsid w:val="00655CED"/>
    <w:rsid w:val="00660BDA"/>
    <w:rsid w:val="00667FCF"/>
    <w:rsid w:val="00670AE9"/>
    <w:rsid w:val="006975C7"/>
    <w:rsid w:val="006A3078"/>
    <w:rsid w:val="006B2405"/>
    <w:rsid w:val="006B52BA"/>
    <w:rsid w:val="006C56E8"/>
    <w:rsid w:val="00715BB3"/>
    <w:rsid w:val="0074254E"/>
    <w:rsid w:val="00744F37"/>
    <w:rsid w:val="007468DA"/>
    <w:rsid w:val="00763B00"/>
    <w:rsid w:val="007B5AE7"/>
    <w:rsid w:val="007E09F4"/>
    <w:rsid w:val="007F0DA0"/>
    <w:rsid w:val="00802CC9"/>
    <w:rsid w:val="0080710F"/>
    <w:rsid w:val="0082549C"/>
    <w:rsid w:val="008440AF"/>
    <w:rsid w:val="0087292E"/>
    <w:rsid w:val="008814EF"/>
    <w:rsid w:val="008A6D9E"/>
    <w:rsid w:val="008C34D4"/>
    <w:rsid w:val="00900F99"/>
    <w:rsid w:val="0091435B"/>
    <w:rsid w:val="00914F71"/>
    <w:rsid w:val="009209AA"/>
    <w:rsid w:val="009256DF"/>
    <w:rsid w:val="00947500"/>
    <w:rsid w:val="009513DC"/>
    <w:rsid w:val="00952E5B"/>
    <w:rsid w:val="009548EF"/>
    <w:rsid w:val="0098381C"/>
    <w:rsid w:val="00985259"/>
    <w:rsid w:val="009D0DA3"/>
    <w:rsid w:val="009D76CD"/>
    <w:rsid w:val="00A03EA9"/>
    <w:rsid w:val="00A12903"/>
    <w:rsid w:val="00A21E28"/>
    <w:rsid w:val="00A31045"/>
    <w:rsid w:val="00A32754"/>
    <w:rsid w:val="00A86CD7"/>
    <w:rsid w:val="00AA0C96"/>
    <w:rsid w:val="00AB5F75"/>
    <w:rsid w:val="00AE743B"/>
    <w:rsid w:val="00B97EA6"/>
    <w:rsid w:val="00BA0CDC"/>
    <w:rsid w:val="00BA55A3"/>
    <w:rsid w:val="00BB3FF9"/>
    <w:rsid w:val="00C176FF"/>
    <w:rsid w:val="00C57108"/>
    <w:rsid w:val="00C76F7F"/>
    <w:rsid w:val="00CA100B"/>
    <w:rsid w:val="00CD553F"/>
    <w:rsid w:val="00CE29F4"/>
    <w:rsid w:val="00D27FE6"/>
    <w:rsid w:val="00D3525C"/>
    <w:rsid w:val="00D410B3"/>
    <w:rsid w:val="00D666CF"/>
    <w:rsid w:val="00D673B5"/>
    <w:rsid w:val="00DA5C6B"/>
    <w:rsid w:val="00DA66E1"/>
    <w:rsid w:val="00DD5085"/>
    <w:rsid w:val="00E03A9E"/>
    <w:rsid w:val="00E12BCF"/>
    <w:rsid w:val="00E40313"/>
    <w:rsid w:val="00E934F8"/>
    <w:rsid w:val="00E94903"/>
    <w:rsid w:val="00EA7A01"/>
    <w:rsid w:val="00EB2D09"/>
    <w:rsid w:val="00EB379F"/>
    <w:rsid w:val="00ED76DE"/>
    <w:rsid w:val="00F15CFD"/>
    <w:rsid w:val="00F82CCF"/>
    <w:rsid w:val="00FA24E5"/>
    <w:rsid w:val="00FB5516"/>
    <w:rsid w:val="00FE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B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6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BEB"/>
  </w:style>
  <w:style w:type="paragraph" w:styleId="Footer">
    <w:name w:val="footer"/>
    <w:basedOn w:val="Normal"/>
    <w:link w:val="FooterChar"/>
    <w:uiPriority w:val="99"/>
    <w:unhideWhenUsed/>
    <w:rsid w:val="00606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BEB"/>
  </w:style>
  <w:style w:type="paragraph" w:styleId="ListParagraph">
    <w:name w:val="List Paragraph"/>
    <w:basedOn w:val="Normal"/>
    <w:uiPriority w:val="34"/>
    <w:qFormat/>
    <w:rsid w:val="0013310C"/>
    <w:pPr>
      <w:ind w:left="720"/>
      <w:contextualSpacing/>
    </w:pPr>
  </w:style>
  <w:style w:type="paragraph" w:styleId="BodyText">
    <w:name w:val="Body Text"/>
    <w:basedOn w:val="Normal"/>
    <w:link w:val="BodyTextChar"/>
    <w:rsid w:val="00CE29F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CE29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rsid w:val="00FB551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B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6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BEB"/>
  </w:style>
  <w:style w:type="paragraph" w:styleId="Footer">
    <w:name w:val="footer"/>
    <w:basedOn w:val="Normal"/>
    <w:link w:val="FooterChar"/>
    <w:uiPriority w:val="99"/>
    <w:unhideWhenUsed/>
    <w:rsid w:val="00606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BEB"/>
  </w:style>
  <w:style w:type="paragraph" w:styleId="ListParagraph">
    <w:name w:val="List Paragraph"/>
    <w:basedOn w:val="Normal"/>
    <w:uiPriority w:val="34"/>
    <w:qFormat/>
    <w:rsid w:val="0013310C"/>
    <w:pPr>
      <w:ind w:left="720"/>
      <w:contextualSpacing/>
    </w:pPr>
  </w:style>
  <w:style w:type="paragraph" w:styleId="BodyText">
    <w:name w:val="Body Text"/>
    <w:basedOn w:val="Normal"/>
    <w:link w:val="BodyTextChar"/>
    <w:rsid w:val="00CE29F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CE29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rsid w:val="00FB551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19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4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9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35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1879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332558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eOsobowePZLSwidnik@leonardocompany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4692-BB26-47DB-99DA-231EF652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56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GUSTAWESTLAND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roba Urszula</dc:creator>
  <cp:lastModifiedBy>Kruk-Sprawka Aleksandra</cp:lastModifiedBy>
  <cp:revision>2</cp:revision>
  <cp:lastPrinted>2020-03-27T08:48:00Z</cp:lastPrinted>
  <dcterms:created xsi:type="dcterms:W3CDTF">2020-12-14T14:48:00Z</dcterms:created>
  <dcterms:modified xsi:type="dcterms:W3CDTF">2020-12-1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b32904-7b88-4fbd-853e-1545dcc6f0e3_Enabled">
    <vt:lpwstr>True</vt:lpwstr>
  </property>
  <property fmtid="{D5CDD505-2E9C-101B-9397-08002B2CF9AE}" pid="3" name="MSIP_Label_05b32904-7b88-4fbd-853e-1545dcc6f0e3_SiteId">
    <vt:lpwstr>31ae1cef-2393-4eb1-8962-4e4bbfccd663</vt:lpwstr>
  </property>
  <property fmtid="{D5CDD505-2E9C-101B-9397-08002B2CF9AE}" pid="4" name="MSIP_Label_05b32904-7b88-4fbd-853e-1545dcc6f0e3_Owner">
    <vt:lpwstr>P916136@agustawestland.local</vt:lpwstr>
  </property>
  <property fmtid="{D5CDD505-2E9C-101B-9397-08002B2CF9AE}" pid="5" name="MSIP_Label_05b32904-7b88-4fbd-853e-1545dcc6f0e3_SetDate">
    <vt:lpwstr>2020-02-13T09:28:19.3331234Z</vt:lpwstr>
  </property>
  <property fmtid="{D5CDD505-2E9C-101B-9397-08002B2CF9AE}" pid="6" name="MSIP_Label_05b32904-7b88-4fbd-853e-1545dcc6f0e3_Name">
    <vt:lpwstr>Company General Use</vt:lpwstr>
  </property>
  <property fmtid="{D5CDD505-2E9C-101B-9397-08002B2CF9AE}" pid="7" name="MSIP_Label_05b32904-7b88-4fbd-853e-1545dcc6f0e3_Application">
    <vt:lpwstr>Microsoft Azure Information Protection</vt:lpwstr>
  </property>
  <property fmtid="{D5CDD505-2E9C-101B-9397-08002B2CF9AE}" pid="8" name="MSIP_Label_05b32904-7b88-4fbd-853e-1545dcc6f0e3_Extended_MSFT_Method">
    <vt:lpwstr>Manual</vt:lpwstr>
  </property>
  <property fmtid="{D5CDD505-2E9C-101B-9397-08002B2CF9AE}" pid="9" name="MSIP_Label_dfbae739-7e05-4265-80d7-c73ef6dc7a63_Enabled">
    <vt:lpwstr>True</vt:lpwstr>
  </property>
  <property fmtid="{D5CDD505-2E9C-101B-9397-08002B2CF9AE}" pid="10" name="MSIP_Label_dfbae739-7e05-4265-80d7-c73ef6dc7a63_SiteId">
    <vt:lpwstr>31ae1cef-2393-4eb1-8962-4e4bbfccd663</vt:lpwstr>
  </property>
  <property fmtid="{D5CDD505-2E9C-101B-9397-08002B2CF9AE}" pid="11" name="MSIP_Label_dfbae739-7e05-4265-80d7-c73ef6dc7a63_Owner">
    <vt:lpwstr>P916136@agustawestland.local</vt:lpwstr>
  </property>
  <property fmtid="{D5CDD505-2E9C-101B-9397-08002B2CF9AE}" pid="12" name="MSIP_Label_dfbae739-7e05-4265-80d7-c73ef6dc7a63_SetDate">
    <vt:lpwstr>2020-02-13T09:28:19.3331234Z</vt:lpwstr>
  </property>
  <property fmtid="{D5CDD505-2E9C-101B-9397-08002B2CF9AE}" pid="13" name="MSIP_Label_dfbae739-7e05-4265-80d7-c73ef6dc7a63_Name">
    <vt:lpwstr>No Mark</vt:lpwstr>
  </property>
  <property fmtid="{D5CDD505-2E9C-101B-9397-08002B2CF9AE}" pid="14" name="MSIP_Label_dfbae739-7e05-4265-80d7-c73ef6dc7a63_Application">
    <vt:lpwstr>Microsoft Azure Information Protection</vt:lpwstr>
  </property>
  <property fmtid="{D5CDD505-2E9C-101B-9397-08002B2CF9AE}" pid="15" name="MSIP_Label_dfbae739-7e05-4265-80d7-c73ef6dc7a63_Parent">
    <vt:lpwstr>05b32904-7b88-4fbd-853e-1545dcc6f0e3</vt:lpwstr>
  </property>
  <property fmtid="{D5CDD505-2E9C-101B-9397-08002B2CF9AE}" pid="16" name="MSIP_Label_dfbae739-7e05-4265-80d7-c73ef6dc7a63_Extended_MSFT_Method">
    <vt:lpwstr>Manual</vt:lpwstr>
  </property>
  <property fmtid="{D5CDD505-2E9C-101B-9397-08002B2CF9AE}" pid="17" name="Sensitivity">
    <vt:lpwstr>Company General Use No Mark</vt:lpwstr>
  </property>
</Properties>
</file>